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557B" w14:textId="77777777" w:rsidR="005D7C76" w:rsidRPr="006D325A" w:rsidRDefault="005D7C7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6D325A">
        <w:rPr>
          <w:rFonts w:ascii="Times New Roman" w:eastAsia="Calibri" w:hAnsi="Times New Roman"/>
          <w:sz w:val="28"/>
          <w:szCs w:val="28"/>
        </w:rPr>
        <w:t>К А Р А Р</w:t>
      </w:r>
    </w:p>
    <w:p w14:paraId="439D21A8" w14:textId="77777777" w:rsidR="005D7C76" w:rsidRPr="006D325A" w:rsidRDefault="005D7C7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E20F8ED" w14:textId="77777777" w:rsidR="005D7C76" w:rsidRPr="006D325A" w:rsidRDefault="005D7C7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1FAA690" w14:textId="55593602" w:rsidR="005D7C76" w:rsidRPr="006D325A" w:rsidRDefault="005D7C7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6D325A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6D325A">
        <w:rPr>
          <w:rFonts w:ascii="Times New Roman" w:eastAsia="Calibri" w:hAnsi="Times New Roman"/>
          <w:sz w:val="28"/>
          <w:szCs w:val="28"/>
        </w:rPr>
        <w:t>1145</w:t>
      </w:r>
    </w:p>
    <w:p w14:paraId="17D4D5EE" w14:textId="77777777" w:rsidR="005D7C76" w:rsidRPr="006D325A" w:rsidRDefault="005D7C7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B1FC95A" w14:textId="77777777" w:rsidR="005D7C76" w:rsidRPr="006D325A" w:rsidRDefault="005D7C76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D7C5CE1" w14:textId="37068A3B" w:rsidR="005D7C76" w:rsidRPr="009541DB" w:rsidRDefault="005D7C76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val="tt-RU"/>
        </w:rPr>
      </w:pPr>
      <w:r w:rsidRPr="006D325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</w:t>
      </w:r>
      <w:r w:rsidR="009541DB">
        <w:rPr>
          <w:rFonts w:ascii="Times New Roman" w:eastAsia="Calibri" w:hAnsi="Times New Roman"/>
          <w:sz w:val="28"/>
          <w:szCs w:val="28"/>
        </w:rPr>
        <w:t xml:space="preserve">2024 </w:t>
      </w:r>
      <w:proofErr w:type="spellStart"/>
      <w:r w:rsidR="009541DB">
        <w:rPr>
          <w:rFonts w:ascii="Times New Roman" w:eastAsia="Calibri" w:hAnsi="Times New Roman"/>
          <w:sz w:val="28"/>
          <w:szCs w:val="28"/>
        </w:rPr>
        <w:t>елны</w:t>
      </w:r>
      <w:proofErr w:type="spellEnd"/>
      <w:r w:rsidR="009541DB">
        <w:rPr>
          <w:rFonts w:ascii="Times New Roman" w:eastAsia="Calibri" w:hAnsi="Times New Roman"/>
          <w:sz w:val="28"/>
          <w:szCs w:val="28"/>
          <w:lang w:val="tt-RU"/>
        </w:rPr>
        <w:t>ң</w:t>
      </w:r>
      <w:r w:rsidRPr="006D325A">
        <w:rPr>
          <w:rFonts w:ascii="Times New Roman" w:eastAsia="Calibri" w:hAnsi="Times New Roman"/>
          <w:sz w:val="28"/>
          <w:szCs w:val="28"/>
        </w:rPr>
        <w:t xml:space="preserve"> </w:t>
      </w:r>
      <w:r w:rsidR="00074B83">
        <w:rPr>
          <w:rFonts w:ascii="Times New Roman" w:eastAsia="Calibri" w:hAnsi="Times New Roman"/>
          <w:sz w:val="28"/>
          <w:szCs w:val="28"/>
        </w:rPr>
        <w:t>«</w:t>
      </w:r>
      <w:r w:rsidR="006D325A">
        <w:rPr>
          <w:rFonts w:ascii="Times New Roman" w:eastAsia="Calibri" w:hAnsi="Times New Roman"/>
          <w:sz w:val="28"/>
          <w:szCs w:val="28"/>
        </w:rPr>
        <w:t>21</w:t>
      </w:r>
      <w:r w:rsidR="00074B83">
        <w:rPr>
          <w:rFonts w:ascii="Times New Roman" w:eastAsia="Calibri" w:hAnsi="Times New Roman"/>
          <w:sz w:val="28"/>
          <w:szCs w:val="28"/>
        </w:rPr>
        <w:t>»</w:t>
      </w:r>
      <w:r w:rsidRPr="006D325A">
        <w:rPr>
          <w:rFonts w:ascii="Times New Roman" w:eastAsia="Calibri" w:hAnsi="Times New Roman"/>
          <w:sz w:val="28"/>
          <w:szCs w:val="28"/>
        </w:rPr>
        <w:t xml:space="preserve"> </w:t>
      </w:r>
      <w:r w:rsidR="006D325A">
        <w:rPr>
          <w:rFonts w:ascii="Times New Roman" w:eastAsia="Calibri" w:hAnsi="Times New Roman"/>
          <w:sz w:val="28"/>
          <w:szCs w:val="28"/>
        </w:rPr>
        <w:t>август</w:t>
      </w:r>
      <w:r w:rsidR="009541DB">
        <w:rPr>
          <w:rFonts w:ascii="Times New Roman" w:eastAsia="Calibri" w:hAnsi="Times New Roman"/>
          <w:sz w:val="28"/>
          <w:szCs w:val="28"/>
          <w:lang w:val="tt-RU"/>
        </w:rPr>
        <w:t>ы</w:t>
      </w:r>
    </w:p>
    <w:p w14:paraId="08D11941" w14:textId="77777777" w:rsidR="00BB2562" w:rsidRPr="006D325A" w:rsidRDefault="00BB2562" w:rsidP="00BB2562">
      <w:pPr>
        <w:pStyle w:val="headertext"/>
        <w:spacing w:before="0" w:beforeAutospacing="0" w:after="0" w:afterAutospacing="0"/>
        <w:jc w:val="center"/>
      </w:pPr>
    </w:p>
    <w:p w14:paraId="48F9CB68" w14:textId="77777777" w:rsidR="005D7C76" w:rsidRDefault="00BB2562" w:rsidP="00BB2562">
      <w:pPr>
        <w:pStyle w:val="headertext"/>
        <w:spacing w:before="0" w:beforeAutospacing="0" w:after="0" w:afterAutospacing="0"/>
        <w:jc w:val="right"/>
      </w:pPr>
      <w:r w:rsidRPr="005A43F9">
        <w:br/>
      </w:r>
    </w:p>
    <w:p w14:paraId="56A515F2" w14:textId="77777777" w:rsidR="005D7C76" w:rsidRDefault="005D7C76" w:rsidP="00BB2562">
      <w:pPr>
        <w:pStyle w:val="headertext"/>
        <w:spacing w:before="0" w:beforeAutospacing="0" w:after="0" w:afterAutospacing="0"/>
        <w:jc w:val="right"/>
      </w:pPr>
    </w:p>
    <w:p w14:paraId="597C2323" w14:textId="77777777" w:rsidR="005D7C76" w:rsidRDefault="005D7C76" w:rsidP="00BB2562">
      <w:pPr>
        <w:pStyle w:val="headertext"/>
        <w:spacing w:before="0" w:beforeAutospacing="0" w:after="0" w:afterAutospacing="0"/>
        <w:jc w:val="right"/>
      </w:pPr>
    </w:p>
    <w:p w14:paraId="58C29287" w14:textId="1647BF21" w:rsidR="00BB2562" w:rsidRPr="005A43F9" w:rsidRDefault="00BB2562" w:rsidP="00BB2562">
      <w:pPr>
        <w:pStyle w:val="headertext"/>
        <w:spacing w:before="0" w:beforeAutospacing="0" w:after="0" w:afterAutospacing="0"/>
        <w:jc w:val="right"/>
      </w:pPr>
      <w:r w:rsidRPr="005A43F9">
        <w:t> </w:t>
      </w:r>
    </w:p>
    <w:p w14:paraId="6AB3F093" w14:textId="77777777" w:rsidR="009541DB" w:rsidRDefault="009541DB" w:rsidP="005D7C76">
      <w:pPr>
        <w:pStyle w:val="a6"/>
        <w:ind w:right="35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1DB">
        <w:rPr>
          <w:rFonts w:ascii="Times New Roman" w:hAnsi="Times New Roman"/>
          <w:sz w:val="28"/>
          <w:szCs w:val="28"/>
          <w:lang w:eastAsia="ru-RU"/>
        </w:rPr>
        <w:t xml:space="preserve">2024 елда Лениногорск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бюджетыннан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авыл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хуҗалыгы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товарлары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җитештерүчеләргә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1 килограмм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сатылган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яисә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үзләрендә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эшкәртүгә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тотылган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сыер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сөте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чыгымнары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өлешен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каплауга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субсидия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бирү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тәртибен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раслау</w:t>
      </w:r>
      <w:proofErr w:type="spellEnd"/>
      <w:r w:rsidRPr="009541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hAnsi="Times New Roman"/>
          <w:sz w:val="28"/>
          <w:szCs w:val="28"/>
          <w:lang w:eastAsia="ru-RU"/>
        </w:rPr>
        <w:t>турында</w:t>
      </w:r>
      <w:proofErr w:type="spellEnd"/>
    </w:p>
    <w:p w14:paraId="563A2B31" w14:textId="77777777" w:rsidR="009541DB" w:rsidRDefault="009541DB" w:rsidP="005D7C76">
      <w:pPr>
        <w:pStyle w:val="a6"/>
        <w:ind w:right="354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6079C9" w14:textId="77777777" w:rsidR="00E855A0" w:rsidRDefault="00E855A0" w:rsidP="00BB2562">
      <w:pPr>
        <w:pStyle w:val="a6"/>
        <w:rPr>
          <w:rFonts w:ascii="Times New Roman" w:hAnsi="Times New Roman"/>
          <w:lang w:eastAsia="ru-RU"/>
        </w:rPr>
      </w:pPr>
    </w:p>
    <w:p w14:paraId="2FF2D273" w14:textId="3A244555" w:rsidR="009541DB" w:rsidRPr="00E855A0" w:rsidRDefault="009541DB" w:rsidP="00954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Россия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Федерацияс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одексының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69,78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татьяларын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B83">
        <w:rPr>
          <w:rFonts w:ascii="Times New Roman" w:eastAsia="Calibri" w:hAnsi="Times New Roman" w:cs="Times New Roman"/>
          <w:sz w:val="28"/>
          <w:szCs w:val="28"/>
        </w:rPr>
        <w:t>«</w:t>
      </w: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Россия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Федерациясенд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җирл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үзидар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оештыруның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гомуми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принциплар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="00074B83">
        <w:rPr>
          <w:rFonts w:ascii="Times New Roman" w:eastAsia="Calibri" w:hAnsi="Times New Roman" w:cs="Times New Roman"/>
          <w:sz w:val="28"/>
          <w:szCs w:val="28"/>
        </w:rPr>
        <w:t>»</w:t>
      </w: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2003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октябрендәг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номерл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Федераль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законг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аянып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4B83">
        <w:rPr>
          <w:rFonts w:ascii="Times New Roman" w:eastAsia="Calibri" w:hAnsi="Times New Roman" w:cs="Times New Roman"/>
          <w:sz w:val="28"/>
          <w:szCs w:val="28"/>
        </w:rPr>
        <w:t>«</w:t>
      </w: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Лениногорск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районы</w:t>
      </w:r>
      <w:r w:rsidR="00074B83">
        <w:rPr>
          <w:rFonts w:ascii="Times New Roman" w:eastAsia="Calibri" w:hAnsi="Times New Roman" w:cs="Times New Roman"/>
          <w:sz w:val="28"/>
          <w:szCs w:val="28"/>
        </w:rPr>
        <w:t>»</w:t>
      </w: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берәмлег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Башкарм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омитетының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2023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25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июлендәг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2030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номерл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арар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белә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расланга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B83">
        <w:rPr>
          <w:rFonts w:ascii="Times New Roman" w:eastAsia="Calibri" w:hAnsi="Times New Roman" w:cs="Times New Roman"/>
          <w:sz w:val="28"/>
          <w:szCs w:val="28"/>
        </w:rPr>
        <w:t>«</w:t>
      </w: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2023-2025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елларг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авыл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хуҗалыг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продукциясе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отрыкл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отрыкл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җитештерү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="00074B83">
        <w:rPr>
          <w:rFonts w:ascii="Times New Roman" w:eastAsia="Calibri" w:hAnsi="Times New Roman" w:cs="Times New Roman"/>
          <w:sz w:val="28"/>
          <w:szCs w:val="28"/>
        </w:rPr>
        <w:t>»</w:t>
      </w: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аксатча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ысаларын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4B83">
        <w:rPr>
          <w:rFonts w:ascii="Times New Roman" w:eastAsia="Calibri" w:hAnsi="Times New Roman" w:cs="Times New Roman"/>
          <w:sz w:val="28"/>
          <w:szCs w:val="28"/>
        </w:rPr>
        <w:t>«</w:t>
      </w: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Лениногорск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районы</w:t>
      </w:r>
      <w:r w:rsidR="00074B83">
        <w:rPr>
          <w:rFonts w:ascii="Times New Roman" w:eastAsia="Calibri" w:hAnsi="Times New Roman" w:cs="Times New Roman"/>
          <w:sz w:val="28"/>
          <w:szCs w:val="28"/>
        </w:rPr>
        <w:t>»</w:t>
      </w: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берәмлег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Башкарм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комитеты КАРАР БИРӘ:</w:t>
      </w:r>
    </w:p>
    <w:p w14:paraId="1DC2AFBB" w14:textId="24BFF60F" w:rsidR="00E855A0" w:rsidRPr="00486E84" w:rsidRDefault="009541DB" w:rsidP="005D7C76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Расларга</w:t>
      </w:r>
      <w:r w:rsidR="00E855A0" w:rsidRPr="00486E8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6ED77C4" w14:textId="77777777" w:rsidR="009541DB" w:rsidRDefault="009541DB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Лениногорск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бюджетынна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авыл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хуҗалыг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оварлар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җитештерүчеләрг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1 килограмм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атылга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яис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үзенд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эшкәртүг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отылга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ые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өтен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чыгымна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өлеше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аплауг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убсидиялә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бирү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әртиб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1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нч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ушымт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F0163EC" w14:textId="77777777" w:rsidR="009541DB" w:rsidRDefault="009541DB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Лениногорск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районы бюджеты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акчалар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исәбеннә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субсидия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алу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хокукын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айлап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алу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атнашуг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гариз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рәвеше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2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нч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ушымт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114614D3" w14:textId="77777777" w:rsidR="009541DB" w:rsidRDefault="009541DB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2024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гыйнва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-июнь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айларын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өт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җитештерү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үләмнәр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атылга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яис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үзенд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җитештерелгә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ые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өт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үләмнәр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әгълүмат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рәвеш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3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нч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ушымт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482C95A2" w14:textId="77777777" w:rsidR="009541DB" w:rsidRDefault="009541DB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гыйнварын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2024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июлен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ыерла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саны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статистик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хисапла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ыерла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саны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әгълүмат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өзелгә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әгълүмат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рәвеш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4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нч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ушымт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3A63151A" w14:textId="77777777" w:rsidR="009541DB" w:rsidRDefault="009541DB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гыйнва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-июнь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айларын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атылга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яис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үзенд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эшкәртүг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җибәрелгә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ые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өтен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факттаг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чыгымна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белешм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формасы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5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нч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ушымт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0CE2A2B4" w14:textId="77777777" w:rsidR="009541DB" w:rsidRDefault="009541DB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1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24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гыйнва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-июнь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айларын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атылга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яис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үзенд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эшкәртүг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отылга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1 килограмм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ые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өтен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чыгымна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өлеше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аплауг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Лениногорск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бюджетынна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иешл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субсидия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белешмә-исәп-хисап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рәвеше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6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нч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ушымт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28859183" w14:textId="77777777" w:rsidR="009541DB" w:rsidRDefault="009541DB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гыйнва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-июнь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айларын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атылга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яис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үзенд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эшкәртелүг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отылга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1 килограмм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ые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өтен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чыгымна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өлеше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аплауг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Лениногорск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бюджетынна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иешл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убсидияләр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җыелм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белешмә-исәп-хисап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рәвеше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7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нч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ушымт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191ADF38" w14:textId="6D887F39" w:rsidR="009541DB" w:rsidRDefault="009541DB" w:rsidP="005D7C7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Лениногорск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акчалар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исәбеннә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субсидия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алу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хокукын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сайлап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алу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атнашуг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гаризаларн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арау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нәтиҗәләр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Реестр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рәвеше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(8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нч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</w:rPr>
        <w:t>кушымт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3369A6D" w14:textId="77777777" w:rsidR="009541DB" w:rsidRPr="009541DB" w:rsidRDefault="009541DB" w:rsidP="009541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EEF0D" w14:textId="6A97E35A" w:rsidR="009541DB" w:rsidRPr="009541DB" w:rsidRDefault="00074B83" w:rsidP="005D7C76">
      <w:pPr>
        <w:pStyle w:val="formattext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541DB" w:rsidRPr="009541DB">
        <w:rPr>
          <w:rFonts w:eastAsia="Calibri"/>
          <w:sz w:val="28"/>
          <w:szCs w:val="28"/>
          <w:lang w:eastAsia="en-US"/>
        </w:rPr>
        <w:t xml:space="preserve">Лениногорск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муниципаль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районы</w:t>
      </w:r>
      <w:r>
        <w:rPr>
          <w:rFonts w:eastAsia="Calibri"/>
          <w:sz w:val="28"/>
          <w:szCs w:val="28"/>
          <w:lang w:eastAsia="en-US"/>
        </w:rPr>
        <w:t>»</w:t>
      </w:r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муниципаль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берәмлеге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Башкарма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комитетының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икътисад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бүлегенә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заявкаларны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карауны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һәм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Лениногорск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муниципаль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районы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бюджетыннан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субсидия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алу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хокукына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сайлап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алуда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катнашуга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заявкаларны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карау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нәтиҗәләре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турында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реестрны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тапшыруны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тәэмин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541DB" w:rsidRPr="009541DB">
        <w:rPr>
          <w:rFonts w:eastAsia="Calibri"/>
          <w:sz w:val="28"/>
          <w:szCs w:val="28"/>
          <w:lang w:eastAsia="en-US"/>
        </w:rPr>
        <w:t>итәргә</w:t>
      </w:r>
      <w:proofErr w:type="spellEnd"/>
      <w:r w:rsidR="009541DB" w:rsidRPr="009541DB">
        <w:rPr>
          <w:rFonts w:eastAsia="Calibri"/>
          <w:sz w:val="28"/>
          <w:szCs w:val="28"/>
          <w:lang w:eastAsia="en-US"/>
        </w:rPr>
        <w:t>.</w:t>
      </w:r>
    </w:p>
    <w:p w14:paraId="5DECAD26" w14:textId="77777777" w:rsidR="009541DB" w:rsidRPr="009541DB" w:rsidRDefault="00C0486C" w:rsidP="005320F1">
      <w:pPr>
        <w:pStyle w:val="formattext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9541DB">
        <w:rPr>
          <w:sz w:val="28"/>
          <w:szCs w:val="28"/>
        </w:rPr>
        <w:t xml:space="preserve"> </w:t>
      </w:r>
      <w:proofErr w:type="spellStart"/>
      <w:r w:rsidR="009541DB" w:rsidRPr="009541DB">
        <w:rPr>
          <w:sz w:val="28"/>
          <w:szCs w:val="28"/>
        </w:rPr>
        <w:t>Әлеге</w:t>
      </w:r>
      <w:proofErr w:type="spellEnd"/>
      <w:r w:rsidR="009541DB" w:rsidRPr="009541DB">
        <w:rPr>
          <w:sz w:val="28"/>
          <w:szCs w:val="28"/>
        </w:rPr>
        <w:t xml:space="preserve"> </w:t>
      </w:r>
      <w:proofErr w:type="spellStart"/>
      <w:r w:rsidR="009541DB" w:rsidRPr="009541DB">
        <w:rPr>
          <w:sz w:val="28"/>
          <w:szCs w:val="28"/>
        </w:rPr>
        <w:t>карарны</w:t>
      </w:r>
      <w:proofErr w:type="spellEnd"/>
      <w:r w:rsidR="009541DB" w:rsidRPr="009541DB">
        <w:rPr>
          <w:sz w:val="28"/>
          <w:szCs w:val="28"/>
        </w:rPr>
        <w:t xml:space="preserve"> Татарстан </w:t>
      </w:r>
      <w:proofErr w:type="spellStart"/>
      <w:r w:rsidR="009541DB" w:rsidRPr="009541DB">
        <w:rPr>
          <w:sz w:val="28"/>
          <w:szCs w:val="28"/>
        </w:rPr>
        <w:t>Республикасының</w:t>
      </w:r>
      <w:proofErr w:type="spellEnd"/>
      <w:r w:rsidR="009541DB" w:rsidRPr="009541DB">
        <w:rPr>
          <w:sz w:val="28"/>
          <w:szCs w:val="28"/>
        </w:rPr>
        <w:t xml:space="preserve"> </w:t>
      </w:r>
      <w:proofErr w:type="spellStart"/>
      <w:r w:rsidR="009541DB" w:rsidRPr="009541DB">
        <w:rPr>
          <w:sz w:val="28"/>
          <w:szCs w:val="28"/>
        </w:rPr>
        <w:t>хокукый</w:t>
      </w:r>
      <w:proofErr w:type="spellEnd"/>
      <w:r w:rsidR="009541DB" w:rsidRPr="009541DB">
        <w:rPr>
          <w:sz w:val="28"/>
          <w:szCs w:val="28"/>
        </w:rPr>
        <w:t xml:space="preserve"> </w:t>
      </w:r>
      <w:proofErr w:type="spellStart"/>
      <w:r w:rsidR="009541DB" w:rsidRPr="009541DB">
        <w:rPr>
          <w:sz w:val="28"/>
          <w:szCs w:val="28"/>
        </w:rPr>
        <w:t>мәгълүматның</w:t>
      </w:r>
      <w:proofErr w:type="spellEnd"/>
      <w:r w:rsidR="009541DB" w:rsidRPr="009541DB">
        <w:rPr>
          <w:sz w:val="28"/>
          <w:szCs w:val="28"/>
        </w:rPr>
        <w:t xml:space="preserve"> </w:t>
      </w:r>
      <w:proofErr w:type="spellStart"/>
      <w:r w:rsidR="009541DB" w:rsidRPr="009541DB">
        <w:rPr>
          <w:sz w:val="28"/>
          <w:szCs w:val="28"/>
        </w:rPr>
        <w:t>рәсми</w:t>
      </w:r>
      <w:proofErr w:type="spellEnd"/>
      <w:r w:rsidR="009541DB" w:rsidRPr="009541DB">
        <w:rPr>
          <w:sz w:val="28"/>
          <w:szCs w:val="28"/>
        </w:rPr>
        <w:t xml:space="preserve"> </w:t>
      </w:r>
      <w:proofErr w:type="spellStart"/>
      <w:r w:rsidR="009541DB" w:rsidRPr="009541DB">
        <w:rPr>
          <w:sz w:val="28"/>
          <w:szCs w:val="28"/>
        </w:rPr>
        <w:t>порталында</w:t>
      </w:r>
      <w:proofErr w:type="spellEnd"/>
      <w:r w:rsidR="009541DB" w:rsidRPr="009541DB">
        <w:rPr>
          <w:sz w:val="28"/>
          <w:szCs w:val="28"/>
        </w:rPr>
        <w:t xml:space="preserve"> </w:t>
      </w:r>
      <w:proofErr w:type="spellStart"/>
      <w:r w:rsidR="009541DB" w:rsidRPr="009541DB">
        <w:rPr>
          <w:sz w:val="28"/>
          <w:szCs w:val="28"/>
        </w:rPr>
        <w:t>түбәндәге</w:t>
      </w:r>
      <w:proofErr w:type="spellEnd"/>
      <w:r w:rsidR="009541DB" w:rsidRPr="009541DB">
        <w:rPr>
          <w:sz w:val="28"/>
          <w:szCs w:val="28"/>
        </w:rPr>
        <w:t xml:space="preserve"> веб-адрес </w:t>
      </w:r>
      <w:proofErr w:type="spellStart"/>
      <w:r w:rsidR="009541DB" w:rsidRPr="009541DB">
        <w:rPr>
          <w:sz w:val="28"/>
          <w:szCs w:val="28"/>
        </w:rPr>
        <w:t>буенча</w:t>
      </w:r>
      <w:proofErr w:type="spellEnd"/>
      <w:r w:rsidR="009541DB" w:rsidRPr="009541DB">
        <w:rPr>
          <w:sz w:val="28"/>
          <w:szCs w:val="28"/>
        </w:rPr>
        <w:t xml:space="preserve"> </w:t>
      </w:r>
      <w:proofErr w:type="spellStart"/>
      <w:r w:rsidR="009541DB" w:rsidRPr="009541DB">
        <w:rPr>
          <w:sz w:val="28"/>
          <w:szCs w:val="28"/>
        </w:rPr>
        <w:t>бастырып</w:t>
      </w:r>
      <w:proofErr w:type="spellEnd"/>
      <w:r w:rsidR="009541DB" w:rsidRPr="009541DB">
        <w:rPr>
          <w:sz w:val="28"/>
          <w:szCs w:val="28"/>
        </w:rPr>
        <w:t xml:space="preserve"> </w:t>
      </w:r>
      <w:proofErr w:type="spellStart"/>
      <w:r w:rsidR="009541DB" w:rsidRPr="009541DB">
        <w:rPr>
          <w:sz w:val="28"/>
          <w:szCs w:val="28"/>
        </w:rPr>
        <w:t>чыгарырга</w:t>
      </w:r>
      <w:proofErr w:type="spellEnd"/>
      <w:r w:rsidR="009541DB" w:rsidRPr="009541DB">
        <w:rPr>
          <w:sz w:val="28"/>
          <w:szCs w:val="28"/>
        </w:rPr>
        <w:t xml:space="preserve">: http://pravo.tatarstan.ru </w:t>
      </w:r>
      <w:proofErr w:type="spellStart"/>
      <w:r w:rsidR="009541DB" w:rsidRPr="009541DB">
        <w:rPr>
          <w:sz w:val="28"/>
          <w:szCs w:val="28"/>
        </w:rPr>
        <w:t>һәм</w:t>
      </w:r>
      <w:proofErr w:type="spellEnd"/>
      <w:r w:rsidR="009541DB" w:rsidRPr="009541DB">
        <w:rPr>
          <w:sz w:val="28"/>
          <w:szCs w:val="28"/>
        </w:rPr>
        <w:t xml:space="preserve"> Лениногорск </w:t>
      </w:r>
      <w:proofErr w:type="spellStart"/>
      <w:r w:rsidR="009541DB" w:rsidRPr="009541DB">
        <w:rPr>
          <w:sz w:val="28"/>
          <w:szCs w:val="28"/>
        </w:rPr>
        <w:t>муниципаль</w:t>
      </w:r>
      <w:proofErr w:type="spellEnd"/>
      <w:r w:rsidR="009541DB" w:rsidRPr="009541DB">
        <w:rPr>
          <w:sz w:val="28"/>
          <w:szCs w:val="28"/>
        </w:rPr>
        <w:t xml:space="preserve"> </w:t>
      </w:r>
      <w:proofErr w:type="spellStart"/>
      <w:r w:rsidR="009541DB" w:rsidRPr="009541DB">
        <w:rPr>
          <w:sz w:val="28"/>
          <w:szCs w:val="28"/>
        </w:rPr>
        <w:t>районының</w:t>
      </w:r>
      <w:proofErr w:type="spellEnd"/>
      <w:r w:rsidR="009541DB" w:rsidRPr="009541DB">
        <w:rPr>
          <w:sz w:val="28"/>
          <w:szCs w:val="28"/>
        </w:rPr>
        <w:t xml:space="preserve"> </w:t>
      </w:r>
      <w:proofErr w:type="spellStart"/>
      <w:r w:rsidR="009541DB" w:rsidRPr="009541DB">
        <w:rPr>
          <w:sz w:val="28"/>
          <w:szCs w:val="28"/>
        </w:rPr>
        <w:t>рәсми</w:t>
      </w:r>
      <w:proofErr w:type="spellEnd"/>
      <w:r w:rsidR="009541DB" w:rsidRPr="009541DB">
        <w:rPr>
          <w:sz w:val="28"/>
          <w:szCs w:val="28"/>
        </w:rPr>
        <w:t xml:space="preserve"> </w:t>
      </w:r>
      <w:proofErr w:type="spellStart"/>
      <w:r w:rsidR="009541DB" w:rsidRPr="009541DB">
        <w:rPr>
          <w:sz w:val="28"/>
          <w:szCs w:val="28"/>
        </w:rPr>
        <w:t>сайтында</w:t>
      </w:r>
      <w:proofErr w:type="spellEnd"/>
      <w:r w:rsidR="009541DB" w:rsidRPr="009541DB">
        <w:rPr>
          <w:sz w:val="28"/>
          <w:szCs w:val="28"/>
        </w:rPr>
        <w:t xml:space="preserve"> </w:t>
      </w:r>
      <w:proofErr w:type="spellStart"/>
      <w:r w:rsidR="009541DB" w:rsidRPr="009541DB">
        <w:rPr>
          <w:sz w:val="28"/>
          <w:szCs w:val="28"/>
        </w:rPr>
        <w:t>урнаштырырга</w:t>
      </w:r>
      <w:proofErr w:type="spellEnd"/>
      <w:r w:rsidR="009541DB" w:rsidRPr="009541DB">
        <w:rPr>
          <w:sz w:val="28"/>
          <w:szCs w:val="28"/>
        </w:rPr>
        <w:t>.</w:t>
      </w:r>
    </w:p>
    <w:p w14:paraId="1B452C43" w14:textId="396EAE43" w:rsidR="00DB5FD4" w:rsidRPr="009541DB" w:rsidRDefault="009541DB" w:rsidP="009541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         4.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Әлег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карарның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үтәлешен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тикшереп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торун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4B8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огорск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ы</w:t>
      </w:r>
      <w:r w:rsidR="00074B8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берәмлег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теты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җитәкчесенең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икътисад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буенч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беренче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урынбасары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А.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Ивановага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йөкләргә</w:t>
      </w:r>
      <w:proofErr w:type="spellEnd"/>
      <w:r w:rsidRPr="00954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4172D02" w14:textId="77777777" w:rsidR="009541DB" w:rsidRPr="009541DB" w:rsidRDefault="009541DB" w:rsidP="009541D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C1119B" w14:textId="77777777" w:rsidR="00830195" w:rsidRDefault="00830195" w:rsidP="00DB5FD4">
      <w:pPr>
        <w:pStyle w:val="a7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CD64A9" w14:textId="23CF813B" w:rsidR="00830195" w:rsidRDefault="009541DB" w:rsidP="005D7C76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Җитәкче</w:t>
      </w:r>
      <w:r w:rsidR="000634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5D7C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0634BE">
        <w:rPr>
          <w:rFonts w:ascii="Times New Roman" w:eastAsia="Calibri" w:hAnsi="Times New Roman" w:cs="Times New Roman"/>
          <w:sz w:val="28"/>
          <w:szCs w:val="28"/>
        </w:rPr>
        <w:t>З.Г. Михайлова</w:t>
      </w:r>
    </w:p>
    <w:p w14:paraId="069BA32E" w14:textId="77777777" w:rsidR="00830195" w:rsidRDefault="00830195" w:rsidP="00DB5FD4">
      <w:pPr>
        <w:pStyle w:val="a7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FD1E3" w14:textId="77777777" w:rsidR="00830195" w:rsidRDefault="00830195" w:rsidP="00DB5FD4">
      <w:pPr>
        <w:pStyle w:val="a7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B3B175" w14:textId="4F25F888" w:rsidR="00830195" w:rsidRPr="005D7C76" w:rsidRDefault="005D7C76" w:rsidP="005D7C76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5D7C76">
        <w:rPr>
          <w:rFonts w:ascii="Times New Roman" w:eastAsia="Calibri" w:hAnsi="Times New Roman" w:cs="Times New Roman"/>
        </w:rPr>
        <w:t>Ш</w:t>
      </w:r>
      <w:r w:rsidR="009541DB">
        <w:rPr>
          <w:rFonts w:ascii="Times New Roman" w:eastAsia="Calibri" w:hAnsi="Times New Roman" w:cs="Times New Roman"/>
          <w:lang w:val="tt-RU"/>
        </w:rPr>
        <w:t>ә</w:t>
      </w:r>
      <w:r w:rsidRPr="005D7C76">
        <w:rPr>
          <w:rFonts w:ascii="Times New Roman" w:eastAsia="Calibri" w:hAnsi="Times New Roman" w:cs="Times New Roman"/>
        </w:rPr>
        <w:t>м</w:t>
      </w:r>
      <w:r w:rsidR="009541DB">
        <w:rPr>
          <w:rFonts w:ascii="Times New Roman" w:eastAsia="Calibri" w:hAnsi="Times New Roman" w:cs="Times New Roman"/>
          <w:lang w:val="tt-RU"/>
        </w:rPr>
        <w:t>ә</w:t>
      </w:r>
      <w:proofErr w:type="spellStart"/>
      <w:r w:rsidRPr="005D7C76">
        <w:rPr>
          <w:rFonts w:ascii="Times New Roman" w:eastAsia="Calibri" w:hAnsi="Times New Roman" w:cs="Times New Roman"/>
        </w:rPr>
        <w:t>рданов</w:t>
      </w:r>
      <w:proofErr w:type="spellEnd"/>
      <w:r w:rsidRPr="005D7C76">
        <w:rPr>
          <w:rFonts w:ascii="Times New Roman" w:eastAsia="Calibri" w:hAnsi="Times New Roman" w:cs="Times New Roman"/>
        </w:rPr>
        <w:t xml:space="preserve"> И.А.</w:t>
      </w:r>
    </w:p>
    <w:p w14:paraId="5853B8F6" w14:textId="7D220635" w:rsidR="005D7C76" w:rsidRPr="005D7C76" w:rsidRDefault="005D7C76" w:rsidP="005D7C76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5D7C76">
        <w:rPr>
          <w:rFonts w:ascii="Times New Roman" w:eastAsia="Calibri" w:hAnsi="Times New Roman" w:cs="Times New Roman"/>
        </w:rPr>
        <w:t>5-23-57</w:t>
      </w:r>
    </w:p>
    <w:p w14:paraId="1EAB8DA1" w14:textId="77777777" w:rsidR="00830195" w:rsidRDefault="00830195" w:rsidP="00DB5FD4">
      <w:pPr>
        <w:pStyle w:val="a7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650ED7" w14:textId="77777777" w:rsidR="00830195" w:rsidRPr="00DB5FD4" w:rsidRDefault="00830195" w:rsidP="00DB5FD4">
      <w:pPr>
        <w:pStyle w:val="a7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FE230" w14:textId="77777777" w:rsidR="005D7C76" w:rsidRDefault="005D7C76" w:rsidP="006E43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7C76" w:rsidSect="005D7C7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031050F" w14:textId="77777777" w:rsidR="005D7C76" w:rsidRPr="005D7C76" w:rsidRDefault="005D7C76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A7ABEB3" w14:textId="77777777" w:rsidR="009541DB" w:rsidRDefault="009541DB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9541DB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9541DB">
        <w:rPr>
          <w:rFonts w:ascii="Times New Roman" w:hAnsi="Times New Roman"/>
          <w:sz w:val="24"/>
          <w:szCs w:val="24"/>
        </w:rPr>
        <w:t>нче</w:t>
      </w:r>
      <w:proofErr w:type="spellEnd"/>
      <w:r w:rsidRPr="00954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41DB">
        <w:rPr>
          <w:rFonts w:ascii="Times New Roman" w:hAnsi="Times New Roman"/>
          <w:sz w:val="24"/>
          <w:szCs w:val="24"/>
        </w:rPr>
        <w:t>кушымта</w:t>
      </w:r>
      <w:proofErr w:type="spellEnd"/>
      <w:r w:rsidRPr="009541DB">
        <w:rPr>
          <w:rFonts w:ascii="Times New Roman" w:hAnsi="Times New Roman"/>
          <w:sz w:val="24"/>
          <w:szCs w:val="24"/>
        </w:rPr>
        <w:t xml:space="preserve"> </w:t>
      </w:r>
    </w:p>
    <w:p w14:paraId="27D8B3E8" w14:textId="77777777" w:rsidR="009541DB" w:rsidRDefault="009541DB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199E7693" w14:textId="3C400C6C" w:rsidR="009541DB" w:rsidRDefault="00074B83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541DB" w:rsidRPr="009541DB">
        <w:rPr>
          <w:rFonts w:ascii="Times New Roman" w:hAnsi="Times New Roman"/>
          <w:sz w:val="24"/>
          <w:szCs w:val="24"/>
        </w:rPr>
        <w:t xml:space="preserve">Лениногорск </w:t>
      </w:r>
      <w:proofErr w:type="spellStart"/>
      <w:r w:rsidR="009541DB" w:rsidRPr="009541DB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9541DB" w:rsidRPr="009541DB">
        <w:rPr>
          <w:rFonts w:ascii="Times New Roman" w:hAnsi="Times New Roman"/>
          <w:sz w:val="24"/>
          <w:szCs w:val="24"/>
        </w:rPr>
        <w:t xml:space="preserve"> районы</w:t>
      </w:r>
      <w:r>
        <w:rPr>
          <w:rFonts w:ascii="Times New Roman" w:hAnsi="Times New Roman"/>
          <w:sz w:val="24"/>
          <w:szCs w:val="24"/>
        </w:rPr>
        <w:t>»</w:t>
      </w:r>
      <w:r w:rsidR="009541DB" w:rsidRPr="00954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1DB" w:rsidRPr="009541DB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9541DB" w:rsidRPr="00954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1DB" w:rsidRPr="009541DB">
        <w:rPr>
          <w:rFonts w:ascii="Times New Roman" w:hAnsi="Times New Roman"/>
          <w:sz w:val="24"/>
          <w:szCs w:val="24"/>
        </w:rPr>
        <w:t>берәмлеге</w:t>
      </w:r>
      <w:proofErr w:type="spellEnd"/>
      <w:r w:rsidR="009541DB" w:rsidRPr="00954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1DB" w:rsidRPr="009541DB">
        <w:rPr>
          <w:rFonts w:ascii="Times New Roman" w:hAnsi="Times New Roman"/>
          <w:sz w:val="24"/>
          <w:szCs w:val="24"/>
        </w:rPr>
        <w:t>Башкарма</w:t>
      </w:r>
      <w:proofErr w:type="spellEnd"/>
      <w:r w:rsidR="009541DB" w:rsidRPr="00954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1DB" w:rsidRPr="009541DB">
        <w:rPr>
          <w:rFonts w:ascii="Times New Roman" w:hAnsi="Times New Roman"/>
          <w:sz w:val="24"/>
          <w:szCs w:val="24"/>
        </w:rPr>
        <w:t>комитетының</w:t>
      </w:r>
      <w:proofErr w:type="spellEnd"/>
      <w:r w:rsidR="009541DB" w:rsidRPr="009541DB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="009541DB" w:rsidRPr="009541DB">
        <w:rPr>
          <w:rFonts w:ascii="Times New Roman" w:hAnsi="Times New Roman"/>
          <w:sz w:val="24"/>
          <w:szCs w:val="24"/>
        </w:rPr>
        <w:t>елның</w:t>
      </w:r>
      <w:proofErr w:type="spellEnd"/>
      <w:r w:rsidR="009541DB" w:rsidRPr="00954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541DB" w:rsidRPr="009541D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</w:t>
      </w:r>
      <w:r w:rsidR="009541DB" w:rsidRPr="00954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1DB" w:rsidRPr="009541DB">
        <w:rPr>
          <w:rFonts w:ascii="Times New Roman" w:hAnsi="Times New Roman"/>
          <w:sz w:val="24"/>
          <w:szCs w:val="24"/>
        </w:rPr>
        <w:t>августындагы</w:t>
      </w:r>
      <w:proofErr w:type="spellEnd"/>
      <w:r w:rsidR="009541DB" w:rsidRPr="009541DB">
        <w:rPr>
          <w:rFonts w:ascii="Times New Roman" w:hAnsi="Times New Roman"/>
          <w:sz w:val="24"/>
          <w:szCs w:val="24"/>
        </w:rPr>
        <w:t xml:space="preserve"> 1145 </w:t>
      </w:r>
      <w:proofErr w:type="spellStart"/>
      <w:r w:rsidR="009541DB" w:rsidRPr="009541DB">
        <w:rPr>
          <w:rFonts w:ascii="Times New Roman" w:hAnsi="Times New Roman"/>
          <w:sz w:val="24"/>
          <w:szCs w:val="24"/>
        </w:rPr>
        <w:t>номерлы</w:t>
      </w:r>
      <w:proofErr w:type="spellEnd"/>
      <w:r w:rsidR="009541DB" w:rsidRPr="00954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1DB" w:rsidRPr="009541DB">
        <w:rPr>
          <w:rFonts w:ascii="Times New Roman" w:hAnsi="Times New Roman"/>
          <w:sz w:val="24"/>
          <w:szCs w:val="24"/>
        </w:rPr>
        <w:t>карары</w:t>
      </w:r>
      <w:proofErr w:type="spellEnd"/>
      <w:r w:rsidR="009541DB" w:rsidRPr="00954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1DB" w:rsidRPr="009541DB">
        <w:rPr>
          <w:rFonts w:ascii="Times New Roman" w:hAnsi="Times New Roman"/>
          <w:sz w:val="24"/>
          <w:szCs w:val="24"/>
        </w:rPr>
        <w:t>белән</w:t>
      </w:r>
      <w:proofErr w:type="spellEnd"/>
      <w:r w:rsidR="009541DB" w:rsidRPr="00954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1DB" w:rsidRPr="009541DB">
        <w:rPr>
          <w:rFonts w:ascii="Times New Roman" w:hAnsi="Times New Roman"/>
          <w:sz w:val="24"/>
          <w:szCs w:val="24"/>
        </w:rPr>
        <w:t>расланды</w:t>
      </w:r>
      <w:proofErr w:type="spellEnd"/>
    </w:p>
    <w:p w14:paraId="4685C3A8" w14:textId="77777777" w:rsidR="009541DB" w:rsidRDefault="009541DB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681321B9" w14:textId="77777777" w:rsidR="00032EBB" w:rsidRDefault="00032EBB" w:rsidP="006E43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F19C13" w14:textId="77777777" w:rsidR="009541DB" w:rsidRDefault="009541DB" w:rsidP="00970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елда Татарстан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җалы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л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ештерүчеләр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ограмм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ләр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ү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леш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ау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</w:t>
      </w:r>
      <w:proofErr w:type="spellEnd"/>
    </w:p>
    <w:p w14:paraId="29D15B07" w14:textId="77777777" w:rsidR="009541DB" w:rsidRDefault="009541DB" w:rsidP="00970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C44F4" w14:textId="4D0DEAA5" w:rsidR="00AE7C6C" w:rsidRPr="009541DB" w:rsidRDefault="009541DB" w:rsidP="00970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муми нигезләмәләр</w:t>
      </w:r>
    </w:p>
    <w:p w14:paraId="3089AC03" w14:textId="77777777" w:rsidR="00970995" w:rsidRPr="00970995" w:rsidRDefault="00970995" w:rsidP="00970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08D9C" w14:textId="33B02856" w:rsidR="009541DB" w:rsidRDefault="006E4343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елда Татарстан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ннан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җалыгы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лары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ештерүчеләрг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әхси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дәмче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җалык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п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учы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нардан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ш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н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уг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ләренд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үг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бәрелүг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әйле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лешен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ауг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бсидия) 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сенд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че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т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уарлыкны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стерү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ында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ндәге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лы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че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уарлык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ларын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ү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ларын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авап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че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че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т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уарлык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ларының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әм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н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лгән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ларг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2024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ыйнвар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юнь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арынд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үг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ылган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илограмм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н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53F02A" w14:textId="749316E3" w:rsidR="009541DB" w:rsidRPr="009541DB" w:rsidRDefault="006E4343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аларын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үчег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тарстан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ге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ын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т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керелгән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еләре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йөкләмәләре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лары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әренд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әлгә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рыла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31735E" w14:textId="5686270F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шмә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лекоммуникац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әрендә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с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с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г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л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бюджет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район Совет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ул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е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ң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й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штырыл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ниногорск район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а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гәреш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л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әсм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23BD83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кътисад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җалы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л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ештерүчеләр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әхс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дәмч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җалы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нард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бәр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къдимнәр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ты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л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ткәрел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лар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лар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ат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29EE55" w14:textId="2C2C21B2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кътисад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әсм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штыр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leninogorsk.tatarstan.ru 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04632">
        <w:rPr>
          <w:rFonts w:ascii="Times New Roman" w:hAnsi="Times New Roman"/>
          <w:sz w:val="24"/>
          <w:szCs w:val="24"/>
        </w:rPr>
        <w:t>»</w:t>
      </w:r>
      <w:r w:rsidR="00704632">
        <w:rPr>
          <w:rFonts w:ascii="Times New Roman" w:hAnsi="Times New Roman"/>
          <w:sz w:val="24"/>
          <w:szCs w:val="24"/>
          <w:lang w:val="tt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лекоммуникац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әр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әсм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ы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ы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лан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ч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ь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ң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й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ы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де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2A8FF01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ткә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л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84BB82F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ы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де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штыр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әгесе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ь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е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әрә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ы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ла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ул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ү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мамла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BE5AF5A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кътисад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мн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ш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а адресы, электрон почта адресы;</w:t>
      </w:r>
    </w:p>
    <w:p w14:paraId="4584E616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пункт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с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67BC465" w14:textId="6E716333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ткә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эми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лекоммуникац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әрендә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ләре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н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м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ы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кечл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52A0779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пункт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әпләр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үләр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а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шырыл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м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лар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әп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86D69F3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нда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нч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лар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әвеш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чтәлег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ел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әп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8866392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ләр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гәреш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6A6BF24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- 10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л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ыйдәл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5FF9F85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лар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ы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де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ләмәләр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ңлатма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ды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лан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мамлан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A978A2E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ңүч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ңүче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яр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л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л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29CF0E3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ңүче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ңүчеләр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үд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к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к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л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092A29F" w14:textId="61DF128E" w:rsidR="00D177A7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әсм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шты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ңүче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ңүчеләр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әгесе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ь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е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ң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ск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7C341" w14:textId="77777777" w:rsid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0C924" w14:textId="45A2A1FF" w:rsidR="00970995" w:rsidRDefault="009541DB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</w:t>
      </w:r>
      <w:proofErr w:type="spellStart"/>
      <w:r w:rsidRPr="00954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ү</w:t>
      </w:r>
      <w:proofErr w:type="spellEnd"/>
      <w:r w:rsidRPr="00954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әртибе</w:t>
      </w:r>
      <w:proofErr w:type="spellEnd"/>
      <w:r w:rsidRPr="00954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тлары</w:t>
      </w:r>
      <w:proofErr w:type="spellEnd"/>
    </w:p>
    <w:p w14:paraId="0B2D7F9F" w14:textId="77777777" w:rsidR="009541DB" w:rsidRDefault="009541DB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58385" w14:textId="77777777" w:rsidR="009541DB" w:rsidRPr="009541DB" w:rsidRDefault="006E4343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ларны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лары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п</w:t>
      </w:r>
      <w:proofErr w:type="spellEnd"/>
      <w:r w:rsidR="009541DB"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0036D65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тарстан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с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чәнле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у;</w:t>
      </w:r>
    </w:p>
    <w:p w14:paraId="0E887AA2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ы;</w:t>
      </w:r>
    </w:p>
    <w:p w14:paraId="24D56282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ештерүендә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у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ү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өя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бә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930DDE9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елд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еште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уҗалы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чәнлег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ла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лард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лар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ыйнвар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ланыш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BDEE76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явк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е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ма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әпләр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р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proofErr w:type="gram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721542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се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н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ыемн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үләнер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л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н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ыемн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ния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мнәр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я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үлә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тәлмә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ю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2A67080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т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укы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ләр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яләр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ыкк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а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нда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алат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йөкләмә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үт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ыкк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ай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нма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ю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636AB15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гәрте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ешты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к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ыл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әвешендә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гәрте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д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е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мы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ң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лы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лмә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чән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с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а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т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татылма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ә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әхс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мәк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татма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әхс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мәк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ра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чән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A4DEA2A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 ил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лмы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т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әл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с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да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шор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ә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ланыл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әүләт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млег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әүлә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 территория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фшор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л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а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ыелм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д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ур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ләте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ч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шор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ләр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ы 25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т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ы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г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с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а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лма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с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осс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л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ләре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леш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ләгә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ләре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с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ештыр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улар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л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йләнешт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ам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әмгыять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д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ур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ләте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т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ыкар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статус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а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ды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ләр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ам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әл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р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а Росс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л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ләте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к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нмы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лы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әмгыятьл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A1D4D8A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а норматив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укы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л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тлар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а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лмы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1345968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и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чәнлекк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чылыкк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шмәл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ешма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млег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й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кү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ю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лы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ту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ешма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млег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р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үгел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56E66B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лы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б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плылы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г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шыр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proofErr w:type="gram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D23F42" w14:textId="688F8B81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әпләр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ү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ч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үлә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лары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ы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ан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лекоммуникац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әр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ында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лекоммуникац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әр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ыры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ару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штыру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лы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л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әйл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а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әхс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шмәләр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ү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лы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зи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3CD19D25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лар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әүлә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уарлар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әүлә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й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лар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әүлә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уарлар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әүлә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змәте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әсм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е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ма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шмәләр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0867852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н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ыемн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ния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темн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я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се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н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ыемн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үләнер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л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үлә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тәлмә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ч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мавы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ы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шмәс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явк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е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ма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1C2C07F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ан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ыйнв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юнь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а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еште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н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елү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н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75FB8C1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ыйнв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у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ү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бә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ы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ойлар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лкәс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әүлә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с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даланы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әсмиләштер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т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л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чермәл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543F333" w14:textId="77777777" w:rsid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ан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ыйнвар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ымт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CE8F786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ыйнвар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п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CBA00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ыйнв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юнь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а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еште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ы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кыйммәт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яд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шм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с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ы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к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чракт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1628888A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л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шм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ан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-хис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0AD766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пшыр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лар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чермәл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кла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F61F8C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мамланган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әс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ытт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р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укл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ә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ытт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р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укл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т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әл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25203E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кътисад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A52B0F4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ы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дерү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ул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әвам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ы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ыты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ки; </w:t>
      </w:r>
    </w:p>
    <w:p w14:paraId="515B76F4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ы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дерү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ул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мамлан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р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лә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ч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шыр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ы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дерү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лар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әпләр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ү-килмә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сьәләс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л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ыелм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шмә-исәп-хисап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миләштер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лы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б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плылы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г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бәр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EF4149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ан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әвеш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A874C5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ңүчеләр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ч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ь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е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ң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йч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әсм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шмәләр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з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чен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штыр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proofErr w:type="gram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948EF1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ыт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C3CAA8A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л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E6734B0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гу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әбәпләр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т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ы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де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ләмәләр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дый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м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85D4BDB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ел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ңүче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җиңүчеләр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м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ң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33FD95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лар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с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гу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B93FB9E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әпләр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мәв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728C8F7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шыр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лар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ы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дерү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залар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әпләр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мәв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2B2B393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т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ш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н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өрес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мав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C9FF461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д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ытт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F6F0F52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лар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мәв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2AB8DB6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йөкләмәл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685F8D" w14:textId="38DD5AF9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лы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б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плылы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ме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әсм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штырыл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ч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к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- 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юджет </w:t>
      </w:r>
      <w:proofErr w:type="spellStart"/>
      <w:proofErr w:type="gram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сы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proofErr w:type="gram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үрнә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26754C" w14:textId="6E151F12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ла:</w:t>
      </w:r>
    </w:p>
    <w:p w14:paraId="2B6EAC9E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тч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еш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че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FE0F23A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е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өгәлләү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өгәл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хырг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һәмият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мгакларг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л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); </w:t>
      </w:r>
    </w:p>
    <w:p w14:paraId="03B98A31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н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FF73B96" w14:textId="77777777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стәм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п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шыру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әвеш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лар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AB5D5C3" w14:textId="67D0F3A5" w:rsidR="009541DB" w:rsidRP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әк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ла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стәм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т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к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- 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юджет </w:t>
      </w:r>
      <w:proofErr w:type="spellStart"/>
      <w:proofErr w:type="gram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сы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proofErr w:type="gram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рәвешл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н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з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өстәм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и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EF008" w14:textId="77777777" w:rsidR="009541DB" w:rsidRDefault="009541DB" w:rsidP="00954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гәр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не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нче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н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л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лард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менн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ш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әр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уклы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ның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гә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ы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әэми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мәг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с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үд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ләшкән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ла</w:t>
      </w:r>
      <w:proofErr w:type="spellEnd"/>
      <w:r w:rsidRPr="00954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28CF5" w14:textId="2D0710BD" w:rsidR="00D26436" w:rsidRPr="00D26436" w:rsidRDefault="00D26436" w:rsidP="00D2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</w:t>
      </w: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лык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б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плылык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г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7644D5" w14:textId="77777777" w:rsidR="00D26436" w:rsidRPr="00D26436" w:rsidRDefault="00D26436" w:rsidP="00D2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н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ыру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ъл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тү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лә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өзүн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әмамлау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г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енч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ш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енн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ңг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йч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ларг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ул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т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әсмиләштерел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73B7134" w14:textId="77777777" w:rsidR="00D26436" w:rsidRPr="00D26436" w:rsidRDefault="00D26436" w:rsidP="00D2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ларг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ул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ла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ш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р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лә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ч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лар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шәхси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ларын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чер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7298DA" w14:textId="0BEEA6A4" w:rsidR="00D26436" w:rsidRPr="00D26436" w:rsidRDefault="00D26436" w:rsidP="00D2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</w:t>
      </w: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н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ауг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ештерү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әйл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т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үлән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змәт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к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к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өстәмәләр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с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, ветеринар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лар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лык-майлау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лар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ө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аларн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у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лә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ламала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ыкла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ырту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шлә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еште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ындаг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змәтлә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т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ешмала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ди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ниятләштерү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1908191C" w14:textId="28A5D708" w:rsidR="006E4343" w:rsidRPr="00D26436" w:rsidRDefault="00D26436" w:rsidP="00D2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</w:t>
      </w:r>
      <w:r w:rsidRPr="00D264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4. Сатылган һәм (яисә) үзендә эшкәртелүгә тотылган югары, беренче һәм икенче сортлы (W) сыер сөтенә субсидияне алучыга сумнарда бирелә торган субсидия күләме түбәндәге формула буенча билгеләнә:</w:t>
      </w:r>
      <w:r w:rsidR="006E4343" w:rsidRPr="00D264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14:paraId="66B7FFE4" w14:textId="77777777" w:rsidR="006E4343" w:rsidRPr="00EC423E" w:rsidRDefault="006E4343" w:rsidP="006E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82594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668B" w:rsidRPr="00EC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A6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январь</w:t>
      </w:r>
      <w:r w:rsidR="005A668B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5A668B" w:rsidRPr="00EC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24F0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евраль</w:t>
      </w:r>
      <w:r w:rsidR="005A668B" w:rsidRPr="00F2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68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5A668B" w:rsidRPr="00F2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68B" w:rsidRPr="005A6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A668B" w:rsidRPr="005A6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т</w:t>
      </w:r>
      <w:r w:rsidR="005A668B" w:rsidRPr="005A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5A668B" w:rsidRPr="005A6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A668B" w:rsidRPr="005A6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рель</w:t>
      </w:r>
      <w:r w:rsidR="005A668B" w:rsidRPr="00F2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</w:t>
      </w:r>
      <w:r w:rsidR="00F24F0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й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24F0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юнь</w:t>
      </w:r>
      <w:r w:rsidR="003530C4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651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4355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6258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E0BAED" w14:textId="77777777" w:rsidR="006E4343" w:rsidRPr="00EC423E" w:rsidRDefault="006E4343" w:rsidP="006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6FDB8F" w14:textId="134858E9" w:rsidR="006E4343" w:rsidRDefault="00D26436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кайда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BB33D3B" w14:textId="77777777" w:rsidR="00D26436" w:rsidRPr="00D26436" w:rsidRDefault="00F24F03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январь</w:t>
      </w:r>
      <w:proofErr w:type="spellEnd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bookmarkStart w:id="0" w:name="_Hlk172635755"/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ымдагы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ның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гыйнварында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елүгә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ылган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нче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нче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лы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граммнар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640ED75" w14:textId="77777777" w:rsidR="00D26436" w:rsidRP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Vfевраль-агымдаг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ү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нч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нч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л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граммна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E25FFE" w14:textId="77777777" w:rsidR="00D26436" w:rsidRP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Vмарт-агымдаг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д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елү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нч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нч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л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лограмм; </w:t>
      </w:r>
    </w:p>
    <w:p w14:paraId="4E897FD8" w14:textId="77777777" w:rsidR="00D26436" w:rsidRP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Vапрель-агымдаг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елү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нч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нч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л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лограмм;</w:t>
      </w:r>
    </w:p>
    <w:p w14:paraId="0BFA62F4" w14:textId="77777777" w:rsidR="00D26436" w:rsidRP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Vмай-агымдаг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нд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елү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нч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нч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л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лограмм; </w:t>
      </w:r>
    </w:p>
    <w:p w14:paraId="1FB2EA2F" w14:textId="77777777" w:rsidR="00D26436" w:rsidRP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Vиюнь-агымдаг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елү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р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нч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нч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л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лограмм;</w:t>
      </w:r>
    </w:p>
    <w:p w14:paraId="3B4FB8B1" w14:textId="77777777" w:rsid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ан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елү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илограмм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с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C274C7" w14:textId="77777777" w:rsid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A2571" w14:textId="7C6D221C" w:rsidR="003530C4" w:rsidRPr="00957FCA" w:rsidRDefault="00282594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57FC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С = R </w:t>
      </w:r>
      <w:r w:rsidRPr="00957F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/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январь 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февраль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март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vertAlign w:val="subscript"/>
                <w:lang w:eastAsia="ru-RU"/>
              </w:rPr>
              <m:t>апрель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май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ru-RU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ru-RU"/>
              </w:rPr>
              <m:t>июнь)</m:t>
            </m:r>
          </m:e>
        </m:nary>
      </m:oMath>
      <w:r w:rsidRPr="00957FC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14:paraId="3D8B42CF" w14:textId="77777777" w:rsidR="00282594" w:rsidRPr="00957FCA" w:rsidRDefault="00282594" w:rsidP="0028259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28EC21D" w14:textId="77777777" w:rsidR="00F031E1" w:rsidRPr="00957FCA" w:rsidRDefault="00F031E1" w:rsidP="003530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9B98DE1" w14:textId="4BE539EC" w:rsidR="00F031E1" w:rsidRPr="00957FCA" w:rsidRDefault="00D26436" w:rsidP="003530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йда</w:t>
      </w:r>
      <w:r w:rsidR="00F031E1" w:rsidRPr="00957F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0"/>
    <w:p w14:paraId="0AACBB48" w14:textId="77777777" w:rsidR="00D26436" w:rsidRP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R-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не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нд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л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еләр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йөкләмәләр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лар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997EC4" w14:textId="77777777" w:rsidR="00D26436" w:rsidRP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-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ла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ы;</w:t>
      </w:r>
    </w:p>
    <w:p w14:paraId="5EA0F53A" w14:textId="77777777" w:rsidR="00D26436" w:rsidRP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-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EC8B9C" w14:textId="77777777" w:rsidR="00D26436" w:rsidRP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г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гыйнва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елү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ы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ештерү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к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таг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ынн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ыграк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ый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E0CE6E" w14:textId="10B4BBD6" w:rsidR="00AE7C6C" w:rsidRP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с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лар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ы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гыйнварын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 саны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әрәҗәс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ла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у тора.</w:t>
      </w:r>
    </w:p>
    <w:p w14:paraId="21459F26" w14:textId="28F6087E" w:rsidR="00F724E2" w:rsidRDefault="00D26436" w:rsidP="00AE7C6C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26436">
        <w:rPr>
          <w:rFonts w:ascii="Times New Roman" w:hAnsi="Times New Roman" w:cs="Times New Roman"/>
          <w:bCs/>
          <w:color w:val="000000"/>
          <w:sz w:val="28"/>
          <w:szCs w:val="28"/>
        </w:rPr>
        <w:t>Хисаплылыкка</w:t>
      </w:r>
      <w:proofErr w:type="spellEnd"/>
      <w:r w:rsidRPr="00D26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26436">
        <w:rPr>
          <w:rFonts w:ascii="Times New Roman" w:hAnsi="Times New Roman" w:cs="Times New Roman"/>
          <w:bCs/>
          <w:color w:val="000000"/>
          <w:sz w:val="28"/>
          <w:szCs w:val="28"/>
        </w:rPr>
        <w:t>тикшереп</w:t>
      </w:r>
      <w:proofErr w:type="spellEnd"/>
      <w:r w:rsidRPr="00D26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26436">
        <w:rPr>
          <w:rFonts w:ascii="Times New Roman" w:hAnsi="Times New Roman" w:cs="Times New Roman"/>
          <w:bCs/>
          <w:color w:val="000000"/>
          <w:sz w:val="28"/>
          <w:szCs w:val="28"/>
        </w:rPr>
        <w:t>торуга</w:t>
      </w:r>
      <w:proofErr w:type="spellEnd"/>
      <w:r w:rsidRPr="00D26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26436">
        <w:rPr>
          <w:rFonts w:ascii="Times New Roman" w:hAnsi="Times New Roman" w:cs="Times New Roman"/>
          <w:bCs/>
          <w:color w:val="000000"/>
          <w:sz w:val="28"/>
          <w:szCs w:val="28"/>
        </w:rPr>
        <w:t>таләпләр</w:t>
      </w:r>
      <w:proofErr w:type="spellEnd"/>
    </w:p>
    <w:p w14:paraId="01B09B13" w14:textId="6F39DE73" w:rsidR="00D26436" w:rsidRDefault="00D26436" w:rsidP="00AE7C6C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17C49D" w14:textId="77777777" w:rsidR="00D26436" w:rsidRPr="00EC423E" w:rsidRDefault="00D26436" w:rsidP="00AE7C6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8E3BA" w14:textId="1F9280C6" w:rsidR="00D26436" w:rsidRPr="00D26436" w:rsidRDefault="00FD0F8C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лык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бе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плылык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генә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кнең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- 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юджет </w:t>
      </w:r>
      <w:proofErr w:type="spellStart"/>
      <w:proofErr w:type="gram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сы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proofErr w:type="gram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гы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нең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повой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әвешенә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ымта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п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ә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ннан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ң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үче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нә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әр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сенең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әһәмиятенә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шү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п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шыра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5004F" w14:textId="77777777" w:rsidR="00D26436" w:rsidRP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л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хәбәрнамәсе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ь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р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лә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ч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бюджеты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м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рылырг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98990D9" w14:textId="77777777" w:rsidR="00D26436" w:rsidRP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өрес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мав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чыклан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гә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ларн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т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әүләт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органы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шерүлә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лар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чыклан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ене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кечләр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ш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шырылма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чраклард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2411847" w14:textId="05766709" w:rsidR="00D26436" w:rsidRDefault="00D26436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сене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кечләр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шмә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чракт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алары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ире кайтару</w:t>
      </w: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р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C79CB7" w14:textId="6E6EF886" w:rsidR="006E4343" w:rsidRPr="00EC423E" w:rsidRDefault="006E4343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1AD3D51A" w14:textId="67257BA6" w:rsidR="006E4343" w:rsidRPr="00EC423E" w:rsidRDefault="006E4343" w:rsidP="006E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D26436">
        <w:rPr>
          <w:rFonts w:ascii="Times New Roman" w:eastAsia="Times New Roman" w:hAnsi="Times New Roman" w:cs="Times New Roman"/>
          <w:sz w:val="28"/>
          <w:szCs w:val="28"/>
          <w:vertAlign w:val="subscript"/>
          <w:lang w:val="tt-RU" w:eastAsia="ru-RU"/>
        </w:rPr>
        <w:t>кире кайу</w:t>
      </w: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EC42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k) x 0,1, </w:t>
      </w:r>
    </w:p>
    <w:p w14:paraId="4BA2F7E6" w14:textId="77777777" w:rsidR="006E4343" w:rsidRPr="00EC423E" w:rsidRDefault="006E4343" w:rsidP="006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60D07E6" w14:textId="50AD1701" w:rsidR="006E4343" w:rsidRPr="00EC423E" w:rsidRDefault="00D26436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йта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81407BC" w14:textId="25278857" w:rsidR="006E4343" w:rsidRPr="00EC423E" w:rsidRDefault="006E4343" w:rsidP="00D264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D26436" w:rsidRPr="00D26436">
        <w:t xml:space="preserve"> </w:t>
      </w:r>
      <w:r w:rsidR="00D2643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ләр-хисап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нда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сенә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шү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тларында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га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та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лгән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; k-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үбәндәге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а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ә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сенә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шмәү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әрәҗәсен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ылдыра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="00D26436"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:</w:t>
      </w:r>
    </w:p>
    <w:p w14:paraId="1379957C" w14:textId="77777777" w:rsidR="006E4343" w:rsidRPr="00EC423E" w:rsidRDefault="006E4343" w:rsidP="006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3A6875E3" w14:textId="77777777" w:rsidR="006E4343" w:rsidRPr="00EC423E" w:rsidRDefault="00934355" w:rsidP="006E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= 1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den>
        </m:f>
      </m:oMath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14:paraId="547F5603" w14:textId="77777777" w:rsidR="006E4343" w:rsidRPr="00EC423E" w:rsidRDefault="006E4343" w:rsidP="006E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3413950C" w14:textId="597994AE" w:rsidR="006E4343" w:rsidRPr="00EC423E" w:rsidRDefault="00D26436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йда</w:t>
      </w:r>
      <w:r w:rsidR="006E4343"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286C7C8" w14:textId="77777777" w:rsidR="00D26436" w:rsidRDefault="00D26436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-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ын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сене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т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шел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кеч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S-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г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сене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л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кеч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алары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ру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әме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ләгә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с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шмә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әрәҗәсе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ылдыр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уңай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кечләр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даланыл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алары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ру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хәбәрнамән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шыру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хәбәрнам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җибәре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ене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кечләр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ш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а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ш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нәр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лә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ч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җибәр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E249B7" w14:textId="2C32C39A" w:rsidR="00D26436" w:rsidRDefault="00D26436" w:rsidP="006E43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не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нд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ел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аларн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бюджеты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м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л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руд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к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чракт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әҗбүри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әвешт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ө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ч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үләтелер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159DB3" w14:textId="649C9441" w:rsidR="00D26436" w:rsidRPr="00D26436" w:rsidRDefault="00D26436" w:rsidP="00D2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лар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лары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т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ш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өлеш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үтәве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шер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ш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шү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ене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үрсәткечләр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шүд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се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л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а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әмамлану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ылдыр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ыйгалард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ь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тас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кне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- 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юджет </w:t>
      </w:r>
      <w:proofErr w:type="spellStart"/>
      <w:proofErr w:type="gram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сы</w:t>
      </w:r>
      <w:r w:rsidR="00074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proofErr w:type="spellEnd"/>
      <w:proofErr w:type="gram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геләнг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пт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әвешлә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ырыл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4FA1CA" w14:textId="77777777" w:rsidR="00D26436" w:rsidRPr="00D26436" w:rsidRDefault="00D26436" w:rsidP="00D2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кътисад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үлег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шырыл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лар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өреслег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җаваплылык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л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ыйфаи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ларг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йөклә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FE79FA" w14:textId="77777777" w:rsidR="00D26436" w:rsidRPr="00D26436" w:rsidRDefault="00D26436" w:rsidP="00D2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Бюджет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аларынн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даланун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шере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ун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әл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р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0EB2049" w14:textId="76F583EB" w:rsidR="006E4343" w:rsidRDefault="00D26436" w:rsidP="00D2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лә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лары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не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үтәлеше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шереп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ун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н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г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җаваплылыкн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әл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ру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г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әпләрг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се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ы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.1, 269.2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лар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ез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нары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чының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ләр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тибе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лары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әптә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ен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ш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өлешенд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үтәве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фыннан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әҗбүри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ше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үткәрү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ә</w:t>
      </w:r>
      <w:proofErr w:type="spellEnd"/>
      <w:r w:rsidRPr="00D26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D2BA7E" w14:textId="77777777" w:rsidR="00D26436" w:rsidRPr="00F46000" w:rsidRDefault="00D26436" w:rsidP="00D26436">
      <w:pPr>
        <w:spacing w:after="0" w:line="240" w:lineRule="auto"/>
        <w:jc w:val="both"/>
        <w:rPr>
          <w:rStyle w:val="match"/>
        </w:rPr>
      </w:pPr>
    </w:p>
    <w:p w14:paraId="27425395" w14:textId="31E74053" w:rsidR="006E4343" w:rsidRDefault="005D7C76" w:rsidP="005D7C76">
      <w:pPr>
        <w:spacing w:after="0" w:line="240" w:lineRule="auto"/>
        <w:jc w:val="center"/>
        <w:rPr>
          <w:rStyle w:val="match"/>
        </w:rPr>
      </w:pPr>
      <w:r>
        <w:rPr>
          <w:rStyle w:val="match"/>
        </w:rPr>
        <w:t>_______________________________</w:t>
      </w:r>
    </w:p>
    <w:p w14:paraId="42ED1066" w14:textId="1B9AE569" w:rsidR="00C64DB8" w:rsidRDefault="00C64DB8" w:rsidP="006E4343">
      <w:pPr>
        <w:spacing w:after="0" w:line="240" w:lineRule="auto"/>
        <w:jc w:val="both"/>
        <w:rPr>
          <w:rStyle w:val="match"/>
        </w:rPr>
      </w:pPr>
    </w:p>
    <w:p w14:paraId="205FA425" w14:textId="1028DF5C" w:rsidR="00C64DB8" w:rsidRDefault="00C64DB8" w:rsidP="006E4343">
      <w:pPr>
        <w:spacing w:after="0" w:line="240" w:lineRule="auto"/>
        <w:jc w:val="both"/>
        <w:rPr>
          <w:rStyle w:val="match"/>
        </w:rPr>
      </w:pPr>
    </w:p>
    <w:p w14:paraId="0B0D7D94" w14:textId="77777777" w:rsidR="00C64DB8" w:rsidRPr="00F46000" w:rsidRDefault="00C64DB8" w:rsidP="006E4343">
      <w:pPr>
        <w:spacing w:after="0" w:line="240" w:lineRule="auto"/>
        <w:jc w:val="both"/>
        <w:rPr>
          <w:rStyle w:val="match"/>
        </w:rPr>
      </w:pPr>
    </w:p>
    <w:p w14:paraId="581CFA93" w14:textId="77777777" w:rsidR="00D5479E" w:rsidRDefault="006E4343" w:rsidP="00D5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3F4BCE3F" w14:textId="77777777" w:rsidR="00D5479E" w:rsidRDefault="00D5479E" w:rsidP="00D5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6ECA9" w14:textId="77777777" w:rsidR="00D5479E" w:rsidRDefault="00D5479E" w:rsidP="00D5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EC43F" w14:textId="77777777" w:rsidR="00D5479E" w:rsidRDefault="00D5479E" w:rsidP="00D5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D64FA" w14:textId="77777777" w:rsidR="002B5878" w:rsidRDefault="002B5878" w:rsidP="00D5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F3BF0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69610026"/>
    </w:p>
    <w:p w14:paraId="43F6FE16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C43F1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68242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A942F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6395D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73EF9" w14:textId="77777777" w:rsidR="008046F8" w:rsidRDefault="008046F8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964EA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E7B07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E0DFD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2D1FC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BE25C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D5C71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AD501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531BC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E4012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AA154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53EFD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4AD7E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95195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4BC2F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FBA33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DC00A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E8E61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3DC20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67409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DBAB9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1C145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0283F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5374E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4AD3C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0F7F8" w14:textId="77777777" w:rsidR="00A22B73" w:rsidRDefault="00A22B73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DECA3" w14:textId="77777777" w:rsidR="005D7C76" w:rsidRDefault="005D7C76" w:rsidP="002B587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7C76" w:rsidSect="005D7C76">
          <w:headerReference w:type="default" r:id="rId8"/>
          <w:headerReference w:type="firs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756F305" w14:textId="310DE8DD" w:rsidR="00D26436" w:rsidRPr="00D26436" w:rsidRDefault="00D26436" w:rsidP="00D26436">
      <w:pPr>
        <w:spacing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lastRenderedPageBreak/>
        <w:t xml:space="preserve">2 </w:t>
      </w:r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нче</w:t>
      </w:r>
      <w:proofErr w:type="spellEnd"/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кушымта</w:t>
      </w:r>
      <w:proofErr w:type="spellEnd"/>
      <w:r w:rsidRPr="00D26436">
        <w:rPr>
          <w:rFonts w:ascii="Times New Roman" w:hAnsi="Times New Roman"/>
          <w:sz w:val="24"/>
          <w:szCs w:val="24"/>
        </w:rPr>
        <w:t xml:space="preserve"> </w:t>
      </w:r>
    </w:p>
    <w:p w14:paraId="6DB5F389" w14:textId="77777777" w:rsidR="00D26436" w:rsidRPr="00D26436" w:rsidRDefault="00D26436" w:rsidP="00D26436">
      <w:pPr>
        <w:spacing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14:paraId="784CBE1C" w14:textId="16554295" w:rsidR="00D26436" w:rsidRPr="00D26436" w:rsidRDefault="00074B83" w:rsidP="00D26436">
      <w:pPr>
        <w:spacing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 xml:space="preserve">Лениногорск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районы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рәмлеге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ашкарма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омитеты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ел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августындаг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1145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номерл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арар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лән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расланды</w:t>
      </w:r>
      <w:proofErr w:type="spellEnd"/>
    </w:p>
    <w:p w14:paraId="700FE941" w14:textId="21CC39DD" w:rsidR="0051318B" w:rsidRDefault="005D7C76" w:rsidP="005D7C76">
      <w:pPr>
        <w:spacing w:line="240" w:lineRule="auto"/>
        <w:ind w:left="595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25524D2F" w14:textId="005AE228" w:rsidR="00D26436" w:rsidRDefault="00D26436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26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атарстан </w:t>
      </w:r>
      <w:proofErr w:type="spellStart"/>
      <w:r w:rsidRPr="00D26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убликасы</w:t>
      </w:r>
      <w:proofErr w:type="spellEnd"/>
      <w:r w:rsidRPr="00D26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74B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D26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ениногорск </w:t>
      </w:r>
      <w:proofErr w:type="spellStart"/>
      <w:r w:rsidRPr="00D26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</w:t>
      </w:r>
      <w:proofErr w:type="spellEnd"/>
      <w:r w:rsidRPr="00D26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ы</w:t>
      </w:r>
      <w:r w:rsidR="00074B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D26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D26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шкарма</w:t>
      </w:r>
      <w:proofErr w:type="spellEnd"/>
      <w:r w:rsidRPr="00D26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митеты </w:t>
      </w:r>
      <w:proofErr w:type="spellStart"/>
      <w:r w:rsidRPr="00D26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җитәкчесе</w:t>
      </w:r>
      <w:proofErr w:type="spellEnd"/>
      <w:r w:rsidRPr="00D26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. Г. </w:t>
      </w:r>
      <w:proofErr w:type="spellStart"/>
      <w:r w:rsidRPr="00D26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хайловага</w:t>
      </w:r>
      <w:proofErr w:type="spellEnd"/>
    </w:p>
    <w:p w14:paraId="22F3602E" w14:textId="0B273291" w:rsidR="0051318B" w:rsidRPr="00D26436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val="tt-RU"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____________________________</w:t>
      </w:r>
      <w:r w:rsidR="00D26436">
        <w:rPr>
          <w:rFonts w:ascii="Times New Roman" w:eastAsia="Times New Roman" w:hAnsi="Times New Roman" w:cs="Times New Roman"/>
          <w:color w:val="000000"/>
          <w:sz w:val="28"/>
          <w:szCs w:val="20"/>
          <w:lang w:val="tt-RU" w:eastAsia="ru-RU"/>
        </w:rPr>
        <w:t>дән</w:t>
      </w:r>
    </w:p>
    <w:p w14:paraId="6DBD95DB" w14:textId="76113F57" w:rsidR="0051318B" w:rsidRPr="0051318B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ыл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уҗалыгы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 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җитештерүчесе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ешма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әхси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шкуар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рестьян (фермер 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уҗалыгы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еме</w:t>
      </w:r>
      <w:proofErr w:type="spellEnd"/>
      <w:r w:rsidRPr="005131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1D2AE7E6" w14:textId="77777777" w:rsidR="0051318B" w:rsidRPr="0051318B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20F276B" w14:textId="15E8CFED" w:rsidR="0051318B" w:rsidRPr="0051318B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</w:t>
      </w:r>
      <w:r w:rsidR="007541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14:paraId="2EB8B7CA" w14:textId="24F1185F" w:rsidR="00754102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зыйфасы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се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еме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асының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еме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лган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ракта</w:t>
      </w:r>
      <w:proofErr w:type="spellEnd"/>
      <w:r w:rsidR="00D26436" w:rsidRPr="00D264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  <w:proofErr w:type="gramEnd"/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</w:t>
      </w:r>
      <w:r w:rsidR="007541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</w:t>
      </w:r>
      <w:r w:rsidR="00D26436">
        <w:rPr>
          <w:rFonts w:ascii="Times New Roman" w:eastAsia="Times New Roman" w:hAnsi="Times New Roman" w:cs="Times New Roman"/>
          <w:color w:val="000000"/>
          <w:sz w:val="28"/>
          <w:szCs w:val="20"/>
          <w:lang w:val="tt-RU" w:eastAsia="ru-RU"/>
        </w:rPr>
        <w:t>нигезендә эш итүче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14:paraId="7F6F98CB" w14:textId="77777777" w:rsidR="0051318B" w:rsidRPr="0051318B" w:rsidRDefault="00754102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</w:t>
      </w:r>
      <w:r w:rsidR="0051318B"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</w:t>
      </w:r>
      <w:r w:rsidR="0051318B"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</w:t>
      </w:r>
    </w:p>
    <w:p w14:paraId="7745B0D5" w14:textId="77777777" w:rsidR="0051318B" w:rsidRPr="0051318B" w:rsidRDefault="0051318B" w:rsidP="005D7C7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</w:t>
      </w:r>
    </w:p>
    <w:p w14:paraId="2AA95AA6" w14:textId="2E14F88D" w:rsidR="0051318B" w:rsidRDefault="00FA2D7B" w:rsidP="0051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атарстан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убликас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ениногорск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ы бюджеты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чалар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әбенн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убсидия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окукын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йла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уг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риза</w:t>
      </w:r>
      <w:proofErr w:type="spellEnd"/>
    </w:p>
    <w:p w14:paraId="758FF636" w14:textId="2EE57047" w:rsidR="00FA2D7B" w:rsidRDefault="00FA2D7B" w:rsidP="0051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311149B" w14:textId="77777777" w:rsidR="00FA2D7B" w:rsidRPr="0051318B" w:rsidRDefault="00FA2D7B" w:rsidP="00513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90CAFD2" w14:textId="46791A52" w:rsidR="00EC22DD" w:rsidRDefault="0051318B" w:rsidP="00FA2D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024 елда Татарстан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убликасы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ениногорск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ы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ыннан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выл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уҗалыгы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варлары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җитештерүчеләргә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тылган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һәм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исә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үзләрендә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шкәртелүгә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тылган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 килограмм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өт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ыгымнары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өлешен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плауга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убсидия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окукына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йлап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да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у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өчен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ениногорск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ы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шкарма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митеты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рары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лән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ланган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_______2024 № ___ (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га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ба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субсидия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ирү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әртибе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,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үбәндәге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үрсәткечләрне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һәм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ларны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пшырам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14:paraId="2EF3A6DD" w14:textId="77777777" w:rsidR="00FA2D7B" w:rsidRDefault="00FA2D7B" w:rsidP="00FA2D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22DD" w14:paraId="5C429ED1" w14:textId="77777777" w:rsidTr="00EC22DD">
        <w:tc>
          <w:tcPr>
            <w:tcW w:w="4785" w:type="dxa"/>
          </w:tcPr>
          <w:p w14:paraId="36C1CF2D" w14:textId="4272E5AB" w:rsidR="00EC22DD" w:rsidRDefault="00FA2D7B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выл</w:t>
            </w:r>
            <w:proofErr w:type="spellEnd"/>
            <w:r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хуҗалыгы</w:t>
            </w:r>
            <w:proofErr w:type="spellEnd"/>
            <w:r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товар </w:t>
            </w:r>
            <w:proofErr w:type="spellStart"/>
            <w:r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җитештерүчесе</w:t>
            </w:r>
            <w:proofErr w:type="spellEnd"/>
            <w:r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еме</w:t>
            </w:r>
            <w:proofErr w:type="spellEnd"/>
            <w:r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4786" w:type="dxa"/>
          </w:tcPr>
          <w:p w14:paraId="4435BA8D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3384BCF9" w14:textId="77777777" w:rsidTr="00EC22DD">
        <w:tc>
          <w:tcPr>
            <w:tcW w:w="4785" w:type="dxa"/>
          </w:tcPr>
          <w:p w14:paraId="02D3B1D7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ГРН (ОГРНИП)</w:t>
            </w:r>
          </w:p>
        </w:tc>
        <w:tc>
          <w:tcPr>
            <w:tcW w:w="4786" w:type="dxa"/>
          </w:tcPr>
          <w:p w14:paraId="0E5A2687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7AE6AFD8" w14:textId="77777777" w:rsidTr="00EC22DD">
        <w:tc>
          <w:tcPr>
            <w:tcW w:w="4785" w:type="dxa"/>
          </w:tcPr>
          <w:p w14:paraId="06526238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НН</w:t>
            </w:r>
          </w:p>
        </w:tc>
        <w:tc>
          <w:tcPr>
            <w:tcW w:w="4786" w:type="dxa"/>
          </w:tcPr>
          <w:p w14:paraId="218EB5F1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2F2D3E84" w14:textId="77777777" w:rsidTr="00EC22DD">
        <w:tc>
          <w:tcPr>
            <w:tcW w:w="4785" w:type="dxa"/>
          </w:tcPr>
          <w:p w14:paraId="7EF4F4BD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ПП</w:t>
            </w:r>
          </w:p>
        </w:tc>
        <w:tc>
          <w:tcPr>
            <w:tcW w:w="4786" w:type="dxa"/>
          </w:tcPr>
          <w:p w14:paraId="165DFFDB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522F08AE" w14:textId="77777777" w:rsidTr="00EC22DD">
        <w:tc>
          <w:tcPr>
            <w:tcW w:w="4785" w:type="dxa"/>
          </w:tcPr>
          <w:p w14:paraId="75C40C24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че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чет</w:t>
            </w:r>
          </w:p>
        </w:tc>
        <w:tc>
          <w:tcPr>
            <w:tcW w:w="4786" w:type="dxa"/>
          </w:tcPr>
          <w:p w14:paraId="7D12B823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1E54298F" w14:textId="77777777" w:rsidTr="00EC22DD">
        <w:tc>
          <w:tcPr>
            <w:tcW w:w="4785" w:type="dxa"/>
          </w:tcPr>
          <w:p w14:paraId="716CDFB0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4786" w:type="dxa"/>
          </w:tcPr>
          <w:p w14:paraId="78CE5307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7E6844A4" w14:textId="77777777" w:rsidTr="00EC22DD">
        <w:tc>
          <w:tcPr>
            <w:tcW w:w="4785" w:type="dxa"/>
          </w:tcPr>
          <w:p w14:paraId="1DCB09B9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4786" w:type="dxa"/>
          </w:tcPr>
          <w:p w14:paraId="1140CF95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07B273CE" w14:textId="77777777" w:rsidTr="00EC22DD">
        <w:tc>
          <w:tcPr>
            <w:tcW w:w="4785" w:type="dxa"/>
          </w:tcPr>
          <w:p w14:paraId="011E4CA8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ИК</w:t>
            </w:r>
          </w:p>
        </w:tc>
        <w:tc>
          <w:tcPr>
            <w:tcW w:w="4786" w:type="dxa"/>
          </w:tcPr>
          <w:p w14:paraId="026F6CED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32C8A7FA" w14:textId="77777777" w:rsidTr="00EC22DD">
        <w:tc>
          <w:tcPr>
            <w:tcW w:w="4785" w:type="dxa"/>
          </w:tcPr>
          <w:p w14:paraId="64114B2F" w14:textId="77777777" w:rsidR="00EC22DD" w:rsidRPr="0051318B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КТМО</w:t>
            </w:r>
          </w:p>
        </w:tc>
        <w:tc>
          <w:tcPr>
            <w:tcW w:w="4786" w:type="dxa"/>
          </w:tcPr>
          <w:p w14:paraId="067E351F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119E6AD2" w14:textId="77777777" w:rsidTr="00EC22DD">
        <w:tc>
          <w:tcPr>
            <w:tcW w:w="4785" w:type="dxa"/>
          </w:tcPr>
          <w:p w14:paraId="56E0E0C2" w14:textId="19DE4FA1" w:rsidR="00EC22DD" w:rsidRPr="0051318B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Юриди</w:t>
            </w:r>
            <w:proofErr w:type="spellEnd"/>
            <w:r w:rsid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к адре</w:t>
            </w: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(</w:t>
            </w:r>
            <w:proofErr w:type="spellStart"/>
            <w:r w:rsidR="00FA2D7B"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рнашу</w:t>
            </w:r>
            <w:proofErr w:type="spellEnd"/>
            <w:r w:rsidR="00FA2D7B"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FA2D7B"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рыны</w:t>
            </w:r>
            <w:proofErr w:type="spellEnd"/>
            <w:r w:rsidR="00FA2D7B"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адресы</w:t>
            </w: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4786" w:type="dxa"/>
          </w:tcPr>
          <w:p w14:paraId="0C1B627F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72EB390C" w14:textId="77777777" w:rsidTr="00EC22DD">
        <w:tc>
          <w:tcPr>
            <w:tcW w:w="4785" w:type="dxa"/>
          </w:tcPr>
          <w:p w14:paraId="0574B51D" w14:textId="5FAAE2F8" w:rsidR="00EC22DD" w:rsidRPr="00FA2D7B" w:rsidRDefault="0071462C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</w:pP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чт</w:t>
            </w:r>
            <w:r w:rsid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а</w:t>
            </w:r>
            <w:r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адрес</w:t>
            </w:r>
            <w:r w:rsid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ы</w:t>
            </w:r>
          </w:p>
        </w:tc>
        <w:tc>
          <w:tcPr>
            <w:tcW w:w="4786" w:type="dxa"/>
          </w:tcPr>
          <w:p w14:paraId="6954BD33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30602008" w14:textId="77777777" w:rsidTr="00EC22DD">
        <w:tc>
          <w:tcPr>
            <w:tcW w:w="4785" w:type="dxa"/>
          </w:tcPr>
          <w:p w14:paraId="44F8744D" w14:textId="2E109336" w:rsidR="00EC22DD" w:rsidRPr="0051318B" w:rsidRDefault="00FA2D7B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Җитәкченең</w:t>
            </w:r>
            <w:proofErr w:type="spellEnd"/>
            <w:r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элемтә</w:t>
            </w:r>
            <w:proofErr w:type="spellEnd"/>
            <w:r w:rsidRPr="00FA2D7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телефоны</w:t>
            </w:r>
          </w:p>
        </w:tc>
        <w:tc>
          <w:tcPr>
            <w:tcW w:w="4786" w:type="dxa"/>
          </w:tcPr>
          <w:p w14:paraId="0A927A07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C22DD" w14:paraId="54FF139D" w14:textId="77777777" w:rsidTr="00EC22DD">
        <w:tc>
          <w:tcPr>
            <w:tcW w:w="4785" w:type="dxa"/>
          </w:tcPr>
          <w:p w14:paraId="72B9A34D" w14:textId="0AE7D984" w:rsidR="00EC22DD" w:rsidRPr="00FA2D7B" w:rsidRDefault="00FA2D7B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Э</w:t>
            </w:r>
            <w:proofErr w:type="spellStart"/>
            <w:r w:rsidR="0071462C"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лектрон</w:t>
            </w:r>
            <w:proofErr w:type="spellEnd"/>
            <w:r w:rsidR="0071462C" w:rsidRPr="005131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а адресы</w:t>
            </w:r>
          </w:p>
        </w:tc>
        <w:tc>
          <w:tcPr>
            <w:tcW w:w="4786" w:type="dxa"/>
          </w:tcPr>
          <w:p w14:paraId="56BABD5A" w14:textId="77777777" w:rsidR="00EC22DD" w:rsidRDefault="00EC22DD" w:rsidP="00513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8A059C8" w14:textId="77777777" w:rsidR="0071462C" w:rsidRDefault="0071462C" w:rsidP="00513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AA12F24" w14:textId="7C0D2954" w:rsidR="0051318B" w:rsidRPr="0051318B" w:rsidRDefault="00FA2D7B" w:rsidP="00513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tt-RU" w:eastAsia="ru-RU"/>
        </w:rPr>
        <w:t>Ш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лай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лыйм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________________ 20__ ел</w:t>
      </w:r>
    </w:p>
    <w:p w14:paraId="349A379E" w14:textId="33EF8F56" w:rsidR="0051318B" w:rsidRPr="0051318B" w:rsidRDefault="0051318B" w:rsidP="005131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число, </w:t>
      </w:r>
      <w:r w:rsidR="00FA2D7B">
        <w:rPr>
          <w:rFonts w:ascii="Times New Roman" w:eastAsia="Times New Roman" w:hAnsi="Times New Roman" w:cs="Times New Roman"/>
          <w:color w:val="000000"/>
          <w:sz w:val="24"/>
          <w:szCs w:val="20"/>
          <w:lang w:val="tt-RU" w:eastAsia="ru-RU"/>
        </w:rPr>
        <w:t>ай</w:t>
      </w: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__________________________________________________________________</w:t>
      </w:r>
    </w:p>
    <w:p w14:paraId="1B548370" w14:textId="4533D0C1" w:rsidR="0051318B" w:rsidRPr="0051318B" w:rsidRDefault="0051318B" w:rsidP="005131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выл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уҗалыгы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овар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җитештерүчесе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еме</w:t>
      </w:r>
      <w:proofErr w:type="spellEnd"/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</w:t>
      </w:r>
    </w:p>
    <w:p w14:paraId="71C2ADDA" w14:textId="77777777" w:rsidR="00FA2D7B" w:rsidRPr="00FA2D7B" w:rsidRDefault="00FA2D7B" w:rsidP="00FA2D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үбәндәг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ләпләрг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уры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ил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14:paraId="54948765" w14:textId="77777777" w:rsidR="00FA2D7B" w:rsidRPr="00FA2D7B" w:rsidRDefault="00FA2D7B" w:rsidP="00FA2D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Россия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циясенең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лымна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һәм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җыемна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урындаг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нар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гезенд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үләнерг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иешл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лымнарн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җыемнарн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миният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ертемнәре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няларн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трафларн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нтларн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үләү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енч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үтәлмәг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рыч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; </w:t>
      </w:r>
    </w:p>
    <w:p w14:paraId="611B09A0" w14:textId="77777777" w:rsidR="00FA2D7B" w:rsidRPr="00FA2D7B" w:rsidRDefault="00FA2D7B" w:rsidP="00FA2D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Татарстан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убликас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ениногорск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ы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дындаг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чалат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өкләмәлә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енч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идияләрн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бюджет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вестицияләре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ул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әпт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ашка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окукый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ла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гезенд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ирелг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идияләрн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бюджет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вестицияләре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атарстан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убликас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ениногорск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ы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ын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ир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йтару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енч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г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ыкк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рыч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һәм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ашка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рог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ыкк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җайг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лынма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рыч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; </w:t>
      </w:r>
    </w:p>
    <w:p w14:paraId="654D3A74" w14:textId="77777777" w:rsidR="00FA2D7B" w:rsidRPr="00FA2D7B" w:rsidRDefault="00FA2D7B" w:rsidP="00FA2D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йла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уч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риди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т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үзгәрте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ештыру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йла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уч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л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риди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тк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ашка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риди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т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шылу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әвешендәг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үзгәрте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руд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ш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терү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лмый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ң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арата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нкротлы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дурас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ертелмәг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йла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учының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шчәнлег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ссия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цияс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нар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рал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әртипт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уктатылма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ә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йла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уч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әхси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шмәкә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уктатма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әхси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шмәкә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лара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шчәнлег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5EC87398" w14:textId="77777777" w:rsidR="00FA2D7B" w:rsidRPr="00FA2D7B" w:rsidRDefault="00FA2D7B" w:rsidP="00FA2D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чит ил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риди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т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лы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налмый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ул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әпт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ркәлү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рын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ссия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циясенд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ивларн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радаш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офшор)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иләү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өче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лланыл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р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әүләтлә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һәм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рриториялә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емлеген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ертелг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әүләт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яки территория (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г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б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офшор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анияләр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улай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тав (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җыелм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питал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урыд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туры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ис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итләте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өченч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тла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ш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 офшор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анияләрнең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муми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аны 25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нтт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рты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ит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әгә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ссия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цияс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нар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шкас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ралма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лс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. Россия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риди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тлар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питал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фшор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анияләренең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у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өлеше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әпләгәнд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фшор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анияләренең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ссия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циясенд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ештырыл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тулар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цияләр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әйләнешт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л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вами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кционер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җәмгыятьлә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питал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урыд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туры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һәм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ис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итләте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у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ул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әпт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алыкар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мпания статусы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л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улай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ндый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фшор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анияләрнең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үрсәтелг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вами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тла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питал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у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ш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мәлг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шырыл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ашка Россия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риди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тлар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питал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итләте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у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әпк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ынмый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ционерлы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җәмгыятьләр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; </w:t>
      </w:r>
    </w:p>
    <w:p w14:paraId="4B0766EF" w14:textId="77777777" w:rsidR="00FA2D7B" w:rsidRPr="00FA2D7B" w:rsidRDefault="00FA2D7B" w:rsidP="00FA2D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әлег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каның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ренч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бзац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үрсәтелг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ксатларг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атарстан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убликасының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ашка норматив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окукый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лар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гезенд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атарстан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убликас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ениногорск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ы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ынн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чала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ч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лы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налмый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5D824900" w14:textId="77777777" w:rsidR="00FA2D7B" w:rsidRDefault="00FA2D7B" w:rsidP="00FA2D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кстремисти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шчәнлекк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яки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ррорчылыкк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ур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белешмәләр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л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ешмала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һәм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изик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тла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емлегенд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ссакүләм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тү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ралы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ратуг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ур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лешмәләр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л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ешмала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һәм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изик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тла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емлегенд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131D583" w14:textId="2F5A0316" w:rsidR="00FA2D7B" w:rsidRPr="00FA2D7B" w:rsidRDefault="00FA2D7B" w:rsidP="00FA2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tt-RU" w:eastAsia="ru-RU"/>
        </w:rPr>
        <w:t xml:space="preserve">      </w:t>
      </w:r>
      <w:r w:rsidR="00074B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тернет</w:t>
      </w:r>
      <w:r w:rsidR="00074B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әгълүмат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телекоммуникация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лтәренд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йла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уч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ур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йла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уч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ир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р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риз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ур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һәм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йла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нашуч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ур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йла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г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әйл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ашка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әгълүматн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стыры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ыгаруг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рнаштыруг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улай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инем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әхси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әгълүматларымн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милиямн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емемн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тасының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еме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ИНН, ОГРНИП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һәм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әлег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риза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л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һәм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ирү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әртиб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гезенд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пшырыл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ашка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әхси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әгълүматларн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шкәртүг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замы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сидиялә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лар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 субсидия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ирү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әртибенд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үрсәтелг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ксатлар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зм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әвешт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залыгы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ир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ганч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76CC8070" w14:textId="77777777" w:rsidR="00FA2D7B" w:rsidRDefault="00FA2D7B" w:rsidP="00FA2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Әлег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кан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рау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рышы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урын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әбәрнамәлә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һәм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гарыд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үрсәтелг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электрон почта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ресын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пшырылга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ла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уг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иза.</w:t>
      </w:r>
    </w:p>
    <w:p w14:paraId="3ADC73E1" w14:textId="77777777" w:rsidR="00FA2D7B" w:rsidRPr="00FA2D7B" w:rsidRDefault="0051318B" w:rsidP="00FA2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__________________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әһәмияткә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решүләрне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әэмин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тәргә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өкләмә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ла (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выл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уҗалыгы</w:t>
      </w:r>
      <w:proofErr w:type="spellEnd"/>
      <w:r w:rsidR="00FA2D7B"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36565761" w14:textId="77777777" w:rsidR="00FA2D7B" w:rsidRPr="00FA2D7B" w:rsidRDefault="00FA2D7B" w:rsidP="00FA2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товар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җитештерүченең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</w:p>
    <w:p w14:paraId="2962F982" w14:textId="24E307C3" w:rsidR="00FA2D7B" w:rsidRPr="00FA2D7B" w:rsidRDefault="00FA2D7B" w:rsidP="00FA2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убсидия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ирү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әтиҗәсе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2024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лның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1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кабрен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ыерларның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аш саны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әрәҗәсенд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2024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лның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ыйнварына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tt-RU" w:eastAsia="ru-RU"/>
        </w:rPr>
        <w:t>_________</w:t>
      </w:r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аш саны.</w:t>
      </w:r>
    </w:p>
    <w:p w14:paraId="37F97E7B" w14:textId="550ABED3" w:rsidR="0051318B" w:rsidRPr="0051318B" w:rsidRDefault="00FA2D7B" w:rsidP="00FA2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убсидия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ирү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әртибендә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үрсәтелгә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лар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емлеген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шып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ирәм</w:t>
      </w:r>
      <w:proofErr w:type="spellEnd"/>
      <w:r w:rsidRPr="00FA2D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97603A8" w14:textId="77777777" w:rsidR="0051318B" w:rsidRPr="0051318B" w:rsidRDefault="0051318B" w:rsidP="00513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 /______________________________________________________         </w:t>
      </w:r>
    </w:p>
    <w:p w14:paraId="3F772F1B" w14:textId="31B98C9D" w:rsidR="0051318B" w:rsidRPr="0051318B" w:rsidRDefault="0051318B" w:rsidP="00513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(</w:t>
      </w:r>
      <w:proofErr w:type="gramStart"/>
      <w:r w:rsidR="00FA2D7B">
        <w:rPr>
          <w:rFonts w:ascii="Times New Roman" w:eastAsia="Times New Roman" w:hAnsi="Times New Roman" w:cs="Times New Roman"/>
          <w:color w:val="000000"/>
          <w:sz w:val="24"/>
          <w:szCs w:val="20"/>
          <w:lang w:val="tt-RU" w:eastAsia="ru-RU"/>
        </w:rPr>
        <w:t>имза</w:t>
      </w: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)   </w:t>
      </w:r>
      <w:proofErr w:type="gramEnd"/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(фамилия, </w:t>
      </w:r>
      <w:r w:rsidR="00FA2D7B">
        <w:rPr>
          <w:rFonts w:ascii="Times New Roman" w:eastAsia="Times New Roman" w:hAnsi="Times New Roman" w:cs="Times New Roman"/>
          <w:color w:val="000000"/>
          <w:sz w:val="24"/>
          <w:szCs w:val="20"/>
          <w:lang w:val="tt-RU" w:eastAsia="ru-RU"/>
        </w:rPr>
        <w:t>исем</w:t>
      </w: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r w:rsidR="00FA2D7B">
        <w:rPr>
          <w:rFonts w:ascii="Times New Roman" w:eastAsia="Times New Roman" w:hAnsi="Times New Roman" w:cs="Times New Roman"/>
          <w:color w:val="000000"/>
          <w:sz w:val="24"/>
          <w:szCs w:val="20"/>
          <w:lang w:val="tt-RU" w:eastAsia="ru-RU"/>
        </w:rPr>
        <w:t>атасының исеме</w:t>
      </w: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</w:t>
      </w:r>
      <w:r w:rsidR="00FA2D7B">
        <w:rPr>
          <w:rFonts w:ascii="Times New Roman" w:eastAsia="Times New Roman" w:hAnsi="Times New Roman" w:cs="Times New Roman"/>
          <w:color w:val="000000"/>
          <w:sz w:val="24"/>
          <w:szCs w:val="20"/>
          <w:lang w:val="tt-RU" w:eastAsia="ru-RU"/>
        </w:rPr>
        <w:t>булганда</w:t>
      </w: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)            </w:t>
      </w:r>
    </w:p>
    <w:p w14:paraId="5A56E803" w14:textId="77777777" w:rsidR="0051318B" w:rsidRPr="0051318B" w:rsidRDefault="0051318B" w:rsidP="00513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</w:t>
      </w:r>
    </w:p>
    <w:p w14:paraId="530FA6B0" w14:textId="431141EB" w:rsidR="0051318B" w:rsidRPr="00FA2D7B" w:rsidRDefault="0051318B" w:rsidP="0051318B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tt-RU"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</w:t>
      </w:r>
      <w:r w:rsidR="00FA2D7B">
        <w:rPr>
          <w:rFonts w:ascii="Times New Roman" w:eastAsia="Times New Roman" w:hAnsi="Times New Roman" w:cs="Times New Roman"/>
          <w:color w:val="000000"/>
          <w:sz w:val="24"/>
          <w:szCs w:val="20"/>
          <w:lang w:val="tt-RU" w:eastAsia="ru-RU"/>
        </w:rPr>
        <w:t>Имза</w:t>
      </w: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</w:t>
      </w:r>
      <w:r w:rsidR="00074B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</w:t>
      </w:r>
      <w:r w:rsidR="00074B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5131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___ 20__ </w:t>
      </w:r>
      <w:r w:rsidR="00FA2D7B">
        <w:rPr>
          <w:rFonts w:ascii="Times New Roman" w:eastAsia="Times New Roman" w:hAnsi="Times New Roman" w:cs="Times New Roman"/>
          <w:color w:val="000000"/>
          <w:sz w:val="28"/>
          <w:szCs w:val="20"/>
          <w:lang w:val="tt-RU" w:eastAsia="ru-RU"/>
        </w:rPr>
        <w:t>ел</w:t>
      </w:r>
    </w:p>
    <w:p w14:paraId="1A7A817C" w14:textId="6A512D85" w:rsidR="0051318B" w:rsidRPr="0051318B" w:rsidRDefault="0051318B" w:rsidP="00513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</w:t>
      </w:r>
      <w:r w:rsidRPr="0051318B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4005E" wp14:editId="6FBEC474">
                <wp:simplePos x="0" y="0"/>
                <wp:positionH relativeFrom="column">
                  <wp:posOffset>6181725</wp:posOffset>
                </wp:positionH>
                <wp:positionV relativeFrom="paragraph">
                  <wp:posOffset>4781550</wp:posOffset>
                </wp:positionV>
                <wp:extent cx="445135" cy="4216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21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DC93F" id="Picture 1" o:spid="_x0000_s1026" style="position:absolute;margin-left:486.75pt;margin-top:376.5pt;width:35.0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" stroked="f"/>
            </w:pict>
          </mc:Fallback>
        </mc:AlternateContent>
      </w:r>
      <w:r w:rsidR="00FA2D7B">
        <w:rPr>
          <w:rFonts w:ascii="Times New Roman" w:eastAsia="Times New Roman" w:hAnsi="Times New Roman" w:cs="Times New Roman"/>
          <w:color w:val="000000"/>
          <w:sz w:val="24"/>
          <w:szCs w:val="20"/>
          <w:lang w:val="tt-RU" w:eastAsia="ru-RU"/>
        </w:rPr>
        <w:t>булганда</w:t>
      </w:r>
      <w:r w:rsidRPr="0051318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</w:t>
      </w:r>
    </w:p>
    <w:p w14:paraId="68C639D3" w14:textId="77777777" w:rsidR="003F4563" w:rsidRDefault="003F4563" w:rsidP="003F45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"/>
    <w:p w14:paraId="3CA00974" w14:textId="77777777" w:rsidR="00271B79" w:rsidRDefault="00271B79" w:rsidP="00E67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78E2A" w14:textId="77777777" w:rsidR="00271B79" w:rsidRDefault="00271B79" w:rsidP="00E67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5D817" w14:textId="77777777" w:rsidR="002F3CF9" w:rsidRDefault="002F3CF9" w:rsidP="002F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3CF9" w:rsidSect="005D7C76">
          <w:headerReference w:type="defaul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7DAB303C" w14:textId="69344BB7" w:rsidR="00D26436" w:rsidRPr="00D26436" w:rsidRDefault="00D26436" w:rsidP="00D26436">
      <w:pPr>
        <w:spacing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lastRenderedPageBreak/>
        <w:t xml:space="preserve">3 </w:t>
      </w:r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нче</w:t>
      </w:r>
      <w:proofErr w:type="spellEnd"/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кушымта</w:t>
      </w:r>
      <w:proofErr w:type="spellEnd"/>
      <w:r w:rsidRPr="00D26436">
        <w:rPr>
          <w:rFonts w:ascii="Times New Roman" w:hAnsi="Times New Roman"/>
          <w:sz w:val="24"/>
          <w:szCs w:val="24"/>
        </w:rPr>
        <w:t xml:space="preserve"> </w:t>
      </w:r>
    </w:p>
    <w:p w14:paraId="2B6678B7" w14:textId="77777777" w:rsidR="00D26436" w:rsidRPr="00D26436" w:rsidRDefault="00D26436" w:rsidP="00D26436">
      <w:pPr>
        <w:spacing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14:paraId="1531D555" w14:textId="71E9EBE2" w:rsidR="00D26436" w:rsidRPr="00D26436" w:rsidRDefault="00074B83" w:rsidP="00D26436">
      <w:pPr>
        <w:spacing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 xml:space="preserve">Лениногорск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районы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рәмлеге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ашкарма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омитеты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ел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августындаг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1145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номерл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арар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лән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расланды</w:t>
      </w:r>
      <w:proofErr w:type="spellEnd"/>
    </w:p>
    <w:p w14:paraId="2C51EC68" w14:textId="77777777" w:rsidR="005D7C76" w:rsidRPr="005D7C76" w:rsidRDefault="005D7C76" w:rsidP="005D7C76">
      <w:pPr>
        <w:spacing w:line="240" w:lineRule="auto"/>
        <w:ind w:left="1077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00851ACE" w14:textId="77777777" w:rsidR="00D318C6" w:rsidRDefault="00D318C6" w:rsidP="002F3CF9">
      <w:pPr>
        <w:spacing w:after="0" w:line="240" w:lineRule="auto"/>
        <w:ind w:left="10915"/>
        <w:rPr>
          <w:rFonts w:ascii="Calibri" w:eastAsia="Calibri" w:hAnsi="Calibri" w:cs="Times New Roman"/>
        </w:rPr>
      </w:pPr>
    </w:p>
    <w:p w14:paraId="1E5F2296" w14:textId="006851DC" w:rsidR="00FA2D7B" w:rsidRPr="00FA2D7B" w:rsidRDefault="00FA2D7B" w:rsidP="00FA2D7B">
      <w:pPr>
        <w:widowControl w:val="0"/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  <w:t>2024 елга с</w:t>
      </w:r>
      <w:r w:rsidRPr="00FA2D7B"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  <w:t xml:space="preserve">өт җитештерү күләмнәре, сатылган һәм (яисә) үзендә эшкәртелүгә тотылган сыер сөте күләме турында мәгълүмат </w:t>
      </w:r>
    </w:p>
    <w:p w14:paraId="42BE9575" w14:textId="77777777" w:rsidR="00FA2D7B" w:rsidRPr="00FA2D7B" w:rsidRDefault="00FA2D7B" w:rsidP="00FA2D7B">
      <w:pPr>
        <w:widowControl w:val="0"/>
        <w:tabs>
          <w:tab w:val="left" w:leader="underscore" w:pos="9822"/>
        </w:tabs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</w:pPr>
      <w:r w:rsidRPr="00FA2D7B"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  <w:t>Авыл хуҗалыгы товар җитештерүчесе исеме:</w:t>
      </w:r>
      <w:r w:rsidRPr="00FA2D7B"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  <w:tab/>
      </w:r>
    </w:p>
    <w:p w14:paraId="24786F7D" w14:textId="77777777" w:rsidR="00FA2D7B" w:rsidRPr="00FA2D7B" w:rsidRDefault="00FA2D7B" w:rsidP="00FA2D7B">
      <w:pPr>
        <w:widowControl w:val="0"/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</w:pPr>
      <w:r w:rsidRPr="00FA2D7B"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  <w:t>ИНН</w:t>
      </w:r>
    </w:p>
    <w:p w14:paraId="3B59DAEA" w14:textId="77777777" w:rsidR="00FA2D7B" w:rsidRPr="00FA2D7B" w:rsidRDefault="00FA2D7B" w:rsidP="00FA2D7B">
      <w:pPr>
        <w:widowControl w:val="0"/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</w:pPr>
      <w:r w:rsidRPr="00FA2D7B"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  <w:t>Вакыты: айлык, квартал саен, еллык</w:t>
      </w:r>
    </w:p>
    <w:p w14:paraId="7BD2E5FF" w14:textId="77777777" w:rsidR="003D666B" w:rsidRDefault="003D666B" w:rsidP="003D666B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66"/>
        <w:gridCol w:w="1022"/>
        <w:gridCol w:w="744"/>
        <w:gridCol w:w="749"/>
        <w:gridCol w:w="691"/>
        <w:gridCol w:w="787"/>
        <w:gridCol w:w="792"/>
        <w:gridCol w:w="701"/>
        <w:gridCol w:w="912"/>
        <w:gridCol w:w="1445"/>
        <w:gridCol w:w="701"/>
        <w:gridCol w:w="907"/>
        <w:gridCol w:w="1445"/>
        <w:gridCol w:w="701"/>
        <w:gridCol w:w="907"/>
        <w:gridCol w:w="802"/>
      </w:tblGrid>
      <w:tr w:rsidR="00FA2D7B" w14:paraId="109631FE" w14:textId="77777777" w:rsidTr="00FA2D7B">
        <w:trPr>
          <w:trHeight w:hRule="exact" w:val="33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91B36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Юл</w:t>
            </w:r>
          </w:p>
          <w:p w14:paraId="58F5BD62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код</w:t>
            </w:r>
          </w:p>
          <w:p w14:paraId="666F3F7A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ы</w:t>
            </w:r>
          </w:p>
        </w:tc>
        <w:tc>
          <w:tcPr>
            <w:tcW w:w="30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31438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өтне үз эшкәртүенә сатуны һәм (яисә) төяп җибәрүне раслый торган документ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B8D93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Физик</w:t>
            </w:r>
          </w:p>
          <w:p w14:paraId="52C30316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үлчәүдә, мең килограмм сөт</w:t>
            </w:r>
          </w:p>
          <w:p w14:paraId="1E5A5629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җитештерелгә</w:t>
            </w:r>
          </w:p>
          <w:p w14:paraId="0AA81D58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н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A6027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Сөт - югары сортлы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7B84B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Сөт - беренче сорт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60676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Сөт - икенче сорт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C851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Барл</w:t>
            </w:r>
          </w:p>
          <w:p w14:paraId="28AB9130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ыгы</w:t>
            </w:r>
          </w:p>
          <w:p w14:paraId="58ED9608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мең</w:t>
            </w:r>
          </w:p>
          <w:p w14:paraId="2DA1A891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кило</w:t>
            </w:r>
          </w:p>
          <w:p w14:paraId="2DCC9F97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грам</w:t>
            </w:r>
          </w:p>
          <w:p w14:paraId="1E132053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м</w:t>
            </w:r>
          </w:p>
          <w:p w14:paraId="5ECBDA08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югар</w:t>
            </w:r>
          </w:p>
          <w:p w14:paraId="4D78427E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ы,</w:t>
            </w:r>
          </w:p>
          <w:p w14:paraId="199BB098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бере</w:t>
            </w:r>
          </w:p>
          <w:p w14:paraId="04D28260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нче</w:t>
            </w:r>
          </w:p>
          <w:p w14:paraId="1AE05779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һәм</w:t>
            </w:r>
          </w:p>
          <w:p w14:paraId="2B887215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икен</w:t>
            </w:r>
          </w:p>
          <w:p w14:paraId="2C8D6127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че</w:t>
            </w:r>
          </w:p>
          <w:p w14:paraId="46D4E09F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ортл</w:t>
            </w:r>
          </w:p>
          <w:p w14:paraId="6FBA0A3A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ы</w:t>
            </w:r>
          </w:p>
          <w:p w14:paraId="4F274470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lastRenderedPageBreak/>
              <w:t>сыер</w:t>
            </w:r>
          </w:p>
          <w:p w14:paraId="30794FC9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өте</w:t>
            </w:r>
          </w:p>
          <w:p w14:paraId="38F6965B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аты</w:t>
            </w:r>
          </w:p>
          <w:p w14:paraId="66F2EDB5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лган</w:t>
            </w:r>
          </w:p>
        </w:tc>
      </w:tr>
      <w:tr w:rsidR="00FA2D7B" w14:paraId="6C59EEC4" w14:textId="77777777" w:rsidTr="00FA2D7B">
        <w:trPr>
          <w:trHeight w:hRule="exact" w:val="2822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088CB3" w14:textId="77777777" w:rsidR="00FA2D7B" w:rsidRDefault="00FA2D7B" w:rsidP="00FA2D7B"/>
        </w:tc>
        <w:tc>
          <w:tcPr>
            <w:tcW w:w="308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0AAE67" w14:textId="77777777" w:rsidR="00FA2D7B" w:rsidRDefault="00FA2D7B" w:rsidP="00FA2D7B"/>
        </w:tc>
        <w:tc>
          <w:tcPr>
            <w:tcW w:w="14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D19D87" w14:textId="77777777" w:rsidR="00FA2D7B" w:rsidRDefault="00FA2D7B" w:rsidP="00FA2D7B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5247A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Күлә</w:t>
            </w:r>
          </w:p>
          <w:p w14:paraId="28A52D65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ме,</w:t>
            </w:r>
          </w:p>
          <w:p w14:paraId="63CB43B2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мең</w:t>
            </w:r>
          </w:p>
          <w:p w14:paraId="07F0F2DD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кило</w:t>
            </w:r>
          </w:p>
          <w:p w14:paraId="41A1AAAD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грам</w:t>
            </w:r>
          </w:p>
          <w:p w14:paraId="721D96FF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м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6A0E8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атылган сөтнең бәясе, һәм (яисә) сөтнең үзендә эшкәртелүгә тотылган планлы үзкыйммәт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7D040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Күләме,</w:t>
            </w:r>
          </w:p>
          <w:p w14:paraId="028D1DB7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ind w:left="740"/>
            </w:pPr>
            <w:r>
              <w:rPr>
                <w:rStyle w:val="29pt"/>
              </w:rPr>
              <w:t>мең</w:t>
            </w:r>
          </w:p>
          <w:p w14:paraId="7AB9AFB2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килограмм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6450A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атылган сөтнең бәясе, һәм (яисә) сөтнең үзендә эшкәртелүгә тотылган планлы үзкыйммәт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36779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Күләме,</w:t>
            </w:r>
          </w:p>
          <w:p w14:paraId="32057ACE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мең</w:t>
            </w:r>
          </w:p>
          <w:p w14:paraId="1744EF41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килограмм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B4FDA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атылган сөтнең бәясе, һәм (яисә) сөтнең үзендә эшкәртелүгә тотылган планлы үзкыйммәте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43B9" w14:textId="77777777" w:rsidR="00FA2D7B" w:rsidRDefault="00FA2D7B" w:rsidP="00FA2D7B"/>
        </w:tc>
      </w:tr>
      <w:tr w:rsidR="00FA2D7B" w14:paraId="2221FA4F" w14:textId="77777777" w:rsidTr="00FA2D7B">
        <w:trPr>
          <w:trHeight w:hRule="exact" w:val="3322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29B7E2" w14:textId="77777777" w:rsidR="00FA2D7B" w:rsidRDefault="00FA2D7B" w:rsidP="00FA2D7B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03B7B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ind w:right="140"/>
              <w:jc w:val="right"/>
            </w:pPr>
            <w:r>
              <w:rPr>
                <w:rStyle w:val="29pt"/>
              </w:rPr>
              <w:t>С</w:t>
            </w:r>
          </w:p>
          <w:p w14:paraId="7A76CA7A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ind w:right="140"/>
              <w:jc w:val="right"/>
            </w:pPr>
            <w:r>
              <w:rPr>
                <w:rStyle w:val="29pt"/>
              </w:rPr>
              <w:t>өт</w:t>
            </w:r>
          </w:p>
          <w:p w14:paraId="3A42A0A2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ind w:right="140"/>
              <w:jc w:val="right"/>
            </w:pPr>
            <w:r>
              <w:rPr>
                <w:rStyle w:val="29pt"/>
              </w:rPr>
              <w:t>ка</w:t>
            </w:r>
          </w:p>
          <w:p w14:paraId="29193980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ind w:right="140"/>
              <w:jc w:val="right"/>
            </w:pPr>
            <w:r>
              <w:rPr>
                <w:rStyle w:val="29pt"/>
              </w:rPr>
              <w:t>бу</w:t>
            </w:r>
          </w:p>
          <w:p w14:paraId="47BFA463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ind w:right="140"/>
              <w:jc w:val="right"/>
            </w:pPr>
            <w:r>
              <w:rPr>
                <w:rStyle w:val="29pt"/>
              </w:rPr>
              <w:t>л</w:t>
            </w:r>
          </w:p>
          <w:p w14:paraId="1E124F58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ind w:right="140"/>
              <w:jc w:val="right"/>
            </w:pPr>
            <w:r>
              <w:rPr>
                <w:rStyle w:val="29pt"/>
              </w:rPr>
              <w:t>ит</w:t>
            </w:r>
          </w:p>
          <w:p w14:paraId="3F7AB398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ind w:right="140"/>
              <w:jc w:val="right"/>
            </w:pPr>
            <w:r>
              <w:rPr>
                <w:rStyle w:val="29pt"/>
              </w:rPr>
              <w:t>Ү</w:t>
            </w:r>
            <w:r>
              <w:rPr>
                <w:rStyle w:val="29pt"/>
                <w:vertAlign w:val="superscript"/>
              </w:rPr>
              <w:t>4</w:t>
            </w:r>
          </w:p>
          <w:p w14:paraId="614892C7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е</w:t>
            </w:r>
          </w:p>
          <w:p w14:paraId="3833BDDA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ind w:right="140"/>
              <w:jc w:val="right"/>
            </w:pPr>
            <w:r>
              <w:rPr>
                <w:rStyle w:val="29pt"/>
              </w:rPr>
              <w:t>ис</w:t>
            </w:r>
          </w:p>
          <w:p w14:paraId="34071AB4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ind w:right="140"/>
              <w:jc w:val="right"/>
            </w:pPr>
            <w:r>
              <w:rPr>
                <w:rStyle w:val="29pt"/>
              </w:rPr>
              <w:t>ем</w:t>
            </w:r>
          </w:p>
          <w:p w14:paraId="0F984250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49F26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өт</w:t>
            </w:r>
          </w:p>
          <w:p w14:paraId="00CA5577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кабул</w:t>
            </w:r>
          </w:p>
          <w:p w14:paraId="6D3D75D8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итүче</w:t>
            </w:r>
          </w:p>
          <w:p w14:paraId="69DEC179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организ</w:t>
            </w:r>
          </w:p>
          <w:p w14:paraId="21B13AD1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ациянең</w:t>
            </w:r>
          </w:p>
          <w:p w14:paraId="272A2112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төр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36B69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Док</w:t>
            </w:r>
          </w:p>
          <w:p w14:paraId="337C53A4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умен</w:t>
            </w:r>
          </w:p>
          <w:p w14:paraId="43A192C5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т</w:t>
            </w:r>
          </w:p>
          <w:p w14:paraId="28886164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дата</w:t>
            </w:r>
          </w:p>
          <w:p w14:paraId="130CFA4B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AD53A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Док</w:t>
            </w:r>
          </w:p>
          <w:p w14:paraId="130304F0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умен</w:t>
            </w:r>
          </w:p>
          <w:p w14:paraId="75E13032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т</w:t>
            </w:r>
          </w:p>
          <w:p w14:paraId="5B02D32B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номе</w:t>
            </w:r>
          </w:p>
          <w:p w14:paraId="166BECC5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р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6F45E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бар</w:t>
            </w:r>
          </w:p>
          <w:p w14:paraId="19B999D6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лыг</w:t>
            </w:r>
          </w:p>
          <w:p w14:paraId="004F5880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2CAFD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аты</w:t>
            </w:r>
          </w:p>
          <w:p w14:paraId="2932375C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лган</w:t>
            </w:r>
          </w:p>
          <w:p w14:paraId="0682986C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өтне</w:t>
            </w:r>
          </w:p>
          <w:p w14:paraId="5B1E0C19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ң</w:t>
            </w:r>
          </w:p>
          <w:p w14:paraId="2AC30302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гому ми күлә ме - физи к</w:t>
            </w:r>
          </w:p>
          <w:p w14:paraId="16573B19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үлчә</w:t>
            </w:r>
          </w:p>
          <w:p w14:paraId="2B82D99E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м</w:t>
            </w:r>
          </w:p>
          <w:p w14:paraId="55E34A54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товар</w:t>
            </w:r>
          </w:p>
          <w:p w14:paraId="0BA760BF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лыгы</w:t>
            </w:r>
          </w:p>
          <w:p w14:paraId="2F3725E7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проц</w:t>
            </w:r>
          </w:p>
          <w:p w14:paraId="71B5D054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ент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6164E" w14:textId="77777777" w:rsidR="00FA2D7B" w:rsidRDefault="00FA2D7B" w:rsidP="00FA2D7B">
            <w:pPr>
              <w:pStyle w:val="20"/>
              <w:shd w:val="clear" w:color="auto" w:fill="auto"/>
              <w:spacing w:after="60" w:line="180" w:lineRule="exact"/>
              <w:jc w:val="center"/>
            </w:pPr>
            <w:r>
              <w:rPr>
                <w:rStyle w:val="29pt"/>
              </w:rPr>
              <w:t>Барл</w:t>
            </w:r>
          </w:p>
          <w:p w14:paraId="6F92AED6" w14:textId="77777777" w:rsidR="00FA2D7B" w:rsidRDefault="00FA2D7B" w:rsidP="00FA2D7B">
            <w:pPr>
              <w:pStyle w:val="20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29pt"/>
              </w:rPr>
              <w:t>ыг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A3549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Бар</w:t>
            </w:r>
          </w:p>
          <w:p w14:paraId="5EEB20F0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лыг</w:t>
            </w:r>
          </w:p>
          <w:p w14:paraId="7D5B74D8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ы</w:t>
            </w:r>
          </w:p>
          <w:p w14:paraId="389E849F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мең</w:t>
            </w:r>
          </w:p>
          <w:p w14:paraId="34528EDF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у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FC2F2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шул исәптә н 1</w:t>
            </w:r>
          </w:p>
          <w:p w14:paraId="4F26B81F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килогр</w:t>
            </w:r>
          </w:p>
          <w:p w14:paraId="1B7260EB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аммга,</w:t>
            </w:r>
          </w:p>
          <w:p w14:paraId="0DFCE12E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ум</w:t>
            </w:r>
          </w:p>
          <w:p w14:paraId="395751F7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тиенгә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049AB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Барлыг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71643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Бар</w:t>
            </w:r>
          </w:p>
          <w:p w14:paraId="182DECD2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лыг</w:t>
            </w:r>
          </w:p>
          <w:p w14:paraId="34E2FE05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ы</w:t>
            </w:r>
          </w:p>
          <w:p w14:paraId="0337D578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мең</w:t>
            </w:r>
          </w:p>
          <w:p w14:paraId="1005134B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у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1EEA7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шул исәптә н 1</w:t>
            </w:r>
          </w:p>
          <w:p w14:paraId="03ED5550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килогр</w:t>
            </w:r>
          </w:p>
          <w:p w14:paraId="42EE8CF8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аммга,</w:t>
            </w:r>
          </w:p>
          <w:p w14:paraId="54A2D4B1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ум</w:t>
            </w:r>
          </w:p>
          <w:p w14:paraId="05C678E6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тиенгә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8C6EE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Барлыг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454DB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Бар</w:t>
            </w:r>
          </w:p>
          <w:p w14:paraId="3C881878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лыг</w:t>
            </w:r>
          </w:p>
          <w:p w14:paraId="4C1F954D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ы</w:t>
            </w:r>
          </w:p>
          <w:p w14:paraId="72AF7F6A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мең</w:t>
            </w:r>
          </w:p>
          <w:p w14:paraId="51B7FA8C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у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39C36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шул исәптә н 1</w:t>
            </w:r>
          </w:p>
          <w:p w14:paraId="7D5C84CD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килогр</w:t>
            </w:r>
          </w:p>
          <w:p w14:paraId="615FADB9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аммга,</w:t>
            </w:r>
          </w:p>
          <w:p w14:paraId="2E9878C9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сум</w:t>
            </w:r>
          </w:p>
          <w:p w14:paraId="2A5E840C" w14:textId="77777777" w:rsidR="00FA2D7B" w:rsidRDefault="00FA2D7B" w:rsidP="00FA2D7B">
            <w:pPr>
              <w:pStyle w:val="20"/>
              <w:shd w:val="clear" w:color="auto" w:fill="auto"/>
              <w:spacing w:after="0" w:line="206" w:lineRule="exact"/>
              <w:jc w:val="center"/>
            </w:pPr>
            <w:r>
              <w:rPr>
                <w:rStyle w:val="29pt"/>
              </w:rPr>
              <w:t>тиенгә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C8FB6" w14:textId="77777777" w:rsidR="00FA2D7B" w:rsidRDefault="00FA2D7B" w:rsidP="00FA2D7B"/>
        </w:tc>
      </w:tr>
      <w:tr w:rsidR="00FA2D7B" w14:paraId="16A02FBF" w14:textId="77777777" w:rsidTr="00FA2D7B">
        <w:trPr>
          <w:trHeight w:hRule="exact" w:val="3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C5D3A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13A35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ind w:right="140"/>
              <w:jc w:val="right"/>
            </w:pPr>
            <w:r>
              <w:rPr>
                <w:rStyle w:val="29pt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2EFAC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19366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0518D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5491F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2E345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5C7C8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DFDF4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43942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5549F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ind w:left="740"/>
            </w:pPr>
            <w:r>
              <w:rPr>
                <w:rStyle w:val="29pt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C21B7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64E08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C7FF7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618B2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E4911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5FA4E" w14:textId="77777777" w:rsidR="00FA2D7B" w:rsidRDefault="00FA2D7B" w:rsidP="00FA2D7B">
            <w:pPr>
              <w:pStyle w:val="20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17</w:t>
            </w:r>
          </w:p>
        </w:tc>
      </w:tr>
    </w:tbl>
    <w:p w14:paraId="007F25C4" w14:textId="77777777" w:rsidR="00E668D8" w:rsidRDefault="00E668D8" w:rsidP="00E6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5820" w:type="dxa"/>
        <w:tblInd w:w="93" w:type="dxa"/>
        <w:tblLook w:val="04A0" w:firstRow="1" w:lastRow="0" w:firstColumn="1" w:lastColumn="0" w:noHBand="0" w:noVBand="1"/>
      </w:tblPr>
      <w:tblGrid>
        <w:gridCol w:w="1694"/>
        <w:gridCol w:w="1693"/>
        <w:gridCol w:w="1693"/>
        <w:gridCol w:w="1460"/>
        <w:gridCol w:w="1460"/>
        <w:gridCol w:w="1180"/>
        <w:gridCol w:w="2040"/>
        <w:gridCol w:w="1440"/>
        <w:gridCol w:w="1340"/>
        <w:gridCol w:w="1820"/>
      </w:tblGrid>
      <w:tr w:rsidR="00E668D8" w:rsidRPr="00E668D8" w14:paraId="5B2BAB28" w14:textId="77777777" w:rsidTr="00E668D8">
        <w:trPr>
          <w:trHeight w:val="315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78F7" w14:textId="25EADD9B" w:rsidR="00E668D8" w:rsidRPr="00E668D8" w:rsidRDefault="00FA2D7B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2D7B">
              <w:rPr>
                <w:rFonts w:ascii="Times New Roman" w:eastAsia="Times New Roman" w:hAnsi="Times New Roman" w:cs="Times New Roman"/>
                <w:lang w:eastAsia="ru-RU"/>
              </w:rPr>
              <w:t>Мәгълүматларның</w:t>
            </w:r>
            <w:proofErr w:type="spellEnd"/>
            <w:r w:rsidRPr="00FA2D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2D7B">
              <w:rPr>
                <w:rFonts w:ascii="Times New Roman" w:eastAsia="Times New Roman" w:hAnsi="Times New Roman" w:cs="Times New Roman"/>
                <w:lang w:eastAsia="ru-RU"/>
              </w:rPr>
              <w:t>дөреслеген</w:t>
            </w:r>
            <w:proofErr w:type="spellEnd"/>
            <w:r w:rsidRPr="00FA2D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A2D7B">
              <w:rPr>
                <w:rFonts w:ascii="Times New Roman" w:eastAsia="Times New Roman" w:hAnsi="Times New Roman" w:cs="Times New Roman"/>
                <w:lang w:eastAsia="ru-RU"/>
              </w:rPr>
              <w:t>раслыйм</w:t>
            </w:r>
            <w:proofErr w:type="spellEnd"/>
            <w:r w:rsidRPr="00FA2D7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6E61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84BA1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A2D27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3023E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9CC88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463D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5AEA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02E3D420" w14:textId="77777777" w:rsidTr="00E668D8">
        <w:trPr>
          <w:trHeight w:val="360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09F4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A91D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7E58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FABD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1FC5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8CD3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66B2" w14:textId="77777777" w:rsidR="00E668D8" w:rsidRPr="00E668D8" w:rsidRDefault="00E668D8" w:rsidP="00E6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B806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6D4F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5333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7E74FDCE" w14:textId="77777777" w:rsidTr="00E668D8">
        <w:trPr>
          <w:trHeight w:val="375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8831" w14:textId="05512145" w:rsidR="00E668D8" w:rsidRPr="00EC6506" w:rsidRDefault="00EC6506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Оешма җитәкчесе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EC554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668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4E5EE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C110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6858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B03D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6B74FD65" w14:textId="77777777" w:rsidTr="00E668D8">
        <w:trPr>
          <w:trHeight w:val="375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CC88" w14:textId="7E4A164C" w:rsidR="00E668D8" w:rsidRPr="00EC6506" w:rsidRDefault="00EC6506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лучыныкы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719E" w14:textId="2106B83F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C6506">
              <w:rPr>
                <w:rFonts w:ascii="Times New Roman" w:eastAsia="Times New Roman" w:hAnsi="Times New Roman" w:cs="Times New Roman"/>
                <w:lang w:val="tt-RU" w:eastAsia="ru-RU"/>
              </w:rPr>
              <w:t>имза</w:t>
            </w: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B009" w14:textId="4F216E46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 xml:space="preserve">(фамилия, </w:t>
            </w:r>
            <w:r w:rsidR="00EC6506">
              <w:rPr>
                <w:rFonts w:ascii="Times New Roman" w:eastAsia="Times New Roman" w:hAnsi="Times New Roman" w:cs="Times New Roman"/>
                <w:lang w:val="tt-RU" w:eastAsia="ru-RU"/>
              </w:rPr>
              <w:t>исем</w:t>
            </w: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C6506">
              <w:rPr>
                <w:rFonts w:ascii="Times New Roman" w:eastAsia="Times New Roman" w:hAnsi="Times New Roman" w:cs="Times New Roman"/>
                <w:lang w:val="tt-RU" w:eastAsia="ru-RU"/>
              </w:rPr>
              <w:t>атасының исеме</w:t>
            </w: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EC6506">
              <w:rPr>
                <w:rFonts w:ascii="Times New Roman" w:eastAsia="Times New Roman" w:hAnsi="Times New Roman" w:cs="Times New Roman"/>
                <w:lang w:val="tt-RU" w:eastAsia="ru-RU"/>
              </w:rPr>
              <w:t>булганда</w:t>
            </w: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29DB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6F34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0405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4536C2A7" w14:textId="77777777" w:rsidTr="00E668D8">
        <w:trPr>
          <w:trHeight w:val="31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F3C5" w14:textId="77777777" w:rsidR="00E668D8" w:rsidRPr="00E668D8" w:rsidRDefault="00E668D8" w:rsidP="00E66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8B95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A3C1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FEAE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0B56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CFF0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0108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5764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55BF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3FA1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31F0C8AC" w14:textId="77777777" w:rsidTr="00E668D8">
        <w:trPr>
          <w:trHeight w:val="375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5F3A" w14:textId="4DC830FB" w:rsidR="00E668D8" w:rsidRPr="00E668D8" w:rsidRDefault="00EC6506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Баш </w:t>
            </w:r>
            <w:r w:rsidR="00E668D8" w:rsidRPr="00E66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016C1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68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5A60E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04CEA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8114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AE76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68585541" w14:textId="77777777" w:rsidTr="00E668D8">
        <w:trPr>
          <w:trHeight w:val="31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4639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ED72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0841" w14:textId="72608A9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C6506">
              <w:rPr>
                <w:rFonts w:ascii="Times New Roman" w:eastAsia="Times New Roman" w:hAnsi="Times New Roman" w:cs="Times New Roman"/>
                <w:lang w:val="tt-RU" w:eastAsia="ru-RU"/>
              </w:rPr>
              <w:t>имза</w:t>
            </w: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7749" w14:textId="4C6E10EF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C6506" w:rsidRPr="00EC6506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  <w:r w:rsidR="00EC6506" w:rsidRPr="00EC6506">
              <w:rPr>
                <w:rFonts w:ascii="Times New Roman" w:eastAsia="Times New Roman" w:hAnsi="Times New Roman" w:cs="Times New Roman"/>
                <w:lang w:val="tt-RU" w:eastAsia="ru-RU"/>
              </w:rPr>
              <w:t>исем</w:t>
            </w:r>
            <w:r w:rsidR="00EC6506" w:rsidRPr="00EC650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C6506" w:rsidRPr="00EC6506">
              <w:rPr>
                <w:rFonts w:ascii="Times New Roman" w:eastAsia="Times New Roman" w:hAnsi="Times New Roman" w:cs="Times New Roman"/>
                <w:lang w:val="tt-RU" w:eastAsia="ru-RU"/>
              </w:rPr>
              <w:t>атасының исеме</w:t>
            </w:r>
            <w:r w:rsidR="00EC6506" w:rsidRPr="00EC650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EC6506" w:rsidRPr="00EC6506">
              <w:rPr>
                <w:rFonts w:ascii="Times New Roman" w:eastAsia="Times New Roman" w:hAnsi="Times New Roman" w:cs="Times New Roman"/>
                <w:lang w:val="tt-RU" w:eastAsia="ru-RU"/>
              </w:rPr>
              <w:t>булганда</w:t>
            </w: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04E8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2CDE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32C4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27BCFA23" w14:textId="77777777" w:rsidTr="00E668D8">
        <w:trPr>
          <w:trHeight w:val="31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8677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53A1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1D82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CBC9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A366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87E6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6889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0B7C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8B55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1C4F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05F7B48D" w14:textId="77777777" w:rsidTr="00E668D8">
        <w:trPr>
          <w:trHeight w:val="375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D8E0" w14:textId="7F90A129" w:rsidR="00E668D8" w:rsidRPr="00E668D8" w:rsidRDefault="00EC6506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Башкаручы</w:t>
            </w:r>
            <w:r w:rsidR="00E668D8" w:rsidRPr="00E66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90B9C7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3EE2B" w14:textId="77777777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D086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_______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638C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-mail: _________________</w:t>
            </w:r>
          </w:p>
        </w:tc>
      </w:tr>
      <w:tr w:rsidR="00E668D8" w:rsidRPr="00E668D8" w14:paraId="58DA888B" w14:textId="77777777" w:rsidTr="00E668D8">
        <w:trPr>
          <w:trHeight w:val="31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2BAA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D333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3F71" w14:textId="3D9B7F9A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C6506">
              <w:rPr>
                <w:rFonts w:ascii="Times New Roman" w:eastAsia="Times New Roman" w:hAnsi="Times New Roman" w:cs="Times New Roman"/>
                <w:lang w:val="tt-RU" w:eastAsia="ru-RU"/>
              </w:rPr>
              <w:t>имза</w:t>
            </w: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ABD1" w14:textId="56BAC4BA" w:rsidR="00E668D8" w:rsidRPr="00E668D8" w:rsidRDefault="00E668D8" w:rsidP="00E6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C6506" w:rsidRPr="00EC6506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</w:t>
            </w:r>
            <w:r w:rsidR="00EC6506" w:rsidRPr="00EC6506">
              <w:rPr>
                <w:rFonts w:ascii="Times New Roman" w:eastAsia="Times New Roman" w:hAnsi="Times New Roman" w:cs="Times New Roman"/>
                <w:lang w:val="tt-RU" w:eastAsia="ru-RU"/>
              </w:rPr>
              <w:t>исем</w:t>
            </w:r>
            <w:r w:rsidR="00EC6506" w:rsidRPr="00EC650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C6506" w:rsidRPr="00EC6506">
              <w:rPr>
                <w:rFonts w:ascii="Times New Roman" w:eastAsia="Times New Roman" w:hAnsi="Times New Roman" w:cs="Times New Roman"/>
                <w:lang w:val="tt-RU" w:eastAsia="ru-RU"/>
              </w:rPr>
              <w:t>атасының исеме</w:t>
            </w:r>
            <w:r w:rsidR="00EC6506" w:rsidRPr="00EC650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EC6506" w:rsidRPr="00EC6506">
              <w:rPr>
                <w:rFonts w:ascii="Times New Roman" w:eastAsia="Times New Roman" w:hAnsi="Times New Roman" w:cs="Times New Roman"/>
                <w:lang w:val="tt-RU" w:eastAsia="ru-RU"/>
              </w:rPr>
              <w:t>булганда</w:t>
            </w:r>
            <w:r w:rsidRPr="00E668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63BA1" w14:textId="77777777" w:rsidR="00E668D8" w:rsidRPr="00E668D8" w:rsidRDefault="00E668D8" w:rsidP="00E66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6CFF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66DA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141E860F" w14:textId="77777777" w:rsidTr="00E668D8">
        <w:trPr>
          <w:trHeight w:val="372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240C" w14:textId="6F750D76" w:rsidR="00E668D8" w:rsidRPr="00EC6506" w:rsidRDefault="00EC6506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 w:eastAsia="ru-RU"/>
              </w:rPr>
              <w:t>Имза</w:t>
            </w:r>
            <w:r w:rsidR="00E668D8" w:rsidRPr="00E66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tt-RU" w:eastAsia="ru-RU"/>
              </w:rPr>
              <w:t>булганда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BB40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4664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3063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196F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9E80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72EA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2964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A583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6A233EA1" w14:textId="77777777" w:rsidTr="00E668D8">
        <w:trPr>
          <w:trHeight w:val="26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9D67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BD8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6F2B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AEA5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CAAF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4DC7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9997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2EF1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9B68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C609" w14:textId="77777777" w:rsidR="00E668D8" w:rsidRPr="00E668D8" w:rsidRDefault="00E668D8" w:rsidP="00E66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8D8" w:rsidRPr="00E668D8" w14:paraId="132110A7" w14:textId="77777777" w:rsidTr="00E668D8">
        <w:trPr>
          <w:trHeight w:val="315"/>
        </w:trPr>
        <w:tc>
          <w:tcPr>
            <w:tcW w:w="15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8DF6" w14:textId="77777777" w:rsidR="00E668D8" w:rsidRPr="00E668D8" w:rsidRDefault="00E668D8" w:rsidP="00E6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E71FCA2" w14:textId="77777777" w:rsidR="00FA2D7B" w:rsidRDefault="00FA2D7B" w:rsidP="00D26436">
      <w:pPr>
        <w:spacing w:line="240" w:lineRule="auto"/>
        <w:ind w:left="10773"/>
        <w:jc w:val="right"/>
        <w:rPr>
          <w:rFonts w:ascii="Times New Roman" w:hAnsi="Times New Roman"/>
          <w:sz w:val="24"/>
          <w:szCs w:val="24"/>
          <w:lang w:val="tt-RU"/>
        </w:rPr>
      </w:pPr>
    </w:p>
    <w:p w14:paraId="0BA93071" w14:textId="77777777" w:rsidR="00EC6506" w:rsidRDefault="00EC6506" w:rsidP="00D26436">
      <w:pPr>
        <w:spacing w:line="240" w:lineRule="auto"/>
        <w:ind w:left="10773"/>
        <w:jc w:val="right"/>
        <w:rPr>
          <w:rFonts w:ascii="Times New Roman" w:hAnsi="Times New Roman"/>
          <w:sz w:val="24"/>
          <w:szCs w:val="24"/>
          <w:lang w:val="tt-RU"/>
        </w:rPr>
      </w:pPr>
    </w:p>
    <w:p w14:paraId="1649A95D" w14:textId="07315C28" w:rsidR="00D26436" w:rsidRPr="00D26436" w:rsidRDefault="00D26436" w:rsidP="00D26436">
      <w:pPr>
        <w:spacing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lastRenderedPageBreak/>
        <w:t>4</w:t>
      </w:r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нче</w:t>
      </w:r>
      <w:proofErr w:type="spellEnd"/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кушымта</w:t>
      </w:r>
      <w:proofErr w:type="spellEnd"/>
      <w:r w:rsidRPr="00D26436">
        <w:rPr>
          <w:rFonts w:ascii="Times New Roman" w:hAnsi="Times New Roman"/>
          <w:sz w:val="24"/>
          <w:szCs w:val="24"/>
        </w:rPr>
        <w:t xml:space="preserve"> </w:t>
      </w:r>
    </w:p>
    <w:p w14:paraId="22F30E42" w14:textId="77777777" w:rsidR="00D26436" w:rsidRPr="00D26436" w:rsidRDefault="00D26436" w:rsidP="00D26436">
      <w:pPr>
        <w:spacing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14:paraId="6176B9AA" w14:textId="2AAB0DC7" w:rsidR="00D26436" w:rsidRPr="00D26436" w:rsidRDefault="00074B83" w:rsidP="00D26436">
      <w:pPr>
        <w:spacing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 xml:space="preserve">Лениногорск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районы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рәмлеге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ашкарма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омитеты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ел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августындаг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1145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номерл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арар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лән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расланды</w:t>
      </w:r>
      <w:proofErr w:type="spellEnd"/>
    </w:p>
    <w:p w14:paraId="08300E1F" w14:textId="77777777" w:rsidR="006A47C1" w:rsidRPr="005D7C76" w:rsidRDefault="006A47C1" w:rsidP="006A47C1">
      <w:pPr>
        <w:spacing w:line="240" w:lineRule="auto"/>
        <w:ind w:left="1077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14646315" w14:textId="564CBF14" w:rsidR="008C420B" w:rsidRDefault="00EC6506" w:rsidP="00E67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proofErr w:type="spellStart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>гыйнварына</w:t>
      </w:r>
      <w:proofErr w:type="spellEnd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proofErr w:type="spellStart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нә</w:t>
      </w:r>
      <w:proofErr w:type="spellEnd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лар</w:t>
      </w:r>
      <w:proofErr w:type="spellEnd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ы </w:t>
      </w:r>
      <w:proofErr w:type="spellStart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06">
        <w:rPr>
          <w:rFonts w:ascii="Times New Roman" w:eastAsia="Times New Roman" w:hAnsi="Times New Roman" w:cs="Times New Roman"/>
          <w:sz w:val="28"/>
          <w:szCs w:val="28"/>
          <w:lang w:eastAsia="ru-RU"/>
        </w:rPr>
        <w:t>мәгълүмат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0"/>
        <w:gridCol w:w="2382"/>
        <w:gridCol w:w="3399"/>
        <w:gridCol w:w="2413"/>
        <w:gridCol w:w="3366"/>
      </w:tblGrid>
      <w:tr w:rsidR="00EC6506" w14:paraId="67662A37" w14:textId="77777777" w:rsidTr="006A47C1">
        <w:tc>
          <w:tcPr>
            <w:tcW w:w="3000" w:type="dxa"/>
            <w:vMerge w:val="restart"/>
          </w:tcPr>
          <w:p w14:paraId="2EDD7BD0" w14:textId="77777777" w:rsid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40E9">
              <w:t>Авыл</w:t>
            </w:r>
            <w:proofErr w:type="spellEnd"/>
            <w:r w:rsidRPr="009F40E9">
              <w:t xml:space="preserve"> </w:t>
            </w:r>
            <w:proofErr w:type="spellStart"/>
            <w:r w:rsidRPr="009F40E9">
              <w:t>хуҗалыгы</w:t>
            </w:r>
            <w:proofErr w:type="spellEnd"/>
            <w:r w:rsidRPr="009F40E9">
              <w:t xml:space="preserve"> товар </w:t>
            </w:r>
            <w:proofErr w:type="spellStart"/>
            <w:r w:rsidRPr="009F40E9">
              <w:t>җитештерүчеләренең</w:t>
            </w:r>
            <w:proofErr w:type="spellEnd"/>
            <w:r w:rsidRPr="009F40E9">
              <w:t xml:space="preserve"> </w:t>
            </w:r>
            <w:proofErr w:type="spellStart"/>
            <w:r w:rsidRPr="009F40E9">
              <w:t>аталышы</w:t>
            </w:r>
            <w:proofErr w:type="spellEnd"/>
          </w:p>
          <w:p w14:paraId="0564ACAA" w14:textId="102CEE62" w:rsidR="00EC6506" w:rsidRP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F40E9">
              <w:t>01.07.202</w:t>
            </w:r>
            <w:r>
              <w:rPr>
                <w:lang w:val="tt-RU"/>
              </w:rPr>
              <w:t>4</w:t>
            </w:r>
          </w:p>
        </w:tc>
        <w:tc>
          <w:tcPr>
            <w:tcW w:w="2382" w:type="dxa"/>
            <w:vMerge w:val="restart"/>
          </w:tcPr>
          <w:p w14:paraId="09871FA5" w14:textId="77777777" w:rsidR="00EC6506" w:rsidRP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C6506">
              <w:rPr>
                <w:lang w:val="tt-RU"/>
              </w:rPr>
              <w:t>Салым түләүченең тәңгәлләштерү номеры (ИНН)</w:t>
            </w:r>
          </w:p>
          <w:p w14:paraId="02409DB3" w14:textId="792CBDD8" w:rsidR="00EC6506" w:rsidRP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F40E9">
              <w:t>01.01.202</w:t>
            </w:r>
            <w:r>
              <w:rPr>
                <w:lang w:val="tt-RU"/>
              </w:rPr>
              <w:t>4</w:t>
            </w:r>
          </w:p>
        </w:tc>
        <w:tc>
          <w:tcPr>
            <w:tcW w:w="5812" w:type="dxa"/>
            <w:gridSpan w:val="2"/>
          </w:tcPr>
          <w:p w14:paraId="03EE8864" w14:textId="495D6E32" w:rsid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40E9">
              <w:t>Сөт</w:t>
            </w:r>
            <w:proofErr w:type="spellEnd"/>
            <w:r w:rsidRPr="009F40E9">
              <w:t xml:space="preserve"> </w:t>
            </w:r>
            <w:proofErr w:type="spellStart"/>
            <w:r w:rsidRPr="009F40E9">
              <w:t>сыерлары</w:t>
            </w:r>
            <w:proofErr w:type="spellEnd"/>
            <w:r w:rsidRPr="009F40E9">
              <w:t xml:space="preserve"> баш саны</w:t>
            </w:r>
          </w:p>
        </w:tc>
        <w:tc>
          <w:tcPr>
            <w:tcW w:w="3366" w:type="dxa"/>
            <w:vMerge w:val="restart"/>
          </w:tcPr>
          <w:p w14:paraId="717DB656" w14:textId="1ED49866" w:rsidR="00EC6506" w:rsidRDefault="00074B83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«</w:t>
            </w:r>
            <w:r w:rsidR="00EC6506" w:rsidRPr="009F40E9">
              <w:t>+,-</w:t>
            </w:r>
            <w:r>
              <w:t>»</w:t>
            </w:r>
          </w:p>
          <w:p w14:paraId="3633418A" w14:textId="7AA6F123" w:rsid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506" w14:paraId="0BE07F61" w14:textId="77777777" w:rsidTr="006A47C1">
        <w:tc>
          <w:tcPr>
            <w:tcW w:w="3000" w:type="dxa"/>
            <w:vMerge/>
          </w:tcPr>
          <w:p w14:paraId="556E6D13" w14:textId="77777777" w:rsid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</w:tcPr>
          <w:p w14:paraId="085B5DBA" w14:textId="77777777" w:rsid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9" w:type="dxa"/>
          </w:tcPr>
          <w:p w14:paraId="34276AA8" w14:textId="3B0F95B7" w:rsid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0E9">
              <w:t>ел</w:t>
            </w:r>
          </w:p>
        </w:tc>
        <w:tc>
          <w:tcPr>
            <w:tcW w:w="2413" w:type="dxa"/>
          </w:tcPr>
          <w:p w14:paraId="673390D0" w14:textId="5FEF4E97" w:rsid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  <w:vMerge/>
          </w:tcPr>
          <w:p w14:paraId="404756FA" w14:textId="77777777" w:rsid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506" w14:paraId="7DEE273D" w14:textId="77777777" w:rsidTr="006A47C1">
        <w:tc>
          <w:tcPr>
            <w:tcW w:w="3000" w:type="dxa"/>
          </w:tcPr>
          <w:p w14:paraId="3E835573" w14:textId="77777777" w:rsid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</w:tcPr>
          <w:p w14:paraId="4F71F2DF" w14:textId="77777777" w:rsid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9" w:type="dxa"/>
          </w:tcPr>
          <w:p w14:paraId="617F2389" w14:textId="5C96A652" w:rsid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0E9">
              <w:t>01.01.202</w:t>
            </w:r>
            <w:r>
              <w:rPr>
                <w:lang w:val="tt-RU"/>
              </w:rPr>
              <w:t>4</w:t>
            </w:r>
            <w:r w:rsidRPr="009F40E9">
              <w:t xml:space="preserve"> ел</w:t>
            </w:r>
          </w:p>
        </w:tc>
        <w:tc>
          <w:tcPr>
            <w:tcW w:w="2413" w:type="dxa"/>
          </w:tcPr>
          <w:p w14:paraId="65832665" w14:textId="75238A14" w:rsid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0E9">
              <w:t>01.07.202</w:t>
            </w:r>
            <w:r>
              <w:rPr>
                <w:lang w:val="tt-RU"/>
              </w:rPr>
              <w:t>4</w:t>
            </w:r>
            <w:r w:rsidRPr="009F40E9">
              <w:t xml:space="preserve"> ел</w:t>
            </w:r>
          </w:p>
        </w:tc>
        <w:tc>
          <w:tcPr>
            <w:tcW w:w="3366" w:type="dxa"/>
          </w:tcPr>
          <w:p w14:paraId="7364D28C" w14:textId="77777777" w:rsidR="00EC6506" w:rsidRDefault="00EC6506" w:rsidP="00EC6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14477" w:type="dxa"/>
        <w:tblInd w:w="93" w:type="dxa"/>
        <w:tblLook w:val="04A0" w:firstRow="1" w:lastRow="0" w:firstColumn="1" w:lastColumn="0" w:noHBand="0" w:noVBand="1"/>
      </w:tblPr>
      <w:tblGrid>
        <w:gridCol w:w="13814"/>
        <w:gridCol w:w="221"/>
        <w:gridCol w:w="221"/>
        <w:gridCol w:w="221"/>
      </w:tblGrid>
      <w:tr w:rsidR="004F4E59" w:rsidRPr="004F4E59" w14:paraId="264C037B" w14:textId="77777777" w:rsidTr="00EC6506">
        <w:trPr>
          <w:trHeight w:val="795"/>
        </w:trPr>
        <w:tc>
          <w:tcPr>
            <w:tcW w:w="10405" w:type="dxa"/>
            <w:shd w:val="clear" w:color="auto" w:fill="auto"/>
            <w:noWrap/>
            <w:vAlign w:val="center"/>
            <w:hideMark/>
          </w:tcPr>
          <w:tbl>
            <w:tblPr>
              <w:tblW w:w="15820" w:type="dxa"/>
              <w:tblInd w:w="93" w:type="dxa"/>
              <w:tblLook w:val="04A0" w:firstRow="1" w:lastRow="0" w:firstColumn="1" w:lastColumn="0" w:noHBand="0" w:noVBand="1"/>
            </w:tblPr>
            <w:tblGrid>
              <w:gridCol w:w="1443"/>
              <w:gridCol w:w="1442"/>
              <w:gridCol w:w="1443"/>
              <w:gridCol w:w="1249"/>
              <w:gridCol w:w="1249"/>
              <w:gridCol w:w="1017"/>
              <w:gridCol w:w="1731"/>
              <w:gridCol w:w="1233"/>
              <w:gridCol w:w="1150"/>
              <w:gridCol w:w="1548"/>
            </w:tblGrid>
            <w:tr w:rsidR="00EC6506" w:rsidRPr="00E668D8" w14:paraId="42B268F3" w14:textId="77777777" w:rsidTr="00A44BDD">
              <w:trPr>
                <w:trHeight w:val="315"/>
              </w:trPr>
              <w:tc>
                <w:tcPr>
                  <w:tcW w:w="5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DE9B8" w14:textId="7856DAD4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FA2D7B">
                    <w:rPr>
                      <w:rFonts w:ascii="Times New Roman" w:eastAsia="Times New Roman" w:hAnsi="Times New Roman" w:cs="Times New Roman"/>
                      <w:lang w:eastAsia="ru-RU"/>
                    </w:rPr>
                    <w:t>Мәгълүматларның</w:t>
                  </w:r>
                  <w:proofErr w:type="spellEnd"/>
                  <w:r w:rsidRPr="00FA2D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FA2D7B">
                    <w:rPr>
                      <w:rFonts w:ascii="Times New Roman" w:eastAsia="Times New Roman" w:hAnsi="Times New Roman" w:cs="Times New Roman"/>
                      <w:lang w:eastAsia="ru-RU"/>
                    </w:rPr>
                    <w:t>дөреслеген</w:t>
                  </w:r>
                  <w:proofErr w:type="spellEnd"/>
                  <w:r w:rsidRPr="00FA2D7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FA2D7B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лыйм</w:t>
                  </w:r>
                  <w:proofErr w:type="spellEnd"/>
                  <w:r w:rsidRPr="00FA2D7B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BFB94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9F3E67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299C87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66E034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B3F9B8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FBE9F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C084C6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6506" w:rsidRPr="00E668D8" w14:paraId="43EC78BE" w14:textId="77777777" w:rsidTr="00A44BDD">
              <w:trPr>
                <w:trHeight w:val="360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0F945" w14:textId="77777777" w:rsidR="00EC6506" w:rsidRPr="00E668D8" w:rsidRDefault="00EC6506" w:rsidP="00EC65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7BD0E" w14:textId="77777777" w:rsidR="00EC6506" w:rsidRPr="00E668D8" w:rsidRDefault="00EC6506" w:rsidP="00EC65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CBEFF" w14:textId="77777777" w:rsidR="00EC6506" w:rsidRPr="00E668D8" w:rsidRDefault="00EC6506" w:rsidP="00EC65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7E851" w14:textId="77777777" w:rsidR="00EC6506" w:rsidRPr="00E668D8" w:rsidRDefault="00EC6506" w:rsidP="00EC65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867A8" w14:textId="77777777" w:rsidR="00EC6506" w:rsidRPr="00E668D8" w:rsidRDefault="00EC6506" w:rsidP="00EC65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D7829" w14:textId="77777777" w:rsidR="00EC6506" w:rsidRPr="00E668D8" w:rsidRDefault="00EC6506" w:rsidP="00EC65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7BED3" w14:textId="77777777" w:rsidR="00EC6506" w:rsidRPr="00E668D8" w:rsidRDefault="00EC6506" w:rsidP="00EC65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056ED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3BDBA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27DAF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6506" w:rsidRPr="00E668D8" w14:paraId="37BAFEDF" w14:textId="77777777" w:rsidTr="00A44BDD">
              <w:trPr>
                <w:trHeight w:val="375"/>
              </w:trPr>
              <w:tc>
                <w:tcPr>
                  <w:tcW w:w="3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0E684" w14:textId="77777777" w:rsidR="00EC6506" w:rsidRPr="00EC6506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tt-RU" w:eastAsia="ru-RU"/>
                    </w:rPr>
                    <w:t>Оешма җитәкчесе</w:t>
                  </w:r>
                </w:p>
              </w:tc>
              <w:tc>
                <w:tcPr>
                  <w:tcW w:w="3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83976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68D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C11FBC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68D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B4E28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22CBA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A8706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6506" w:rsidRPr="00E668D8" w14:paraId="41DD8EC2" w14:textId="77777777" w:rsidTr="00A44BDD">
              <w:trPr>
                <w:trHeight w:val="375"/>
              </w:trPr>
              <w:tc>
                <w:tcPr>
                  <w:tcW w:w="3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07712" w14:textId="77777777" w:rsidR="00EC6506" w:rsidRPr="00EC6506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алучыныкы</w:t>
                  </w:r>
                </w:p>
              </w:tc>
              <w:tc>
                <w:tcPr>
                  <w:tcW w:w="31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4C103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lang w:val="tt-RU" w:eastAsia="ru-RU"/>
                    </w:rPr>
                    <w:t>имза</w:t>
                  </w: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D50E7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(фамилия, </w:t>
                  </w:r>
                  <w:r>
                    <w:rPr>
                      <w:rFonts w:ascii="Times New Roman" w:eastAsia="Times New Roman" w:hAnsi="Times New Roman" w:cs="Times New Roman"/>
                      <w:lang w:val="tt-RU" w:eastAsia="ru-RU"/>
                    </w:rPr>
                    <w:t>исем</w:t>
                  </w: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lang w:val="tt-RU" w:eastAsia="ru-RU"/>
                    </w:rPr>
                    <w:t>атасының исеме</w:t>
                  </w: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lang w:val="tt-RU" w:eastAsia="ru-RU"/>
                    </w:rPr>
                    <w:t>булганда</w:t>
                  </w: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58C55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54743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B9986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6506" w:rsidRPr="00E668D8" w14:paraId="5AC31CE2" w14:textId="77777777" w:rsidTr="00A44BDD">
              <w:trPr>
                <w:trHeight w:val="31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A8396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70CE6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6B3B0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84294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EE0DD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417E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E7C5B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57305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A56FE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80F64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6506" w:rsidRPr="00E668D8" w14:paraId="3ED93D61" w14:textId="77777777" w:rsidTr="00A44BDD">
              <w:trPr>
                <w:trHeight w:val="375"/>
              </w:trPr>
              <w:tc>
                <w:tcPr>
                  <w:tcW w:w="3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F4BA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tt-RU" w:eastAsia="ru-RU"/>
                    </w:rPr>
                    <w:t xml:space="preserve">Баш </w:t>
                  </w:r>
                  <w:r w:rsidRPr="00E668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ухгалтер</w:t>
                  </w:r>
                </w:p>
              </w:tc>
              <w:tc>
                <w:tcPr>
                  <w:tcW w:w="3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44942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668D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6B199A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68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_________________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C224BA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7D01B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78229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6506" w:rsidRPr="00E668D8" w14:paraId="2061BA20" w14:textId="77777777" w:rsidTr="00A44BDD">
              <w:trPr>
                <w:trHeight w:val="31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48DF4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689B4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DA3D8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lang w:val="tt-RU" w:eastAsia="ru-RU"/>
                    </w:rPr>
                    <w:t>имза</w:t>
                  </w: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36D10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r w:rsidRPr="00EC650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амилия, </w:t>
                  </w:r>
                  <w:r w:rsidRPr="00EC6506">
                    <w:rPr>
                      <w:rFonts w:ascii="Times New Roman" w:eastAsia="Times New Roman" w:hAnsi="Times New Roman" w:cs="Times New Roman"/>
                      <w:lang w:val="tt-RU" w:eastAsia="ru-RU"/>
                    </w:rPr>
                    <w:t>исем</w:t>
                  </w:r>
                  <w:r w:rsidRPr="00EC650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Pr="00EC6506">
                    <w:rPr>
                      <w:rFonts w:ascii="Times New Roman" w:eastAsia="Times New Roman" w:hAnsi="Times New Roman" w:cs="Times New Roman"/>
                      <w:lang w:val="tt-RU" w:eastAsia="ru-RU"/>
                    </w:rPr>
                    <w:t>атасының исеме</w:t>
                  </w:r>
                  <w:r w:rsidRPr="00EC650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</w:t>
                  </w:r>
                  <w:r w:rsidRPr="00EC6506">
                    <w:rPr>
                      <w:rFonts w:ascii="Times New Roman" w:eastAsia="Times New Roman" w:hAnsi="Times New Roman" w:cs="Times New Roman"/>
                      <w:lang w:val="tt-RU" w:eastAsia="ru-RU"/>
                    </w:rPr>
                    <w:t>булганда</w:t>
                  </w: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BBF40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4DC2E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FBA10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6506" w:rsidRPr="00E668D8" w14:paraId="7EE7E94A" w14:textId="77777777" w:rsidTr="00A44BDD">
              <w:trPr>
                <w:trHeight w:val="31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E2DF2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59253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B6C31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27F2B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5A010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A6100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81904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46408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E3584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7BBAF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6506" w:rsidRPr="00E668D8" w14:paraId="64DFCE06" w14:textId="77777777" w:rsidTr="00A44BDD">
              <w:trPr>
                <w:trHeight w:val="375"/>
              </w:trPr>
              <w:tc>
                <w:tcPr>
                  <w:tcW w:w="3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DC18A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tt-RU" w:eastAsia="ru-RU"/>
                    </w:rPr>
                    <w:t>Башкаручы</w:t>
                  </w:r>
                  <w:r w:rsidRPr="00E668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3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926885A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68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49A789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68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_______________________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CE726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E668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л:_</w:t>
                  </w:r>
                  <w:proofErr w:type="gramEnd"/>
                  <w:r w:rsidRPr="00E668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______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C4F01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68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E-mail: _________________</w:t>
                  </w:r>
                </w:p>
              </w:tc>
            </w:tr>
            <w:tr w:rsidR="00EC6506" w:rsidRPr="00E668D8" w14:paraId="1151F6BC" w14:textId="77777777" w:rsidTr="00A44BDD">
              <w:trPr>
                <w:trHeight w:val="31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FB543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09B990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08448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lang w:val="tt-RU" w:eastAsia="ru-RU"/>
                    </w:rPr>
                    <w:t>имза</w:t>
                  </w: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F9620" w14:textId="77777777" w:rsidR="00EC6506" w:rsidRPr="00E668D8" w:rsidRDefault="00EC6506" w:rsidP="00EC6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r w:rsidRPr="00EC650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амилия, </w:t>
                  </w:r>
                  <w:r w:rsidRPr="00EC6506">
                    <w:rPr>
                      <w:rFonts w:ascii="Times New Roman" w:eastAsia="Times New Roman" w:hAnsi="Times New Roman" w:cs="Times New Roman"/>
                      <w:lang w:val="tt-RU" w:eastAsia="ru-RU"/>
                    </w:rPr>
                    <w:t>исем</w:t>
                  </w:r>
                  <w:r w:rsidRPr="00EC650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Pr="00EC6506">
                    <w:rPr>
                      <w:rFonts w:ascii="Times New Roman" w:eastAsia="Times New Roman" w:hAnsi="Times New Roman" w:cs="Times New Roman"/>
                      <w:lang w:val="tt-RU" w:eastAsia="ru-RU"/>
                    </w:rPr>
                    <w:t>атасының исеме</w:t>
                  </w:r>
                  <w:r w:rsidRPr="00EC650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</w:t>
                  </w:r>
                  <w:r w:rsidRPr="00EC6506">
                    <w:rPr>
                      <w:rFonts w:ascii="Times New Roman" w:eastAsia="Times New Roman" w:hAnsi="Times New Roman" w:cs="Times New Roman"/>
                      <w:lang w:val="tt-RU" w:eastAsia="ru-RU"/>
                    </w:rPr>
                    <w:t>булганда</w:t>
                  </w:r>
                  <w:r w:rsidRPr="00E668D8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AF068B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ACFD2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39684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6506" w:rsidRPr="00E668D8" w14:paraId="4783C1A4" w14:textId="77777777" w:rsidTr="00A44BDD">
              <w:trPr>
                <w:trHeight w:val="372"/>
              </w:trPr>
              <w:tc>
                <w:tcPr>
                  <w:tcW w:w="3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3474B" w14:textId="77777777" w:rsidR="00EC6506" w:rsidRPr="00EC6506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tt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tt-RU" w:eastAsia="ru-RU"/>
                    </w:rPr>
                    <w:t>Имза</w:t>
                  </w:r>
                  <w:r w:rsidRPr="00E668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tt-RU" w:eastAsia="ru-RU"/>
                    </w:rPr>
                    <w:t>булганда)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2B62E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3C372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DEA39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F3F48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B9E4C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4AE17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77216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085A5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6506" w:rsidRPr="00E668D8" w14:paraId="4D6DAF75" w14:textId="77777777" w:rsidTr="00A44BDD">
              <w:trPr>
                <w:trHeight w:val="263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87AFC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2D72E" w14:textId="7803E46A" w:rsidR="00EC6506" w:rsidRPr="00704632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60469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3FDFF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3EEEA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14139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02D14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E3E64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C7245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8A924" w14:textId="77777777" w:rsidR="00EC6506" w:rsidRPr="00E668D8" w:rsidRDefault="00EC6506" w:rsidP="00EC6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5FD5E7" w14:textId="261CC04F" w:rsidR="004F4E59" w:rsidRPr="004F4E59" w:rsidRDefault="004F4E59" w:rsidP="004F4E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hideMark/>
          </w:tcPr>
          <w:p w14:paraId="6B9DADF8" w14:textId="77777777" w:rsidR="004F4E59" w:rsidRPr="004F4E59" w:rsidRDefault="004F4E59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14:paraId="1B2805FF" w14:textId="77777777" w:rsidR="004F4E59" w:rsidRPr="004F4E59" w:rsidRDefault="004F4E59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14:paraId="697AC7B3" w14:textId="77777777" w:rsidR="004F4E59" w:rsidRPr="004F4E59" w:rsidRDefault="004F4E59" w:rsidP="004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768D78C" w14:textId="25E90AFA" w:rsidR="00965AA7" w:rsidRDefault="00965AA7" w:rsidP="00965AA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5AA7" w:rsidSect="006A47C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5C9CB56" w14:textId="5DF7CFEA" w:rsidR="00D26436" w:rsidRPr="00D26436" w:rsidRDefault="00D26436" w:rsidP="00D2643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lastRenderedPageBreak/>
        <w:t>5</w:t>
      </w:r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нче</w:t>
      </w:r>
      <w:proofErr w:type="spellEnd"/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кушымта</w:t>
      </w:r>
      <w:proofErr w:type="spellEnd"/>
      <w:r w:rsidRPr="00D26436">
        <w:rPr>
          <w:rFonts w:ascii="Times New Roman" w:hAnsi="Times New Roman"/>
          <w:sz w:val="24"/>
          <w:szCs w:val="24"/>
        </w:rPr>
        <w:t xml:space="preserve"> </w:t>
      </w:r>
    </w:p>
    <w:p w14:paraId="298A51D3" w14:textId="77777777" w:rsidR="00D26436" w:rsidRPr="00D26436" w:rsidRDefault="00D26436" w:rsidP="00D2643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3A71CC3E" w14:textId="5D9DF84E" w:rsidR="00D26436" w:rsidRPr="00D26436" w:rsidRDefault="00074B83" w:rsidP="00D2643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 xml:space="preserve">Лениногорск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районы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рәмлеге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ашкарма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омитеты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ел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августындаг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1145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номерл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арар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лән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расланды</w:t>
      </w:r>
      <w:proofErr w:type="spellEnd"/>
    </w:p>
    <w:p w14:paraId="02FF2581" w14:textId="77777777" w:rsidR="006A47C1" w:rsidRDefault="006A47C1" w:rsidP="006A47C1">
      <w:pPr>
        <w:spacing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637337EC" w14:textId="03706595" w:rsidR="00EC6506" w:rsidRPr="00EC6506" w:rsidRDefault="00EC6506" w:rsidP="00EC6506">
      <w:pPr>
        <w:widowControl w:val="0"/>
        <w:spacing w:after="709" w:line="32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</w:pPr>
      <w:r w:rsidRPr="00EC6506"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  <w:t>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  <w:t>4</w:t>
      </w:r>
      <w:r w:rsidRPr="00EC6506">
        <w:rPr>
          <w:rFonts w:ascii="Times New Roman" w:eastAsia="Times New Roman" w:hAnsi="Times New Roman" w:cs="Times New Roman"/>
          <w:color w:val="000000"/>
          <w:sz w:val="26"/>
          <w:szCs w:val="26"/>
          <w:lang w:val="tt-RU" w:eastAsia="tt-RU" w:bidi="tt-RU"/>
        </w:rPr>
        <w:t xml:space="preserve"> елның гыйнвар-июнь айларында сыер сөтенә сатылган һәм (яисә) үзендә эшкәртелүгә төяп озатылган факттагы чыгымнар турында белешмә</w:t>
      </w:r>
    </w:p>
    <w:p w14:paraId="37F584EB" w14:textId="77777777" w:rsidR="00E86C3F" w:rsidRPr="00EC6506" w:rsidRDefault="00E86C3F" w:rsidP="00E86C3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14:paraId="60F90C40" w14:textId="3BEC00C9" w:rsidR="00E86C3F" w:rsidRPr="00EC6506" w:rsidRDefault="00E86C3F" w:rsidP="00E86C3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proofErr w:type="spellStart"/>
      <w:r w:rsidRPr="00E86C3F">
        <w:rPr>
          <w:rFonts w:ascii="Times New Roman" w:eastAsia="Calibri" w:hAnsi="Times New Roman" w:cs="Times New Roman"/>
          <w:sz w:val="28"/>
          <w:szCs w:val="28"/>
        </w:rPr>
        <w:t>н.п</w:t>
      </w:r>
      <w:proofErr w:type="spellEnd"/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. __________                                                               </w:t>
      </w:r>
      <w:proofErr w:type="gramStart"/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74B83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E86C3F">
        <w:rPr>
          <w:rFonts w:ascii="Times New Roman" w:eastAsia="Calibri" w:hAnsi="Times New Roman" w:cs="Times New Roman"/>
          <w:sz w:val="28"/>
          <w:szCs w:val="28"/>
        </w:rPr>
        <w:t>___</w:t>
      </w:r>
      <w:r w:rsidR="00074B83">
        <w:rPr>
          <w:rFonts w:ascii="Times New Roman" w:eastAsia="Calibri" w:hAnsi="Times New Roman" w:cs="Times New Roman"/>
          <w:sz w:val="28"/>
          <w:szCs w:val="28"/>
        </w:rPr>
        <w:t>»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______</w:t>
      </w:r>
      <w:r w:rsidR="006E7230">
        <w:rPr>
          <w:rFonts w:ascii="Times New Roman" w:eastAsia="Calibri" w:hAnsi="Times New Roman" w:cs="Times New Roman"/>
          <w:sz w:val="28"/>
          <w:szCs w:val="28"/>
        </w:rPr>
        <w:t>2024</w:t>
      </w:r>
      <w:r w:rsidRPr="00E86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506">
        <w:rPr>
          <w:rFonts w:ascii="Times New Roman" w:eastAsia="Calibri" w:hAnsi="Times New Roman" w:cs="Times New Roman"/>
          <w:sz w:val="28"/>
          <w:szCs w:val="28"/>
          <w:lang w:val="tt-RU"/>
        </w:rPr>
        <w:t>ел</w:t>
      </w:r>
    </w:p>
    <w:p w14:paraId="4D57EE22" w14:textId="77777777" w:rsidR="00E86C3F" w:rsidRPr="00E86C3F" w:rsidRDefault="00E86C3F" w:rsidP="00E86C3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5763FF" w14:textId="22A68363" w:rsidR="00E86C3F" w:rsidRPr="00E86C3F" w:rsidRDefault="00EC6506" w:rsidP="00E86C3F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6506">
        <w:rPr>
          <w:rFonts w:ascii="Times New Roman" w:eastAsia="Calibri" w:hAnsi="Times New Roman" w:cs="Times New Roman"/>
          <w:sz w:val="28"/>
          <w:szCs w:val="28"/>
        </w:rPr>
        <w:t>Тотылган</w:t>
      </w:r>
      <w:proofErr w:type="spellEnd"/>
      <w:r w:rsidRPr="00EC6506">
        <w:rPr>
          <w:rFonts w:ascii="Times New Roman" w:eastAsia="Calibri" w:hAnsi="Times New Roman" w:cs="Times New Roman"/>
          <w:sz w:val="28"/>
          <w:szCs w:val="28"/>
        </w:rPr>
        <w:t xml:space="preserve"> фактик </w:t>
      </w:r>
      <w:proofErr w:type="spellStart"/>
      <w:r w:rsidRPr="00EC6506">
        <w:rPr>
          <w:rFonts w:ascii="Times New Roman" w:eastAsia="Calibri" w:hAnsi="Times New Roman" w:cs="Times New Roman"/>
          <w:sz w:val="28"/>
          <w:szCs w:val="28"/>
        </w:rPr>
        <w:t>чыгымнар</w:t>
      </w:r>
      <w:proofErr w:type="spellEnd"/>
      <w:r w:rsidRPr="00EC6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C3F" w:rsidRPr="00E86C3F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14:paraId="50A3F8B7" w14:textId="4CD7D42A" w:rsidR="00E86C3F" w:rsidRPr="00E86C3F" w:rsidRDefault="00E86C3F" w:rsidP="00E86C3F">
      <w:pPr>
        <w:spacing w:after="16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C3F">
        <w:rPr>
          <w:rFonts w:ascii="Times New Roman" w:eastAsia="Calibri" w:hAnsi="Times New Roman" w:cs="Times New Roman"/>
          <w:sz w:val="24"/>
          <w:szCs w:val="24"/>
        </w:rPr>
        <w:t>(</w:t>
      </w:r>
      <w:r w:rsidR="00EC6506">
        <w:rPr>
          <w:rFonts w:ascii="Times New Roman" w:eastAsia="Calibri" w:hAnsi="Times New Roman" w:cs="Times New Roman"/>
          <w:sz w:val="24"/>
          <w:szCs w:val="24"/>
          <w:lang w:val="tt-RU"/>
        </w:rPr>
        <w:t>хуҗалык исеме</w:t>
      </w:r>
      <w:r w:rsidRPr="00E86C3F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19C9AF41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2024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гыйнва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-июнь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айларында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сатылган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яисә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үзендә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җитештерелгән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сые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сөтенә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чыгымна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өлешен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каплауга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субсидия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бирү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мизгеленә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кадә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_ _ _ _ _ _ _ _ _ _ _ сум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тәшкил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итә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шул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исәптән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550ECD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хезмәт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өчен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түләүгә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>______________сум;</w:t>
      </w:r>
    </w:p>
    <w:p w14:paraId="7F25C588" w14:textId="61150F54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социаль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ихтыяҗларга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күчерүлә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_ _ _ _ _ _ _ _ _ сум;</w:t>
      </w:r>
    </w:p>
    <w:p w14:paraId="6717E44C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азык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________________ сум;</w:t>
      </w:r>
    </w:p>
    <w:p w14:paraId="1A9E150C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азык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өстәмәләре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________________ сум;</w:t>
      </w:r>
    </w:p>
    <w:p w14:paraId="3D9A343E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элект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энергиясен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________________ сум;</w:t>
      </w:r>
    </w:p>
    <w:p w14:paraId="5FD301EB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газ ________________ сум;</w:t>
      </w:r>
    </w:p>
    <w:p w14:paraId="3CFD7494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- ветеринария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препаратлары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________________ сум;</w:t>
      </w:r>
    </w:p>
    <w:p w14:paraId="626E344B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барлык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тө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нефть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продуктлары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________________ сум;</w:t>
      </w:r>
    </w:p>
    <w:p w14:paraId="38D91BFB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төп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чараларны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карап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тоту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(запас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частьлә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чыгым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материаллары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агымдагы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ремонт) ________________ сум;</w:t>
      </w:r>
    </w:p>
    <w:p w14:paraId="7C1333E3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- производство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характерындагы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эшлә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хезмәтлә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өчен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шул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исәптән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башкарылган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эшлә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өчен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түләү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BA8527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- чит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оешмала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тарафыннан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________________ сум;</w:t>
      </w:r>
    </w:p>
    <w:p w14:paraId="1992DC0C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матди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чыгымна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________________ сум;</w:t>
      </w:r>
    </w:p>
    <w:p w14:paraId="321078A6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иминиятләштерүгә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чыгымна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>________________ сум;</w:t>
      </w:r>
    </w:p>
    <w:p w14:paraId="3CF14C4D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амортизация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түләүләре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________________ сум;</w:t>
      </w:r>
    </w:p>
    <w:p w14:paraId="1008F134" w14:textId="77777777" w:rsidR="001D105D" w:rsidRP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минераль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ашламалар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сатып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алу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>_________________ сум;</w:t>
      </w:r>
    </w:p>
    <w:p w14:paraId="32B8F308" w14:textId="77777777" w:rsidR="001D105D" w:rsidRDefault="001D105D" w:rsidP="001D105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орлык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утырту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материалы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сатып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алу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_ _ _ _ _ _ _ _ _ сум.</w:t>
      </w:r>
    </w:p>
    <w:p w14:paraId="701F5BD6" w14:textId="77777777" w:rsidR="0050127E" w:rsidRDefault="0050127E" w:rsidP="00DF1C7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131B79" w14:textId="77777777" w:rsidR="0050127E" w:rsidRPr="00E86C3F" w:rsidRDefault="0050127E" w:rsidP="00DF1C7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11DF2D" w14:textId="77777777" w:rsidR="00E86C3F" w:rsidRPr="00E86C3F" w:rsidRDefault="00E86C3F" w:rsidP="00E86C3F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>Руководитель организации _______________               ___________________</w:t>
      </w:r>
    </w:p>
    <w:p w14:paraId="4EABA2AE" w14:textId="50B91243" w:rsidR="00E86C3F" w:rsidRPr="001D105D" w:rsidRDefault="00E86C3F" w:rsidP="00E8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86C3F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(</w:t>
      </w:r>
      <w:r w:rsidR="001D105D">
        <w:rPr>
          <w:rFonts w:ascii="Times New Roman" w:eastAsia="Calibri" w:hAnsi="Times New Roman" w:cs="Times New Roman"/>
          <w:sz w:val="24"/>
          <w:szCs w:val="28"/>
          <w:lang w:val="tt-RU" w:eastAsia="ru-RU"/>
        </w:rPr>
        <w:t>имза</w:t>
      </w:r>
      <w:r w:rsidRPr="00E86C3F">
        <w:rPr>
          <w:rFonts w:ascii="Times New Roman" w:eastAsia="Calibri" w:hAnsi="Times New Roman" w:cs="Times New Roman"/>
          <w:sz w:val="24"/>
          <w:szCs w:val="28"/>
          <w:lang w:eastAsia="ru-RU"/>
        </w:rPr>
        <w:t>)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proofErr w:type="gramStart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</w:t>
      </w:r>
      <w:r w:rsidR="001D105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сем, атасының исеме</w:t>
      </w:r>
    </w:p>
    <w:p w14:paraId="298CC52E" w14:textId="2369C47F" w:rsidR="0050127E" w:rsidRDefault="00E86C3F" w:rsidP="00E8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</w:t>
      </w:r>
      <w:r w:rsidR="001D105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лганда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87532A1" w14:textId="77777777" w:rsidR="0050127E" w:rsidRDefault="0050127E" w:rsidP="00E8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417D0" w14:textId="77777777" w:rsidR="00E86C3F" w:rsidRPr="00E86C3F" w:rsidRDefault="00E86C3F" w:rsidP="00E8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7AB271C8" w14:textId="32DBDFBF" w:rsidR="00E86C3F" w:rsidRPr="00E86C3F" w:rsidRDefault="001D105D" w:rsidP="00E86C3F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Баш</w:t>
      </w:r>
      <w:r w:rsidR="00E86C3F" w:rsidRPr="00E86C3F">
        <w:rPr>
          <w:rFonts w:ascii="Times New Roman" w:eastAsia="Calibri" w:hAnsi="Times New Roman" w:cs="Times New Roman"/>
          <w:sz w:val="28"/>
          <w:szCs w:val="28"/>
        </w:rPr>
        <w:t xml:space="preserve"> бухгалтер              _______________               ___________________</w:t>
      </w:r>
    </w:p>
    <w:p w14:paraId="2AC40316" w14:textId="3B80057D" w:rsidR="00E86C3F" w:rsidRPr="001D105D" w:rsidRDefault="00E86C3F" w:rsidP="00E8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86C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(</w:t>
      </w:r>
      <w:r w:rsidR="001D105D">
        <w:rPr>
          <w:rFonts w:ascii="Times New Roman" w:eastAsia="Calibri" w:hAnsi="Times New Roman" w:cs="Times New Roman"/>
          <w:sz w:val="24"/>
          <w:szCs w:val="28"/>
          <w:lang w:val="tt-RU" w:eastAsia="ru-RU"/>
        </w:rPr>
        <w:t>Имза</w:t>
      </w:r>
      <w:r w:rsidRPr="00E86C3F">
        <w:rPr>
          <w:rFonts w:ascii="Times New Roman" w:eastAsia="Calibri" w:hAnsi="Times New Roman" w:cs="Times New Roman"/>
          <w:sz w:val="24"/>
          <w:szCs w:val="28"/>
          <w:lang w:eastAsia="ru-RU"/>
        </w:rPr>
        <w:t>)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proofErr w:type="gramStart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</w:t>
      </w:r>
      <w:r w:rsidR="001D105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ем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105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тасының исеме</w:t>
      </w:r>
    </w:p>
    <w:p w14:paraId="3CB73F87" w14:textId="75738E48" w:rsidR="00DF1C70" w:rsidRDefault="00E86C3F" w:rsidP="00E86C3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</w:t>
      </w:r>
      <w:r w:rsidR="001D105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лганда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D0D0465" w14:textId="31100960" w:rsidR="00E86C3F" w:rsidRPr="001D105D" w:rsidRDefault="001D105D" w:rsidP="00E86C3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4"/>
          <w:szCs w:val="24"/>
          <w:lang w:val="tt-RU"/>
        </w:rPr>
        <w:t>Мөһер</w:t>
      </w:r>
      <w:r w:rsidR="00E86C3F" w:rsidRPr="00E86C3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tt-RU"/>
        </w:rPr>
        <w:t>булганда)</w:t>
      </w:r>
    </w:p>
    <w:p w14:paraId="576E752D" w14:textId="77777777" w:rsidR="00E86C3F" w:rsidRPr="00E86C3F" w:rsidRDefault="00E86C3F" w:rsidP="00E86C3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921B0F" w14:textId="77777777" w:rsidR="00E86C3F" w:rsidRPr="00E86C3F" w:rsidRDefault="00E86C3F" w:rsidP="00E86C3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24F4E0" w14:textId="772A955C" w:rsidR="00E86C3F" w:rsidRPr="00E86C3F" w:rsidRDefault="001D105D" w:rsidP="00E86C3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Белешмә кабул ителде</w:t>
      </w:r>
      <w:r w:rsidR="00E86C3F" w:rsidRPr="00E86C3F">
        <w:rPr>
          <w:rFonts w:ascii="Times New Roman" w:eastAsia="Calibri" w:hAnsi="Times New Roman" w:cs="Times New Roman"/>
          <w:sz w:val="28"/>
          <w:szCs w:val="28"/>
        </w:rPr>
        <w:t xml:space="preserve"> _________________</w:t>
      </w:r>
    </w:p>
    <w:p w14:paraId="3FD31AD4" w14:textId="77777777" w:rsidR="00E86C3F" w:rsidRPr="00E86C3F" w:rsidRDefault="00E86C3F" w:rsidP="00E86C3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6C3F">
        <w:rPr>
          <w:rFonts w:ascii="Times New Roman" w:eastAsia="Calibri" w:hAnsi="Times New Roman" w:cs="Times New Roman"/>
          <w:sz w:val="28"/>
          <w:szCs w:val="28"/>
        </w:rPr>
        <w:tab/>
      </w:r>
      <w:r w:rsidRPr="00E86C3F">
        <w:rPr>
          <w:rFonts w:ascii="Times New Roman" w:eastAsia="Calibri" w:hAnsi="Times New Roman" w:cs="Times New Roman"/>
          <w:sz w:val="28"/>
          <w:szCs w:val="28"/>
        </w:rPr>
        <w:tab/>
      </w:r>
      <w:r w:rsidRPr="00E86C3F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E86C3F">
        <w:rPr>
          <w:rFonts w:ascii="Times New Roman" w:eastAsia="Calibri" w:hAnsi="Times New Roman" w:cs="Times New Roman"/>
          <w:sz w:val="24"/>
          <w:szCs w:val="28"/>
          <w:lang w:eastAsia="ru-RU"/>
        </w:rPr>
        <w:t>(дата)</w:t>
      </w:r>
    </w:p>
    <w:p w14:paraId="20B90E9C" w14:textId="6AF4091D" w:rsidR="00E86C3F" w:rsidRPr="00E86C3F" w:rsidRDefault="001D105D" w:rsidP="00E86C3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Бухгалтерлык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исәбе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хисаплылык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бүлеге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105D">
        <w:rPr>
          <w:rFonts w:ascii="Times New Roman" w:eastAsia="Calibri" w:hAnsi="Times New Roman" w:cs="Times New Roman"/>
          <w:sz w:val="28"/>
          <w:szCs w:val="28"/>
        </w:rPr>
        <w:t>башлыгы</w:t>
      </w:r>
      <w:proofErr w:type="spellEnd"/>
      <w:r w:rsidRPr="001D1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C3F" w:rsidRPr="00E86C3F">
        <w:rPr>
          <w:rFonts w:ascii="Times New Roman" w:eastAsia="Calibri" w:hAnsi="Times New Roman" w:cs="Times New Roman"/>
          <w:sz w:val="28"/>
          <w:szCs w:val="28"/>
        </w:rPr>
        <w:t xml:space="preserve">_____________   ___________________________ </w:t>
      </w:r>
    </w:p>
    <w:p w14:paraId="4CC5BAE3" w14:textId="77777777" w:rsidR="001D105D" w:rsidRPr="001D105D" w:rsidRDefault="00E86C3F" w:rsidP="001D105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</w:t>
      </w:r>
      <w:proofErr w:type="gramStart"/>
      <w:r w:rsidR="001D105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мза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="001D105D" w:rsidRPr="001D105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</w:t>
      </w:r>
      <w:r w:rsidR="001D105D" w:rsidRPr="001D105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ем</w:t>
      </w:r>
      <w:r w:rsidR="001D105D" w:rsidRPr="001D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105D" w:rsidRPr="001D105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тасының исеме</w:t>
      </w:r>
    </w:p>
    <w:p w14:paraId="589F753F" w14:textId="77777777" w:rsidR="001D105D" w:rsidRPr="001D105D" w:rsidRDefault="001D105D" w:rsidP="001D105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</w:t>
      </w:r>
      <w:r w:rsidRPr="001D105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лганда</w:t>
      </w:r>
      <w:r w:rsidRPr="001D10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6B90F1B" w14:textId="7861E978" w:rsidR="00E86C3F" w:rsidRPr="00E86C3F" w:rsidRDefault="00E86C3F" w:rsidP="00E86C3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541DE" w14:textId="77777777" w:rsidR="00E86C3F" w:rsidRDefault="00E86C3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CD14B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5F674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B923B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5A6F8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34126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72C77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1AD05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75FD9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4E929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1C839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B15FD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7583D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0E104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553E2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FE17E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A50D3" w14:textId="77777777" w:rsidR="00BC401F" w:rsidRDefault="00BC401F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0015B" w14:textId="77777777" w:rsidR="00044A93" w:rsidRDefault="00044A93" w:rsidP="00E86C3F">
      <w:pPr>
        <w:spacing w:after="0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0DFE5" w14:textId="77777777" w:rsidR="00763C5E" w:rsidRDefault="00763C5E" w:rsidP="00763C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3C5E" w:rsidSect="006A47C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72C138" w14:textId="77777777" w:rsidR="006A47C1" w:rsidRPr="005D7C76" w:rsidRDefault="006A47C1" w:rsidP="006A47C1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</w:p>
    <w:p w14:paraId="06F03467" w14:textId="193DC2C0" w:rsidR="00D26436" w:rsidRPr="00D26436" w:rsidRDefault="00D26436" w:rsidP="00D26436">
      <w:pPr>
        <w:spacing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>6</w:t>
      </w:r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нч</w:t>
      </w:r>
      <w:proofErr w:type="spellEnd"/>
      <w:r>
        <w:rPr>
          <w:rFonts w:ascii="Times New Roman" w:hAnsi="Times New Roman"/>
          <w:sz w:val="24"/>
          <w:szCs w:val="24"/>
          <w:lang w:val="tt-RU"/>
        </w:rPr>
        <w:t>ы</w:t>
      </w:r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кушымта</w:t>
      </w:r>
      <w:proofErr w:type="spellEnd"/>
      <w:r w:rsidRPr="00D26436">
        <w:rPr>
          <w:rFonts w:ascii="Times New Roman" w:hAnsi="Times New Roman"/>
          <w:sz w:val="24"/>
          <w:szCs w:val="24"/>
        </w:rPr>
        <w:t xml:space="preserve"> </w:t>
      </w:r>
    </w:p>
    <w:p w14:paraId="48171894" w14:textId="77777777" w:rsidR="00D26436" w:rsidRPr="00D26436" w:rsidRDefault="00D26436" w:rsidP="00D26436">
      <w:pPr>
        <w:spacing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14:paraId="3916B258" w14:textId="0DA1498D" w:rsidR="00D26436" w:rsidRPr="00D26436" w:rsidRDefault="00074B83" w:rsidP="00D26436">
      <w:pPr>
        <w:spacing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 xml:space="preserve">Лениногорск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районы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рәмлеге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ашкарма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омитеты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ел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августындаг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1145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номерл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арар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лән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расланды</w:t>
      </w:r>
      <w:proofErr w:type="spellEnd"/>
    </w:p>
    <w:p w14:paraId="5CFBBE3F" w14:textId="77777777" w:rsidR="006A47C1" w:rsidRPr="005D7C76" w:rsidRDefault="006A47C1" w:rsidP="006A47C1">
      <w:pPr>
        <w:spacing w:line="240" w:lineRule="auto"/>
        <w:ind w:left="1077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789C4957" w14:textId="1E08F88C" w:rsidR="0089443F" w:rsidRPr="0089443F" w:rsidRDefault="0089443F" w:rsidP="008944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</w:pPr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 w:bidi="tt-RU"/>
        </w:rPr>
        <w:t>4</w:t>
      </w:r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елның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гыйнвар-июненд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үзенд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эшкәртелүг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тотылга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1 килограмм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сатылга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һәм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(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яис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)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үзенд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эшкәртелүг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тотылга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сөтк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чыгымнар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өлеше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каплауга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Татарстан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Республикасы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Лениногорск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муниципаль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районы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бюджетынна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тиешле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субсидия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турында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 w:bidi="tt-RU"/>
        </w:rPr>
        <w:t>белешмә-исәп</w:t>
      </w:r>
      <w:proofErr w:type="spellEnd"/>
    </w:p>
    <w:p w14:paraId="57EE23B4" w14:textId="5C2D5FB8" w:rsidR="00B748AB" w:rsidRDefault="00522C1F" w:rsidP="00522C1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</w:t>
      </w:r>
      <w:r w:rsidR="00C11535"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Pr="00522C1F">
        <w:rPr>
          <w:rFonts w:ascii="Times New Roman" w:eastAsia="Calibri" w:hAnsi="Times New Roman" w:cs="Times New Roman"/>
          <w:sz w:val="16"/>
          <w:szCs w:val="16"/>
        </w:rPr>
        <w:t>(наименование сельскохозяйственного товаропроизводителя)</w:t>
      </w:r>
      <w:r w:rsidR="00997B08" w:rsidRPr="00E86C3F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14:paraId="53BE08EF" w14:textId="3C6992AA" w:rsidR="0089443F" w:rsidRDefault="0089443F" w:rsidP="00522C1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392C556E" w14:textId="2C8D1812" w:rsidR="0089443F" w:rsidRPr="00522C1F" w:rsidRDefault="0089443F" w:rsidP="00522C1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4885" w:type="dxa"/>
        <w:tblInd w:w="-289" w:type="dxa"/>
        <w:tblLook w:val="04A0" w:firstRow="1" w:lastRow="0" w:firstColumn="1" w:lastColumn="0" w:noHBand="0" w:noVBand="1"/>
      </w:tblPr>
      <w:tblGrid>
        <w:gridCol w:w="604"/>
        <w:gridCol w:w="1807"/>
        <w:gridCol w:w="111"/>
        <w:gridCol w:w="2015"/>
        <w:gridCol w:w="2693"/>
        <w:gridCol w:w="196"/>
        <w:gridCol w:w="1720"/>
        <w:gridCol w:w="1770"/>
        <w:gridCol w:w="330"/>
        <w:gridCol w:w="2140"/>
        <w:gridCol w:w="1499"/>
      </w:tblGrid>
      <w:tr w:rsidR="00484D37" w:rsidRPr="0089443F" w14:paraId="05EB7CF4" w14:textId="77777777" w:rsidTr="0089443F">
        <w:trPr>
          <w:trHeight w:val="1352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6F7" w14:textId="77777777" w:rsidR="00484D37" w:rsidRPr="00484D37" w:rsidRDefault="00484D37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E0B3" w14:textId="77777777" w:rsidR="00484D37" w:rsidRPr="00484D37" w:rsidRDefault="00484D37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0D3E" w14:textId="21FD90EF" w:rsidR="00484D37" w:rsidRPr="0089443F" w:rsidRDefault="0089443F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нашу урыны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1AC" w14:textId="3E0A7969" w:rsidR="00484D37" w:rsidRPr="0089443F" w:rsidRDefault="0089443F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2024 елның гыйнвар-июнь айларында физик авырлыкта барлыгы мең килограмм сөт сатылган һәм (яисә) үзендә эшкәртүгә озатылган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9EA2" w14:textId="1EBB4CE0" w:rsidR="00484D37" w:rsidRPr="0089443F" w:rsidRDefault="0089443F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2024 елның гыйнвар-июнь айларында сатылган һәм (яисә) үзендә эшкәртүгә тотылган Сөт өчен субсидияләр, сум тиеннәр</w:t>
            </w:r>
          </w:p>
        </w:tc>
      </w:tr>
      <w:tr w:rsidR="00484D37" w:rsidRPr="00484D37" w14:paraId="22AE6B74" w14:textId="77777777" w:rsidTr="0089443F">
        <w:trPr>
          <w:trHeight w:val="127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56C9" w14:textId="77777777" w:rsidR="00484D37" w:rsidRPr="0089443F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350F" w14:textId="77777777" w:rsidR="00484D37" w:rsidRPr="0089443F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6AB3" w14:textId="77777777" w:rsidR="00484D37" w:rsidRPr="0089443F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1E3C" w14:textId="77777777" w:rsidR="00484D37" w:rsidRPr="0089443F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A909" w14:textId="01FE5CFF" w:rsidR="00484D37" w:rsidRPr="00AB2FBC" w:rsidRDefault="0089443F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44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 килограмм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өт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өчен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тавка, сум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иен</w:t>
            </w:r>
            <w:proofErr w:type="spellEnd"/>
          </w:p>
        </w:tc>
      </w:tr>
      <w:tr w:rsidR="00484D37" w:rsidRPr="00484D37" w14:paraId="34B626DF" w14:textId="77777777" w:rsidTr="0089443F">
        <w:trPr>
          <w:trHeight w:val="319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08ED" w14:textId="77777777" w:rsidR="00484D37" w:rsidRPr="00484D37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2006" w14:textId="77777777" w:rsidR="00484D37" w:rsidRPr="00484D37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5B4C" w14:textId="77777777" w:rsidR="00484D37" w:rsidRPr="00484D37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59A2" w14:textId="77777777" w:rsidR="00484D37" w:rsidRPr="00484D37" w:rsidRDefault="00484D37" w:rsidP="00484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2C4" w14:textId="77777777" w:rsidR="00484D37" w:rsidRPr="00AB2FBC" w:rsidRDefault="00484D37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B2F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    )</w:t>
            </w:r>
          </w:p>
        </w:tc>
      </w:tr>
      <w:tr w:rsidR="00484D37" w:rsidRPr="00484D37" w14:paraId="3A554A3F" w14:textId="77777777" w:rsidTr="0089443F">
        <w:trPr>
          <w:trHeight w:val="38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F4B" w14:textId="77777777" w:rsidR="00484D37" w:rsidRPr="00484D37" w:rsidRDefault="00484D37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8A0" w14:textId="77777777" w:rsidR="00484D37" w:rsidRPr="00484D37" w:rsidRDefault="00484D37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5693" w14:textId="77777777" w:rsidR="00484D37" w:rsidRPr="00484D37" w:rsidRDefault="00484D37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4F0" w14:textId="77777777" w:rsidR="00484D37" w:rsidRPr="00484D37" w:rsidRDefault="00484D37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D55F" w14:textId="77777777" w:rsidR="00484D37" w:rsidRPr="00484D37" w:rsidRDefault="00484D37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4D37" w:rsidRPr="00484D37" w14:paraId="1D674342" w14:textId="77777777" w:rsidTr="0089443F">
        <w:trPr>
          <w:trHeight w:val="26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1738" w14:textId="77777777" w:rsidR="00484D37" w:rsidRPr="00484D37" w:rsidRDefault="00484D37" w:rsidP="00484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4D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B25C" w14:textId="77777777" w:rsidR="00484D37" w:rsidRPr="00484D37" w:rsidRDefault="00484D37" w:rsidP="00484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4D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465F" w14:textId="77777777" w:rsidR="00484D37" w:rsidRPr="00484D37" w:rsidRDefault="00484D37" w:rsidP="00484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4D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0EA" w14:textId="77777777" w:rsidR="00484D37" w:rsidRPr="00484D37" w:rsidRDefault="00484D37" w:rsidP="0048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9F8A" w14:textId="77777777" w:rsidR="00484D37" w:rsidRPr="00484D37" w:rsidRDefault="00484D37" w:rsidP="00484D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4D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E4F7F" w:rsidRPr="00AE4F7F" w14:paraId="7E244E28" w14:textId="77777777" w:rsidTr="0089443F">
        <w:trPr>
          <w:gridAfter w:val="1"/>
          <w:wAfter w:w="1499" w:type="dxa"/>
          <w:trHeight w:val="375"/>
        </w:trPr>
        <w:tc>
          <w:tcPr>
            <w:tcW w:w="7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326B" w14:textId="77777777" w:rsidR="0089443F" w:rsidRP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әгълүматларның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өреслеген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лыйм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C0F00CB" w14:textId="77777777" w:rsidR="0089443F" w:rsidRP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669E685A" w14:textId="77777777" w:rsidR="0089443F" w:rsidRP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шма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җитәкчесе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________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6616213B" w14:textId="77777777" w:rsidR="0089443F" w:rsidRP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чыныкы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(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за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(фамилия,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м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сының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ме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нда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A05BAC8" w14:textId="77777777" w:rsidR="0089443F" w:rsidRP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48DB8F81" w14:textId="77777777" w:rsidR="0089443F" w:rsidRP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 бухгалтер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________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A1D23A7" w14:textId="77777777" w:rsidR="0089443F" w:rsidRP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(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за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(фамилия,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м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сының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ме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нда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3AED84B3" w14:textId="77777777" w:rsidR="0089443F" w:rsidRP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4508A85C" w14:textId="77777777" w:rsidR="0089443F" w:rsidRP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учы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________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_</w:t>
            </w:r>
            <w:proofErr w:type="gram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E-mail: _________________</w:t>
            </w:r>
          </w:p>
          <w:p w14:paraId="782FA962" w14:textId="77777777" w:rsidR="0089443F" w:rsidRP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(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за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(фамилия,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м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сының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ме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нда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07987711" w14:textId="77777777" w:rsid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за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нда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030A454D" w14:textId="77777777" w:rsid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D630A4" w14:textId="77777777" w:rsid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A11F9C" w14:textId="77777777" w:rsidR="0089443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8BF174" w14:textId="0B468C20" w:rsidR="00AE4F7F" w:rsidRPr="00AE4F7F" w:rsidRDefault="00AE4F7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A4A4" w14:textId="77777777" w:rsidR="00AE4F7F" w:rsidRPr="00AE4F7F" w:rsidRDefault="00AE4F7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F594" w14:textId="77777777" w:rsidR="00AE4F7F" w:rsidRPr="00AE4F7F" w:rsidRDefault="00AE4F7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0BFA" w14:textId="77777777" w:rsidR="00AE4F7F" w:rsidRPr="00AE4F7F" w:rsidRDefault="00AE4F7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F7F" w:rsidRPr="00AE4F7F" w14:paraId="210C5257" w14:textId="77777777" w:rsidTr="0089443F">
        <w:trPr>
          <w:gridAfter w:val="1"/>
          <w:wAfter w:w="1499" w:type="dxa"/>
          <w:trHeight w:val="54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5AA7" w14:textId="77777777" w:rsidR="00AE4F7F" w:rsidRPr="00AE4F7F" w:rsidRDefault="00AE4F7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D97E7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4D95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5713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36D0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AB44" w14:textId="77777777" w:rsidR="00AE4F7F" w:rsidRPr="00AE4F7F" w:rsidRDefault="00AE4F7F" w:rsidP="00A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4A82" w14:textId="77777777" w:rsidR="00AE4F7F" w:rsidRPr="00AE4F7F" w:rsidRDefault="00AE4F7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43F" w:rsidRPr="00AE4F7F" w14:paraId="781964D5" w14:textId="77777777" w:rsidTr="0089443F">
        <w:trPr>
          <w:gridAfter w:val="1"/>
          <w:wAfter w:w="1499" w:type="dxa"/>
          <w:trHeight w:val="3041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FA9D8" w14:textId="2C7A630B" w:rsidR="0089443F" w:rsidRPr="00AE4F7F" w:rsidRDefault="0089443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3C64C" w14:textId="02A05643" w:rsidR="0089443F" w:rsidRPr="00AE4F7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B0AC7" w14:textId="71505D23" w:rsidR="0089443F" w:rsidRPr="00AE4F7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43F" w:rsidRPr="00AE4F7F" w14:paraId="41B6D902" w14:textId="77777777" w:rsidTr="0089443F">
        <w:trPr>
          <w:gridAfter w:val="1"/>
          <w:wAfter w:w="1499" w:type="dxa"/>
          <w:trHeight w:val="31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38D8" w14:textId="77777777" w:rsidR="0089443F" w:rsidRPr="00AE4F7F" w:rsidRDefault="0089443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484" w14:textId="77777777" w:rsidR="0089443F" w:rsidRPr="00AE4F7F" w:rsidRDefault="0089443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1F93" w14:textId="77777777" w:rsidR="0089443F" w:rsidRPr="00AE4F7F" w:rsidRDefault="0089443F" w:rsidP="00AE4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249E" w14:textId="544D34FC" w:rsidR="0089443F" w:rsidRPr="00AE4F7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8F8D" w14:textId="15C90CA4" w:rsidR="0089443F" w:rsidRPr="00AE4F7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43F" w:rsidRPr="00AE4F7F" w14:paraId="63E8B312" w14:textId="77777777" w:rsidTr="0089443F">
        <w:trPr>
          <w:gridAfter w:val="1"/>
          <w:wAfter w:w="1499" w:type="dxa"/>
          <w:trHeight w:val="825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F1D4" w14:textId="6E367868" w:rsidR="0089443F" w:rsidRPr="00AE4F7F" w:rsidRDefault="0089443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D0C29" w14:textId="1EB82EE1" w:rsidR="0089443F" w:rsidRPr="00AE4F7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58EF" w14:textId="2CFB68CF" w:rsidR="0089443F" w:rsidRPr="00AE4F7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43F" w:rsidRPr="00AE4F7F" w14:paraId="36C76CAD" w14:textId="77777777" w:rsidTr="0089443F">
        <w:trPr>
          <w:gridAfter w:val="1"/>
          <w:wAfter w:w="1499" w:type="dxa"/>
          <w:trHeight w:val="37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A91B" w14:textId="77777777" w:rsidR="0089443F" w:rsidRPr="00AE4F7F" w:rsidRDefault="0089443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5C69" w14:textId="77777777" w:rsidR="0089443F" w:rsidRPr="00AE4F7F" w:rsidRDefault="0089443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D553" w14:textId="77777777" w:rsidR="0089443F" w:rsidRPr="00AE4F7F" w:rsidRDefault="0089443F" w:rsidP="00AE4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BF4D" w14:textId="18035BB1" w:rsidR="0089443F" w:rsidRPr="00AE4F7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A0E6" w14:textId="5EC03D57" w:rsidR="0089443F" w:rsidRPr="00AE4F7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43F" w:rsidRPr="00AE4F7F" w14:paraId="4AEF17AF" w14:textId="77777777" w:rsidTr="0089443F">
        <w:trPr>
          <w:gridAfter w:val="1"/>
          <w:wAfter w:w="1499" w:type="dxa"/>
          <w:trHeight w:val="375"/>
        </w:trPr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0E983" w14:textId="164AC7E0" w:rsidR="0089443F" w:rsidRPr="00AE4F7F" w:rsidRDefault="0089443F" w:rsidP="00894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B1711" w14:textId="77777777" w:rsidR="0089443F" w:rsidRPr="00AE4F7F" w:rsidRDefault="0089443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09DCD" w14:textId="77777777" w:rsidR="0089443F" w:rsidRPr="00AE4F7F" w:rsidRDefault="0089443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284E8" w14:textId="77777777" w:rsidR="0089443F" w:rsidRPr="00AE4F7F" w:rsidRDefault="0089443F" w:rsidP="00AE4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1A466" w14:textId="77777777" w:rsidR="0089443F" w:rsidRPr="00AE4F7F" w:rsidRDefault="0089443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E161" w14:textId="77777777" w:rsidR="0089443F" w:rsidRPr="00AE4F7F" w:rsidRDefault="0089443F" w:rsidP="00AE4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6C7F6C" w14:textId="77777777" w:rsidR="00B35EBA" w:rsidRDefault="00B35EBA" w:rsidP="00B748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12CD3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16549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751B4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61201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D58E7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853A9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E47A5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F6931" w14:textId="0F3E1764" w:rsid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418BD" w14:textId="77777777" w:rsidR="006D325A" w:rsidRPr="00B35EBA" w:rsidRDefault="006D325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37E5A" w14:textId="77777777" w:rsidR="00B35EBA" w:rsidRPr="00B35EBA" w:rsidRDefault="00B35EBA" w:rsidP="00B35E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13B4A" w14:textId="77777777" w:rsidR="0089736C" w:rsidRPr="005D7C76" w:rsidRDefault="0089736C" w:rsidP="0089736C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bookmarkStart w:id="2" w:name="_Hlk169610953"/>
    </w:p>
    <w:p w14:paraId="71650342" w14:textId="09007F31" w:rsidR="00D26436" w:rsidRPr="00D26436" w:rsidRDefault="00D26436" w:rsidP="00D26436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>7</w:t>
      </w:r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нче</w:t>
      </w:r>
      <w:proofErr w:type="spellEnd"/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кушымта</w:t>
      </w:r>
      <w:proofErr w:type="spellEnd"/>
      <w:r w:rsidRPr="00D26436">
        <w:rPr>
          <w:rFonts w:ascii="Times New Roman" w:hAnsi="Times New Roman"/>
          <w:sz w:val="24"/>
          <w:szCs w:val="24"/>
        </w:rPr>
        <w:t xml:space="preserve"> </w:t>
      </w:r>
    </w:p>
    <w:p w14:paraId="4B3AEE11" w14:textId="77777777" w:rsidR="00D26436" w:rsidRPr="00D26436" w:rsidRDefault="00D26436" w:rsidP="00D26436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2ECBDC04" w14:textId="7DD41D4D" w:rsidR="00D26436" w:rsidRPr="00D26436" w:rsidRDefault="00074B83" w:rsidP="00D26436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 xml:space="preserve">Лениногорск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районы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рәмлеге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ашкарма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омитеты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ел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августындаг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1145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номерл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арар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лән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расланды</w:t>
      </w:r>
      <w:proofErr w:type="spellEnd"/>
    </w:p>
    <w:p w14:paraId="62ADD330" w14:textId="77777777" w:rsidR="00D26436" w:rsidRDefault="00D26436" w:rsidP="0089736C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2745FF56" w14:textId="77777777" w:rsidR="00D26436" w:rsidRDefault="00D26436" w:rsidP="0089736C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21C7963C" w14:textId="77777777" w:rsidR="0089736C" w:rsidRPr="005D7C76" w:rsidRDefault="0089736C" w:rsidP="0089736C">
      <w:pPr>
        <w:spacing w:line="240" w:lineRule="auto"/>
        <w:ind w:left="1077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4179DD75" w14:textId="2A14EE51" w:rsidR="00C11535" w:rsidRDefault="0089443F" w:rsidP="0089736C">
      <w:pPr>
        <w:tabs>
          <w:tab w:val="left" w:pos="915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2024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гыйнвар-июненд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үзенд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үг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ылга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илограмм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н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өлеше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ауга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ның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шле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ләре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нда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җыелма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шмә-исәп-хисап</w:t>
      </w:r>
      <w:proofErr w:type="spellEnd"/>
    </w:p>
    <w:tbl>
      <w:tblPr>
        <w:tblW w:w="15325" w:type="dxa"/>
        <w:tblInd w:w="-289" w:type="dxa"/>
        <w:tblLook w:val="04A0" w:firstRow="1" w:lastRow="0" w:firstColumn="1" w:lastColumn="0" w:noHBand="0" w:noVBand="1"/>
      </w:tblPr>
      <w:tblGrid>
        <w:gridCol w:w="568"/>
        <w:gridCol w:w="3544"/>
        <w:gridCol w:w="1842"/>
        <w:gridCol w:w="1701"/>
        <w:gridCol w:w="2268"/>
        <w:gridCol w:w="2410"/>
        <w:gridCol w:w="2992"/>
      </w:tblGrid>
      <w:tr w:rsidR="00C52C7F" w:rsidRPr="0089443F" w14:paraId="168AC5F6" w14:textId="77777777" w:rsidTr="0089736C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A8DE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44E9" w14:textId="4F3A7CC6" w:rsidR="00057BD4" w:rsidRPr="00057BD4" w:rsidRDefault="0089443F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җалыгы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шмалары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естьян-фермер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җалыклары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һәм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әхси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шкуарлар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ме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6A7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DD7F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042" w14:textId="4D1F4832" w:rsidR="00057BD4" w:rsidRPr="0089443F" w:rsidRDefault="0089443F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нашу уры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E5D6" w14:textId="4CB8B741" w:rsidR="00057BD4" w:rsidRPr="0089443F" w:rsidRDefault="0089443F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2024 елның гыйнвар-июнь айларында физик авырлыкта барлыгы мең килограмм сөт сатылган һәм (яисә) үзендә </w:t>
            </w:r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эшкәртүгә озатылган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35FB" w14:textId="17E860CC" w:rsidR="00057BD4" w:rsidRPr="0089443F" w:rsidRDefault="0089443F" w:rsidP="00C5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lastRenderedPageBreak/>
              <w:t>2024 елның гыйнвар-июнь айларында сатылган һәм (яисә) үзендә эшкәртүгә тотылган Сөт өчен субсидияләр, сум тиеннәр</w:t>
            </w:r>
          </w:p>
        </w:tc>
      </w:tr>
      <w:tr w:rsidR="00057BD4" w:rsidRPr="0089443F" w14:paraId="03797E9B" w14:textId="77777777" w:rsidTr="0089736C">
        <w:trPr>
          <w:trHeight w:val="12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937CC" w14:textId="77777777" w:rsidR="00057BD4" w:rsidRPr="0089443F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673F" w14:textId="77777777" w:rsidR="00057BD4" w:rsidRPr="0089443F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BC970" w14:textId="77777777" w:rsidR="00057BD4" w:rsidRPr="0089443F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7061" w14:textId="77777777" w:rsidR="00057BD4" w:rsidRPr="0089443F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316E6" w14:textId="77777777" w:rsidR="00057BD4" w:rsidRPr="0089443F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5CCE" w14:textId="77777777" w:rsidR="00057BD4" w:rsidRPr="0089443F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3038" w14:textId="77777777" w:rsidR="00057BD4" w:rsidRPr="0089443F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</w:tr>
      <w:tr w:rsidR="00057BD4" w:rsidRPr="00057BD4" w14:paraId="1971F65D" w14:textId="77777777" w:rsidTr="0089736C">
        <w:trPr>
          <w:trHeight w:val="7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AC4DE" w14:textId="77777777" w:rsidR="00057BD4" w:rsidRPr="0089443F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5A35" w14:textId="77777777" w:rsidR="00057BD4" w:rsidRPr="0089443F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69C4" w14:textId="77777777" w:rsidR="00057BD4" w:rsidRPr="0089443F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4C2" w14:textId="77777777" w:rsidR="00057BD4" w:rsidRPr="0089443F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6C4EE" w14:textId="77777777" w:rsidR="00057BD4" w:rsidRPr="0089443F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D98C2" w14:textId="77777777" w:rsidR="00057BD4" w:rsidRPr="0089443F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A18" w14:textId="11A4D59E" w:rsidR="00057BD4" w:rsidRPr="00AB2FBC" w:rsidRDefault="0089443F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44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 килограмм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өт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өчен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тавка, сум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иен</w:t>
            </w:r>
            <w:proofErr w:type="spellEnd"/>
          </w:p>
        </w:tc>
      </w:tr>
      <w:tr w:rsidR="00057BD4" w:rsidRPr="00057BD4" w14:paraId="4C9BB0D6" w14:textId="77777777" w:rsidTr="0089736C">
        <w:trPr>
          <w:trHeight w:val="4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17BD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9238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18AD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96BE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AE1A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BBF7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C621" w14:textId="77777777" w:rsidR="00057BD4" w:rsidRPr="00AB2FBC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B2F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       )</w:t>
            </w:r>
          </w:p>
        </w:tc>
      </w:tr>
      <w:tr w:rsidR="00057BD4" w:rsidRPr="00057BD4" w14:paraId="5BEDCB03" w14:textId="77777777" w:rsidTr="0089736C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B36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5573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46A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5C7F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517F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B69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906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52C7F" w:rsidRPr="00057BD4" w14:paraId="1394B466" w14:textId="77777777" w:rsidTr="0089736C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824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60E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0CEC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784E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EF26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218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EBAB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7BD4" w:rsidRPr="00057BD4" w14:paraId="1C26B9CC" w14:textId="77777777" w:rsidTr="0089736C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626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A962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575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D78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EE68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CCE5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411D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4D5E" w:rsidRPr="00057BD4" w14:paraId="3495FA3A" w14:textId="77777777" w:rsidTr="0089736C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8CCC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1EBD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0E13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F1CD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2BE6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FC02" w14:textId="77777777" w:rsidR="00414D5E" w:rsidRPr="00057BD4" w:rsidRDefault="00414D5E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B052" w14:textId="77777777" w:rsidR="00414D5E" w:rsidRPr="00057BD4" w:rsidRDefault="00414D5E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D5E" w:rsidRPr="00057BD4" w14:paraId="475C8D2D" w14:textId="77777777" w:rsidTr="0089736C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6500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9A5A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3127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A9CB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97B3" w14:textId="77777777" w:rsidR="00414D5E" w:rsidRPr="00057BD4" w:rsidRDefault="00414D5E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AEC1" w14:textId="77777777" w:rsidR="00414D5E" w:rsidRPr="00057BD4" w:rsidRDefault="00414D5E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FE5A" w14:textId="77777777" w:rsidR="00414D5E" w:rsidRPr="00057BD4" w:rsidRDefault="00414D5E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BD4" w:rsidRPr="00057BD4" w14:paraId="62C9D268" w14:textId="77777777" w:rsidTr="0089736C">
        <w:trPr>
          <w:trHeight w:val="35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BFF4" w14:textId="2905C2B2" w:rsidR="00057BD4" w:rsidRPr="0089443F" w:rsidRDefault="0089443F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Барлыгы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CDDA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18B5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C2E8" w14:textId="77777777" w:rsidR="00057BD4" w:rsidRPr="00057BD4" w:rsidRDefault="00057BD4" w:rsidP="000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805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1F6" w14:textId="77777777" w:rsidR="00057BD4" w:rsidRPr="00057BD4" w:rsidRDefault="00057BD4" w:rsidP="0005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66F43D9" w14:textId="77777777" w:rsidR="00414D5E" w:rsidRDefault="00414D5E" w:rsidP="00C52C7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14:paraId="5FC55A14" w14:textId="21F60012" w:rsidR="00C52C7F" w:rsidRPr="00E86C3F" w:rsidRDefault="0089443F" w:rsidP="00C52C7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89443F">
        <w:rPr>
          <w:rFonts w:ascii="Times New Roman" w:eastAsia="Calibri" w:hAnsi="Times New Roman" w:cs="Times New Roman"/>
          <w:sz w:val="28"/>
          <w:szCs w:val="28"/>
        </w:rPr>
        <w:t xml:space="preserve">Лениногорск </w:t>
      </w:r>
      <w:proofErr w:type="spellStart"/>
      <w:r w:rsidRPr="0089443F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89443F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Pr="0089443F">
        <w:rPr>
          <w:rFonts w:ascii="Times New Roman" w:eastAsia="Calibri" w:hAnsi="Times New Roman" w:cs="Times New Roman"/>
          <w:sz w:val="28"/>
          <w:szCs w:val="28"/>
        </w:rPr>
        <w:t>Башкарма</w:t>
      </w:r>
      <w:proofErr w:type="spellEnd"/>
      <w:r w:rsidRPr="00894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43F">
        <w:rPr>
          <w:rFonts w:ascii="Times New Roman" w:eastAsia="Calibri" w:hAnsi="Times New Roman" w:cs="Times New Roman"/>
          <w:sz w:val="28"/>
          <w:szCs w:val="28"/>
        </w:rPr>
        <w:t>комитетының</w:t>
      </w:r>
      <w:proofErr w:type="spellEnd"/>
      <w:r w:rsidRPr="00894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43F">
        <w:rPr>
          <w:rFonts w:ascii="Times New Roman" w:eastAsia="Calibri" w:hAnsi="Times New Roman" w:cs="Times New Roman"/>
          <w:sz w:val="28"/>
          <w:szCs w:val="28"/>
        </w:rPr>
        <w:t>икътисад</w:t>
      </w:r>
      <w:proofErr w:type="spellEnd"/>
      <w:r w:rsidRPr="00894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43F">
        <w:rPr>
          <w:rFonts w:ascii="Times New Roman" w:eastAsia="Calibri" w:hAnsi="Times New Roman" w:cs="Times New Roman"/>
          <w:sz w:val="28"/>
          <w:szCs w:val="28"/>
        </w:rPr>
        <w:t>бүлеге</w:t>
      </w:r>
      <w:proofErr w:type="spellEnd"/>
      <w:r w:rsidRPr="00894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443F">
        <w:rPr>
          <w:rFonts w:ascii="Times New Roman" w:eastAsia="Calibri" w:hAnsi="Times New Roman" w:cs="Times New Roman"/>
          <w:sz w:val="28"/>
          <w:szCs w:val="28"/>
        </w:rPr>
        <w:t>башлыгы</w:t>
      </w:r>
      <w:proofErr w:type="spellEnd"/>
      <w:r w:rsidRPr="00894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C7F" w:rsidRPr="00E86C3F">
        <w:rPr>
          <w:rFonts w:ascii="Times New Roman" w:eastAsia="Calibri" w:hAnsi="Times New Roman" w:cs="Times New Roman"/>
          <w:sz w:val="28"/>
          <w:szCs w:val="28"/>
        </w:rPr>
        <w:t xml:space="preserve">_____________   ___________________________ </w:t>
      </w:r>
    </w:p>
    <w:p w14:paraId="311D87CF" w14:textId="393E3499" w:rsidR="00C52C7F" w:rsidRPr="00E86C3F" w:rsidRDefault="00C52C7F" w:rsidP="00C52C7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1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</w:t>
      </w:r>
      <w:proofErr w:type="gramStart"/>
      <w:r w:rsidR="008944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мза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</w:t>
      </w:r>
      <w:r w:rsidR="008944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сем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44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тасының исеме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44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лганда</w:t>
      </w:r>
      <w:r w:rsidRPr="00E86C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4EFE22B" w14:textId="77777777" w:rsidR="00057BD4" w:rsidRDefault="00057BD4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480E3" w14:textId="551895D7" w:rsidR="0084346F" w:rsidRPr="00E86C3F" w:rsidRDefault="0089443F" w:rsidP="0084346F">
      <w:pPr>
        <w:spacing w:after="16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шкаручы</w:t>
      </w:r>
      <w:r w:rsidR="0066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84346F" w:rsidRPr="00E86C3F">
        <w:rPr>
          <w:rFonts w:ascii="Times New Roman" w:eastAsia="Calibri" w:hAnsi="Times New Roman" w:cs="Times New Roman"/>
          <w:sz w:val="28"/>
          <w:szCs w:val="28"/>
        </w:rPr>
        <w:t xml:space="preserve">_____________   ___________________________ </w:t>
      </w:r>
    </w:p>
    <w:bookmarkEnd w:id="2"/>
    <w:p w14:paraId="605B6319" w14:textId="77777777" w:rsidR="0089443F" w:rsidRPr="0089443F" w:rsidRDefault="0089443F" w:rsidP="0089443F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</w:t>
      </w:r>
      <w:proofErr w:type="gramStart"/>
      <w:r w:rsidRPr="008944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мза</w:t>
      </w:r>
      <w:r w:rsidRPr="0089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Pr="0089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</w:t>
      </w:r>
      <w:r w:rsidRPr="008944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сем</w:t>
      </w:r>
      <w:r w:rsidRPr="0089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44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тасының исеме</w:t>
      </w:r>
      <w:r w:rsidRPr="00894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44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лганда</w:t>
      </w:r>
      <w:r w:rsidRPr="008944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A5B881" w14:textId="77777777" w:rsidR="00414D5E" w:rsidRDefault="00414D5E" w:rsidP="0066528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4111D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1873D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DF2D1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93CF5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2E63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46C53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C7641" w14:textId="77777777" w:rsidR="00414D5E" w:rsidRDefault="00414D5E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2DB1A" w14:textId="77777777" w:rsidR="0089736C" w:rsidRPr="005D7C76" w:rsidRDefault="0089736C" w:rsidP="0089736C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bookmarkStart w:id="3" w:name="_Hlk169611375"/>
    </w:p>
    <w:p w14:paraId="731C4307" w14:textId="6C8D812A" w:rsidR="00D26436" w:rsidRPr="00D26436" w:rsidRDefault="00D26436" w:rsidP="00D26436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>8</w:t>
      </w:r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нче</w:t>
      </w:r>
      <w:proofErr w:type="spellEnd"/>
      <w:r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436">
        <w:rPr>
          <w:rFonts w:ascii="Times New Roman" w:hAnsi="Times New Roman"/>
          <w:sz w:val="24"/>
          <w:szCs w:val="24"/>
        </w:rPr>
        <w:t>кушымта</w:t>
      </w:r>
      <w:proofErr w:type="spellEnd"/>
      <w:r w:rsidRPr="00D26436">
        <w:rPr>
          <w:rFonts w:ascii="Times New Roman" w:hAnsi="Times New Roman"/>
          <w:sz w:val="24"/>
          <w:szCs w:val="24"/>
        </w:rPr>
        <w:t xml:space="preserve"> </w:t>
      </w:r>
    </w:p>
    <w:p w14:paraId="1E4467A5" w14:textId="77777777" w:rsidR="00D26436" w:rsidRPr="00D26436" w:rsidRDefault="00D26436" w:rsidP="00D26436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4148E169" w14:textId="5DD96532" w:rsidR="00D26436" w:rsidRPr="00D26436" w:rsidRDefault="00074B83" w:rsidP="00D26436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 xml:space="preserve">Лениногорск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районы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муниципаль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рәмлеге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ашкарма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омитеты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2024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елның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26436" w:rsidRPr="00D2643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</w:t>
      </w:r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августындаг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1145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номерл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карары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белән</w:t>
      </w:r>
      <w:proofErr w:type="spellEnd"/>
      <w:r w:rsidR="00D26436" w:rsidRPr="00D26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436" w:rsidRPr="00D26436">
        <w:rPr>
          <w:rFonts w:ascii="Times New Roman" w:hAnsi="Times New Roman"/>
          <w:sz w:val="24"/>
          <w:szCs w:val="24"/>
        </w:rPr>
        <w:t>расланды</w:t>
      </w:r>
      <w:proofErr w:type="spellEnd"/>
    </w:p>
    <w:p w14:paraId="08EAF207" w14:textId="77777777" w:rsidR="00D26436" w:rsidRDefault="00D26436" w:rsidP="0089736C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7F1577CF" w14:textId="77777777" w:rsidR="00D26436" w:rsidRDefault="00D26436" w:rsidP="0089736C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14:paraId="452455CA" w14:textId="77777777" w:rsidR="0089736C" w:rsidRPr="005D7C76" w:rsidRDefault="0089736C" w:rsidP="0089736C">
      <w:pPr>
        <w:spacing w:line="240" w:lineRule="auto"/>
        <w:ind w:left="1077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14:paraId="4213DC3C" w14:textId="2FB1FBC4" w:rsidR="00414D5E" w:rsidRDefault="0089443F" w:rsidP="0089736C">
      <w:pPr>
        <w:tabs>
          <w:tab w:val="left" w:pos="91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нча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лап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да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нашучыларның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л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хуҗалыгы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лары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ештерүчеләрг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ның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гыйнвар-июненд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ылга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һәм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яис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үзләренд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эшкәртүг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ылга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илограмм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ыер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сөтенә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чыгымнар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өлеше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ауга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горск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нна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ләр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ү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өче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ларын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>нәтиҗәләре</w:t>
      </w:r>
      <w:proofErr w:type="spellEnd"/>
      <w:r w:rsidRPr="0089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ы</w:t>
      </w:r>
    </w:p>
    <w:tbl>
      <w:tblPr>
        <w:tblW w:w="14744" w:type="dxa"/>
        <w:tblInd w:w="-142" w:type="dxa"/>
        <w:tblLook w:val="04A0" w:firstRow="1" w:lastRow="0" w:firstColumn="1" w:lastColumn="0" w:noHBand="0" w:noVBand="1"/>
      </w:tblPr>
      <w:tblGrid>
        <w:gridCol w:w="1515"/>
        <w:gridCol w:w="2098"/>
        <w:gridCol w:w="1228"/>
        <w:gridCol w:w="2246"/>
        <w:gridCol w:w="1648"/>
        <w:gridCol w:w="1982"/>
        <w:gridCol w:w="2402"/>
        <w:gridCol w:w="2300"/>
      </w:tblGrid>
      <w:tr w:rsidR="00BF4A7F" w:rsidRPr="00BF4A7F" w14:paraId="5D1C62BF" w14:textId="77777777" w:rsidTr="0089736C">
        <w:trPr>
          <w:trHeight w:val="400"/>
        </w:trPr>
        <w:tc>
          <w:tcPr>
            <w:tcW w:w="14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B6FB" w14:textId="55DA132D" w:rsidR="00BF4A7F" w:rsidRPr="00BF4A7F" w:rsidRDefault="0089443F" w:rsidP="0089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заларны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у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сы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ыты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һәм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ны</w:t>
            </w:r>
            <w:proofErr w:type="spellEnd"/>
            <w:r w:rsidR="00BF4A7F"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  <w:r w:rsidR="00074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BF4A7F"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074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F4A7F"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  </w:t>
            </w:r>
            <w:r w:rsidR="00074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F4A7F"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074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F4A7F"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</w:t>
            </w:r>
          </w:p>
        </w:tc>
      </w:tr>
      <w:tr w:rsidR="00BF4A7F" w:rsidRPr="00BF4A7F" w14:paraId="4E356FF3" w14:textId="77777777" w:rsidTr="0089736C">
        <w:trPr>
          <w:trHeight w:val="1019"/>
        </w:trPr>
        <w:tc>
          <w:tcPr>
            <w:tcW w:w="14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50FA2" w14:textId="0EE4EB4B" w:rsidR="00BF4A7F" w:rsidRPr="00BF4A7F" w:rsidRDefault="0089443F" w:rsidP="0089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огорск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ының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ътисад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үлеге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ы:</w:t>
            </w:r>
            <w:r w:rsidR="00BF4A7F"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</w:t>
            </w:r>
            <w:r w:rsidR="007A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  <w:r w:rsidR="00BF4A7F"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  <w:tr w:rsidR="00BF4A7F" w:rsidRPr="00BF4A7F" w14:paraId="78CAE1FF" w14:textId="77777777" w:rsidTr="0089736C">
        <w:trPr>
          <w:trHeight w:val="799"/>
        </w:trPr>
        <w:tc>
          <w:tcPr>
            <w:tcW w:w="14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9CA9" w14:textId="4A367D8F" w:rsidR="00BF4A7F" w:rsidRPr="00BF4A7F" w:rsidRDefault="0089443F" w:rsidP="0089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ү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әтиҗәсенең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һәмияте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ме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һәм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лчәү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әмлеге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2024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ның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ыйнварына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я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чының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 саны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әрәҗәсендә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ның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енә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ерлар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ы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у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ш.</w:t>
            </w:r>
          </w:p>
        </w:tc>
      </w:tr>
      <w:tr w:rsidR="00BF4A7F" w:rsidRPr="00BF4A7F" w14:paraId="156CCE45" w14:textId="77777777" w:rsidTr="0089736C">
        <w:trPr>
          <w:trHeight w:val="235"/>
        </w:trPr>
        <w:tc>
          <w:tcPr>
            <w:tcW w:w="14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557" w14:textId="77777777" w:rsidR="00BF4A7F" w:rsidRPr="00BF4A7F" w:rsidRDefault="00BF4A7F" w:rsidP="00897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B83" w:rsidRPr="00BF4A7F" w14:paraId="5E2F239E" w14:textId="77777777" w:rsidTr="0089736C">
        <w:trPr>
          <w:trHeight w:val="192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E15F" w14:textId="77777777" w:rsidR="00BF4A7F" w:rsidRPr="00BF4A7F" w:rsidRDefault="00BF4A7F" w:rsidP="00BF4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4BF" w14:textId="04A71185" w:rsidR="00BF4A7F" w:rsidRPr="00BF4A7F" w:rsidRDefault="0089443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лап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уда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нашучы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еме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5CF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A88C" w14:textId="2DD6090B" w:rsidR="00BF4A7F" w:rsidRPr="00BF4A7F" w:rsidRDefault="0089443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Фактта урнашу урын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CE3D" w14:textId="3D10ADD6" w:rsidR="00BF4A7F" w:rsidRPr="00BF4A7F" w:rsidRDefault="0089443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заны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бул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ү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сы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һәм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ыты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9A8" w14:textId="76F89FDC" w:rsidR="00BF4A7F" w:rsidRPr="00BF4A7F" w:rsidRDefault="0089443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заны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е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гу (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е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гу </w:t>
            </w:r>
            <w:proofErr w:type="spellStart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әбәбе</w:t>
            </w:r>
            <w:proofErr w:type="spellEnd"/>
            <w:r w:rsidRPr="0089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784" w14:textId="688B35F0" w:rsidR="00BF4A7F" w:rsidRPr="00BF4A7F" w:rsidRDefault="00074B83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лап</w:t>
            </w:r>
            <w:proofErr w:type="spellEnd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уда</w:t>
            </w:r>
            <w:proofErr w:type="spellEnd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җиңүчеләргә</w:t>
            </w:r>
            <w:proofErr w:type="spellEnd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елә</w:t>
            </w:r>
            <w:proofErr w:type="spellEnd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ан</w:t>
            </w:r>
            <w:proofErr w:type="spellEnd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сидия </w:t>
            </w:r>
            <w:proofErr w:type="spellStart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үләме</w:t>
            </w:r>
            <w:proofErr w:type="spellEnd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ум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BF6" w14:textId="3E2E1C18" w:rsidR="00BF4A7F" w:rsidRPr="00BF4A7F" w:rsidRDefault="00074B83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я </w:t>
            </w:r>
            <w:proofErr w:type="spellStart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ү</w:t>
            </w:r>
            <w:proofErr w:type="spellEnd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әтиҗәсенең</w:t>
            </w:r>
            <w:proofErr w:type="spellEnd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4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һәмияте</w:t>
            </w:r>
            <w:proofErr w:type="spellEnd"/>
          </w:p>
        </w:tc>
      </w:tr>
      <w:tr w:rsidR="00074B83" w:rsidRPr="00BF4A7F" w14:paraId="1F4EEDDC" w14:textId="77777777" w:rsidTr="0089736C">
        <w:trPr>
          <w:trHeight w:val="39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49C7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27EB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26EF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A04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3853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F24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23DC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8B74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74B83" w:rsidRPr="00BF4A7F" w14:paraId="7A59E5E8" w14:textId="77777777" w:rsidTr="0089736C">
        <w:trPr>
          <w:trHeight w:val="39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C932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4672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7F6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CEA5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6789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B335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DA2F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266D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B83" w:rsidRPr="00BF4A7F" w14:paraId="46C0C716" w14:textId="77777777" w:rsidTr="0089736C">
        <w:trPr>
          <w:trHeight w:val="39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BF7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824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4F1F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D44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512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17AF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6DBD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CB59" w14:textId="77777777" w:rsidR="00665286" w:rsidRPr="00BF4A7F" w:rsidRDefault="00665286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B83" w:rsidRPr="00BF4A7F" w14:paraId="420D4AFF" w14:textId="77777777" w:rsidTr="0089736C">
        <w:trPr>
          <w:trHeight w:val="39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61D8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65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86EB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AB21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EEF3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B193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314F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ACE6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9725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74B83" w:rsidRPr="00BF4A7F" w14:paraId="27C1F123" w14:textId="77777777" w:rsidTr="0089736C">
        <w:trPr>
          <w:trHeight w:val="407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0057" w14:textId="34CA1740" w:rsidR="00BF4A7F" w:rsidRPr="0089443F" w:rsidRDefault="0089443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Барлыг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CC10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1866F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3DA4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CBD62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A155F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29CE8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1705" w14:textId="77777777" w:rsidR="00BF4A7F" w:rsidRPr="00BF4A7F" w:rsidRDefault="00BF4A7F" w:rsidP="00BF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564C88C8" w14:textId="77777777" w:rsidR="00BF4A7F" w:rsidRDefault="00BF4A7F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14:paraId="520F39D6" w14:textId="77777777" w:rsidR="00074B83" w:rsidRPr="00074B83" w:rsidRDefault="00074B83" w:rsidP="00074B83">
      <w:pPr>
        <w:tabs>
          <w:tab w:val="left" w:pos="91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Лениногорск </w:t>
      </w:r>
      <w:proofErr w:type="spellStart"/>
      <w:r w:rsidRPr="00074B83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Pr="00074B83">
        <w:rPr>
          <w:rFonts w:ascii="Times New Roman" w:eastAsia="Calibri" w:hAnsi="Times New Roman" w:cs="Times New Roman"/>
          <w:sz w:val="28"/>
          <w:szCs w:val="28"/>
        </w:rPr>
        <w:t>Башкарма</w:t>
      </w:r>
      <w:proofErr w:type="spellEnd"/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74B83">
        <w:rPr>
          <w:rFonts w:ascii="Times New Roman" w:eastAsia="Calibri" w:hAnsi="Times New Roman" w:cs="Times New Roman"/>
          <w:sz w:val="28"/>
          <w:szCs w:val="28"/>
        </w:rPr>
        <w:t>комитетының</w:t>
      </w:r>
      <w:proofErr w:type="spellEnd"/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74B83">
        <w:rPr>
          <w:rFonts w:ascii="Times New Roman" w:eastAsia="Calibri" w:hAnsi="Times New Roman" w:cs="Times New Roman"/>
          <w:sz w:val="28"/>
          <w:szCs w:val="28"/>
        </w:rPr>
        <w:t>икътисад</w:t>
      </w:r>
      <w:proofErr w:type="spellEnd"/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74B83">
        <w:rPr>
          <w:rFonts w:ascii="Times New Roman" w:eastAsia="Calibri" w:hAnsi="Times New Roman" w:cs="Times New Roman"/>
          <w:sz w:val="28"/>
          <w:szCs w:val="28"/>
        </w:rPr>
        <w:t>бүлеге</w:t>
      </w:r>
      <w:proofErr w:type="spellEnd"/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74B83">
        <w:rPr>
          <w:rFonts w:ascii="Times New Roman" w:eastAsia="Calibri" w:hAnsi="Times New Roman" w:cs="Times New Roman"/>
          <w:sz w:val="28"/>
          <w:szCs w:val="28"/>
        </w:rPr>
        <w:t>башлыгы</w:t>
      </w:r>
      <w:proofErr w:type="spellEnd"/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 _____________   ___________________________ </w:t>
      </w:r>
    </w:p>
    <w:p w14:paraId="2D2A97E4" w14:textId="77777777" w:rsidR="00074B83" w:rsidRPr="00074B83" w:rsidRDefault="00074B83" w:rsidP="00074B83">
      <w:pPr>
        <w:tabs>
          <w:tab w:val="left" w:pos="91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(</w:t>
      </w:r>
      <w:proofErr w:type="gramStart"/>
      <w:r w:rsidRPr="00074B83">
        <w:rPr>
          <w:rFonts w:ascii="Times New Roman" w:eastAsia="Calibri" w:hAnsi="Times New Roman" w:cs="Times New Roman"/>
          <w:sz w:val="28"/>
          <w:szCs w:val="28"/>
          <w:lang w:val="tt-RU"/>
        </w:rPr>
        <w:t>имза</w:t>
      </w:r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)   </w:t>
      </w:r>
      <w:proofErr w:type="gramEnd"/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     (фамилия, </w:t>
      </w:r>
      <w:r w:rsidRPr="00074B83">
        <w:rPr>
          <w:rFonts w:ascii="Times New Roman" w:eastAsia="Calibri" w:hAnsi="Times New Roman" w:cs="Times New Roman"/>
          <w:sz w:val="28"/>
          <w:szCs w:val="28"/>
          <w:lang w:val="tt-RU"/>
        </w:rPr>
        <w:t>исем</w:t>
      </w:r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4B83">
        <w:rPr>
          <w:rFonts w:ascii="Times New Roman" w:eastAsia="Calibri" w:hAnsi="Times New Roman" w:cs="Times New Roman"/>
          <w:sz w:val="28"/>
          <w:szCs w:val="28"/>
          <w:lang w:val="tt-RU"/>
        </w:rPr>
        <w:t>атасының исеме</w:t>
      </w:r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74B83">
        <w:rPr>
          <w:rFonts w:ascii="Times New Roman" w:eastAsia="Calibri" w:hAnsi="Times New Roman" w:cs="Times New Roman"/>
          <w:sz w:val="28"/>
          <w:szCs w:val="28"/>
          <w:lang w:val="tt-RU"/>
        </w:rPr>
        <w:t>булганда</w:t>
      </w:r>
      <w:r w:rsidRPr="00074B8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611D4CD" w14:textId="77777777" w:rsidR="00074B83" w:rsidRPr="00074B83" w:rsidRDefault="00074B83" w:rsidP="00074B83">
      <w:pPr>
        <w:tabs>
          <w:tab w:val="left" w:pos="91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1DA78D" w14:textId="77777777" w:rsidR="00074B83" w:rsidRPr="00074B83" w:rsidRDefault="00074B83" w:rsidP="00074B83">
      <w:pPr>
        <w:tabs>
          <w:tab w:val="left" w:pos="91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4B83">
        <w:rPr>
          <w:rFonts w:ascii="Times New Roman" w:eastAsia="Calibri" w:hAnsi="Times New Roman" w:cs="Times New Roman"/>
          <w:sz w:val="28"/>
          <w:szCs w:val="28"/>
          <w:lang w:val="tt-RU"/>
        </w:rPr>
        <w:t>Башкаручы</w:t>
      </w:r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_____________   ___________________________ </w:t>
      </w:r>
    </w:p>
    <w:p w14:paraId="5DB16EFD" w14:textId="77777777" w:rsidR="00074B83" w:rsidRPr="00074B83" w:rsidRDefault="00074B83" w:rsidP="00074B83">
      <w:pPr>
        <w:tabs>
          <w:tab w:val="left" w:pos="91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(</w:t>
      </w:r>
      <w:proofErr w:type="gramStart"/>
      <w:r w:rsidRPr="00074B83">
        <w:rPr>
          <w:rFonts w:ascii="Times New Roman" w:eastAsia="Calibri" w:hAnsi="Times New Roman" w:cs="Times New Roman"/>
          <w:sz w:val="28"/>
          <w:szCs w:val="28"/>
          <w:lang w:val="tt-RU"/>
        </w:rPr>
        <w:t>имза</w:t>
      </w:r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)   </w:t>
      </w:r>
      <w:proofErr w:type="gramEnd"/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     (фамилия, </w:t>
      </w:r>
      <w:r w:rsidRPr="00074B83">
        <w:rPr>
          <w:rFonts w:ascii="Times New Roman" w:eastAsia="Calibri" w:hAnsi="Times New Roman" w:cs="Times New Roman"/>
          <w:sz w:val="28"/>
          <w:szCs w:val="28"/>
          <w:lang w:val="tt-RU"/>
        </w:rPr>
        <w:t>исем</w:t>
      </w:r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4B83">
        <w:rPr>
          <w:rFonts w:ascii="Times New Roman" w:eastAsia="Calibri" w:hAnsi="Times New Roman" w:cs="Times New Roman"/>
          <w:sz w:val="28"/>
          <w:szCs w:val="28"/>
          <w:lang w:val="tt-RU"/>
        </w:rPr>
        <w:t>атасының исеме</w:t>
      </w:r>
      <w:r w:rsidRPr="00074B8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74B83">
        <w:rPr>
          <w:rFonts w:ascii="Times New Roman" w:eastAsia="Calibri" w:hAnsi="Times New Roman" w:cs="Times New Roman"/>
          <w:sz w:val="28"/>
          <w:szCs w:val="28"/>
          <w:lang w:val="tt-RU"/>
        </w:rPr>
        <w:t>булганда</w:t>
      </w:r>
      <w:r w:rsidRPr="00074B8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2CD3196" w14:textId="77777777" w:rsidR="0084346F" w:rsidRPr="00B35EBA" w:rsidRDefault="0084346F" w:rsidP="00057BD4">
      <w:pPr>
        <w:tabs>
          <w:tab w:val="left" w:pos="91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346F" w:rsidRPr="00B35EBA" w:rsidSect="0089736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AD2D" w14:textId="77777777" w:rsidR="003E29E7" w:rsidRDefault="003E29E7" w:rsidP="005D7C76">
      <w:pPr>
        <w:spacing w:after="0" w:line="240" w:lineRule="auto"/>
      </w:pPr>
      <w:r>
        <w:separator/>
      </w:r>
    </w:p>
  </w:endnote>
  <w:endnote w:type="continuationSeparator" w:id="0">
    <w:p w14:paraId="3C338E80" w14:textId="77777777" w:rsidR="003E29E7" w:rsidRDefault="003E29E7" w:rsidP="005D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5C6C" w14:textId="77777777" w:rsidR="003E29E7" w:rsidRDefault="003E29E7" w:rsidP="005D7C76">
      <w:pPr>
        <w:spacing w:after="0" w:line="240" w:lineRule="auto"/>
      </w:pPr>
      <w:r>
        <w:separator/>
      </w:r>
    </w:p>
  </w:footnote>
  <w:footnote w:type="continuationSeparator" w:id="0">
    <w:p w14:paraId="5DEC0B71" w14:textId="77777777" w:rsidR="003E29E7" w:rsidRDefault="003E29E7" w:rsidP="005D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64188"/>
      <w:docPartObj>
        <w:docPartGallery w:val="Page Numbers (Top of Page)"/>
        <w:docPartUnique/>
      </w:docPartObj>
    </w:sdtPr>
    <w:sdtEndPr/>
    <w:sdtContent>
      <w:p w14:paraId="51B098E5" w14:textId="77777777" w:rsidR="005D7C76" w:rsidRDefault="005D7C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674A3" w14:textId="77777777" w:rsidR="005D7C76" w:rsidRDefault="005D7C7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C4E6" w14:textId="77777777" w:rsidR="005D7C76" w:rsidRDefault="005D7C7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B990" w14:textId="7B638BC3" w:rsidR="005D7C76" w:rsidRDefault="005D7C76">
    <w:pPr>
      <w:pStyle w:val="aa"/>
      <w:jc w:val="center"/>
    </w:pPr>
  </w:p>
  <w:p w14:paraId="1D1382C9" w14:textId="77777777" w:rsidR="005D7C76" w:rsidRDefault="005D7C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1CF"/>
    <w:multiLevelType w:val="multilevel"/>
    <w:tmpl w:val="966424F0"/>
    <w:lvl w:ilvl="0">
      <w:start w:val="2023"/>
      <w:numFmt w:val="decimal"/>
      <w:lvlText w:val="0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tt-RU" w:eastAsia="tt-RU" w:bidi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26DC9"/>
    <w:multiLevelType w:val="multilevel"/>
    <w:tmpl w:val="E29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2952689C"/>
    <w:multiLevelType w:val="multilevel"/>
    <w:tmpl w:val="FCD624EE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tt-RU" w:eastAsia="tt-RU" w:bidi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3326A3"/>
    <w:multiLevelType w:val="multilevel"/>
    <w:tmpl w:val="C7162C3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tt-RU" w:eastAsia="tt-RU" w:bidi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B79C1"/>
    <w:multiLevelType w:val="multilevel"/>
    <w:tmpl w:val="7012E8BC"/>
    <w:lvl w:ilvl="0">
      <w:start w:val="2023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tt-RU" w:eastAsia="tt-RU" w:bidi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A3474"/>
    <w:multiLevelType w:val="multilevel"/>
    <w:tmpl w:val="0180FB4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tt-RU" w:eastAsia="tt-RU" w:bidi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EE6625"/>
    <w:multiLevelType w:val="hybridMultilevel"/>
    <w:tmpl w:val="2F1CADB8"/>
    <w:lvl w:ilvl="0" w:tplc="AE903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EE75F22"/>
    <w:multiLevelType w:val="multilevel"/>
    <w:tmpl w:val="E29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A7"/>
    <w:rsid w:val="00010D02"/>
    <w:rsid w:val="000176CB"/>
    <w:rsid w:val="000230AF"/>
    <w:rsid w:val="00030029"/>
    <w:rsid w:val="00032EBB"/>
    <w:rsid w:val="00044A93"/>
    <w:rsid w:val="00057BD4"/>
    <w:rsid w:val="000634BE"/>
    <w:rsid w:val="00074B83"/>
    <w:rsid w:val="00083BDA"/>
    <w:rsid w:val="0008503E"/>
    <w:rsid w:val="00085EE9"/>
    <w:rsid w:val="000868DD"/>
    <w:rsid w:val="000A65F0"/>
    <w:rsid w:val="000D2758"/>
    <w:rsid w:val="000D5651"/>
    <w:rsid w:val="00105F16"/>
    <w:rsid w:val="00120AD8"/>
    <w:rsid w:val="00126387"/>
    <w:rsid w:val="00160A70"/>
    <w:rsid w:val="001747FC"/>
    <w:rsid w:val="001813D1"/>
    <w:rsid w:val="001A2658"/>
    <w:rsid w:val="001A598A"/>
    <w:rsid w:val="001B0C28"/>
    <w:rsid w:val="001C14CA"/>
    <w:rsid w:val="001C413F"/>
    <w:rsid w:val="001D105D"/>
    <w:rsid w:val="001E5328"/>
    <w:rsid w:val="001F12FC"/>
    <w:rsid w:val="001F288F"/>
    <w:rsid w:val="002231BF"/>
    <w:rsid w:val="0022409D"/>
    <w:rsid w:val="002371C1"/>
    <w:rsid w:val="00252BAE"/>
    <w:rsid w:val="00270F3A"/>
    <w:rsid w:val="00271B79"/>
    <w:rsid w:val="00282594"/>
    <w:rsid w:val="002B5292"/>
    <w:rsid w:val="002B5878"/>
    <w:rsid w:val="002E4E3F"/>
    <w:rsid w:val="002F3CF9"/>
    <w:rsid w:val="003320AC"/>
    <w:rsid w:val="0033394E"/>
    <w:rsid w:val="00344CED"/>
    <w:rsid w:val="00350FE2"/>
    <w:rsid w:val="00351BB6"/>
    <w:rsid w:val="0035267F"/>
    <w:rsid w:val="003526DC"/>
    <w:rsid w:val="003530C4"/>
    <w:rsid w:val="003567EA"/>
    <w:rsid w:val="00364B6F"/>
    <w:rsid w:val="00375CDB"/>
    <w:rsid w:val="003A23D2"/>
    <w:rsid w:val="003B0BA9"/>
    <w:rsid w:val="003C4D47"/>
    <w:rsid w:val="003D666B"/>
    <w:rsid w:val="003D7C1F"/>
    <w:rsid w:val="003E1DF3"/>
    <w:rsid w:val="003E29E7"/>
    <w:rsid w:val="003E685A"/>
    <w:rsid w:val="003F4563"/>
    <w:rsid w:val="004004A9"/>
    <w:rsid w:val="00414D5E"/>
    <w:rsid w:val="004170A5"/>
    <w:rsid w:val="004264C0"/>
    <w:rsid w:val="00440172"/>
    <w:rsid w:val="00440C44"/>
    <w:rsid w:val="00446C55"/>
    <w:rsid w:val="0046572B"/>
    <w:rsid w:val="00467F3D"/>
    <w:rsid w:val="00480102"/>
    <w:rsid w:val="00483779"/>
    <w:rsid w:val="00484D37"/>
    <w:rsid w:val="00486E84"/>
    <w:rsid w:val="0049736B"/>
    <w:rsid w:val="004A4C0D"/>
    <w:rsid w:val="004E1F0C"/>
    <w:rsid w:val="004E2F60"/>
    <w:rsid w:val="004F3353"/>
    <w:rsid w:val="004F4E59"/>
    <w:rsid w:val="0050127E"/>
    <w:rsid w:val="0051318B"/>
    <w:rsid w:val="0051347D"/>
    <w:rsid w:val="00522C1F"/>
    <w:rsid w:val="00530A81"/>
    <w:rsid w:val="00553365"/>
    <w:rsid w:val="00575CD3"/>
    <w:rsid w:val="00576095"/>
    <w:rsid w:val="00585F90"/>
    <w:rsid w:val="00592995"/>
    <w:rsid w:val="005A0422"/>
    <w:rsid w:val="005A668B"/>
    <w:rsid w:val="005C2A31"/>
    <w:rsid w:val="005D7C76"/>
    <w:rsid w:val="005E2881"/>
    <w:rsid w:val="006109B4"/>
    <w:rsid w:val="00612BDC"/>
    <w:rsid w:val="00616D86"/>
    <w:rsid w:val="00622F51"/>
    <w:rsid w:val="00626BC0"/>
    <w:rsid w:val="00634D1B"/>
    <w:rsid w:val="00665060"/>
    <w:rsid w:val="00665286"/>
    <w:rsid w:val="006753AE"/>
    <w:rsid w:val="00676E9F"/>
    <w:rsid w:val="00677C8D"/>
    <w:rsid w:val="00680D5D"/>
    <w:rsid w:val="006811C1"/>
    <w:rsid w:val="006A47C1"/>
    <w:rsid w:val="006A54B4"/>
    <w:rsid w:val="006C1B6F"/>
    <w:rsid w:val="006D0DA8"/>
    <w:rsid w:val="006D325A"/>
    <w:rsid w:val="006D4EA1"/>
    <w:rsid w:val="006E4343"/>
    <w:rsid w:val="006E7230"/>
    <w:rsid w:val="00704632"/>
    <w:rsid w:val="00712C1D"/>
    <w:rsid w:val="0071462C"/>
    <w:rsid w:val="00714B65"/>
    <w:rsid w:val="00727BF1"/>
    <w:rsid w:val="00734866"/>
    <w:rsid w:val="007410CE"/>
    <w:rsid w:val="00750FD1"/>
    <w:rsid w:val="00751815"/>
    <w:rsid w:val="00754102"/>
    <w:rsid w:val="00760FA5"/>
    <w:rsid w:val="00763C5E"/>
    <w:rsid w:val="007666D8"/>
    <w:rsid w:val="007850ED"/>
    <w:rsid w:val="007901BC"/>
    <w:rsid w:val="00790BB7"/>
    <w:rsid w:val="0079322A"/>
    <w:rsid w:val="007A4628"/>
    <w:rsid w:val="007A5528"/>
    <w:rsid w:val="007B6077"/>
    <w:rsid w:val="007C1F54"/>
    <w:rsid w:val="007E59EF"/>
    <w:rsid w:val="007F06E6"/>
    <w:rsid w:val="007F374D"/>
    <w:rsid w:val="007F6379"/>
    <w:rsid w:val="00801429"/>
    <w:rsid w:val="008046F8"/>
    <w:rsid w:val="00807A69"/>
    <w:rsid w:val="00810325"/>
    <w:rsid w:val="00825C51"/>
    <w:rsid w:val="00830195"/>
    <w:rsid w:val="0084346F"/>
    <w:rsid w:val="00891C0A"/>
    <w:rsid w:val="0089443F"/>
    <w:rsid w:val="0089736C"/>
    <w:rsid w:val="008A1180"/>
    <w:rsid w:val="008C420B"/>
    <w:rsid w:val="008D6686"/>
    <w:rsid w:val="008F6030"/>
    <w:rsid w:val="00902D0C"/>
    <w:rsid w:val="00906F64"/>
    <w:rsid w:val="0091293D"/>
    <w:rsid w:val="00922B73"/>
    <w:rsid w:val="00934355"/>
    <w:rsid w:val="00940EAA"/>
    <w:rsid w:val="009541DB"/>
    <w:rsid w:val="00957FCA"/>
    <w:rsid w:val="00965AA7"/>
    <w:rsid w:val="00967042"/>
    <w:rsid w:val="00970995"/>
    <w:rsid w:val="00976EA2"/>
    <w:rsid w:val="00986C6E"/>
    <w:rsid w:val="0099298B"/>
    <w:rsid w:val="00997B08"/>
    <w:rsid w:val="009A1EAC"/>
    <w:rsid w:val="009B02D0"/>
    <w:rsid w:val="009B0CA7"/>
    <w:rsid w:val="009D127F"/>
    <w:rsid w:val="009D37E7"/>
    <w:rsid w:val="00A15181"/>
    <w:rsid w:val="00A20464"/>
    <w:rsid w:val="00A22B73"/>
    <w:rsid w:val="00A31E16"/>
    <w:rsid w:val="00A40ED6"/>
    <w:rsid w:val="00A50118"/>
    <w:rsid w:val="00A576AE"/>
    <w:rsid w:val="00A6523A"/>
    <w:rsid w:val="00A86564"/>
    <w:rsid w:val="00A91365"/>
    <w:rsid w:val="00AB2FBC"/>
    <w:rsid w:val="00AC28B2"/>
    <w:rsid w:val="00AD3922"/>
    <w:rsid w:val="00AD4B45"/>
    <w:rsid w:val="00AD5E3B"/>
    <w:rsid w:val="00AD7BEE"/>
    <w:rsid w:val="00AE37B9"/>
    <w:rsid w:val="00AE4F7F"/>
    <w:rsid w:val="00AE7C6C"/>
    <w:rsid w:val="00AF6085"/>
    <w:rsid w:val="00AF746E"/>
    <w:rsid w:val="00B10DC4"/>
    <w:rsid w:val="00B15498"/>
    <w:rsid w:val="00B2359E"/>
    <w:rsid w:val="00B317AA"/>
    <w:rsid w:val="00B3433B"/>
    <w:rsid w:val="00B35EBA"/>
    <w:rsid w:val="00B748AB"/>
    <w:rsid w:val="00B76E09"/>
    <w:rsid w:val="00B91144"/>
    <w:rsid w:val="00BA5224"/>
    <w:rsid w:val="00BA7EE1"/>
    <w:rsid w:val="00BB2562"/>
    <w:rsid w:val="00BB3FAF"/>
    <w:rsid w:val="00BC280D"/>
    <w:rsid w:val="00BC37D7"/>
    <w:rsid w:val="00BC401F"/>
    <w:rsid w:val="00BE0571"/>
    <w:rsid w:val="00BE5222"/>
    <w:rsid w:val="00BE75BD"/>
    <w:rsid w:val="00BF4A7F"/>
    <w:rsid w:val="00BF6216"/>
    <w:rsid w:val="00C0486C"/>
    <w:rsid w:val="00C11535"/>
    <w:rsid w:val="00C15717"/>
    <w:rsid w:val="00C4593B"/>
    <w:rsid w:val="00C52C7F"/>
    <w:rsid w:val="00C55B15"/>
    <w:rsid w:val="00C64BE9"/>
    <w:rsid w:val="00C64DB8"/>
    <w:rsid w:val="00C85E34"/>
    <w:rsid w:val="00C86CA6"/>
    <w:rsid w:val="00C979E3"/>
    <w:rsid w:val="00CB7526"/>
    <w:rsid w:val="00D11C6C"/>
    <w:rsid w:val="00D177A7"/>
    <w:rsid w:val="00D26436"/>
    <w:rsid w:val="00D26FAA"/>
    <w:rsid w:val="00D318C6"/>
    <w:rsid w:val="00D34C82"/>
    <w:rsid w:val="00D43460"/>
    <w:rsid w:val="00D53203"/>
    <w:rsid w:val="00D5479E"/>
    <w:rsid w:val="00D94501"/>
    <w:rsid w:val="00DB5FD4"/>
    <w:rsid w:val="00DD2893"/>
    <w:rsid w:val="00DD5419"/>
    <w:rsid w:val="00DD7637"/>
    <w:rsid w:val="00DE09F1"/>
    <w:rsid w:val="00DE510E"/>
    <w:rsid w:val="00DF1C70"/>
    <w:rsid w:val="00DF4D8E"/>
    <w:rsid w:val="00DF6258"/>
    <w:rsid w:val="00E110A0"/>
    <w:rsid w:val="00E34D9A"/>
    <w:rsid w:val="00E41171"/>
    <w:rsid w:val="00E50208"/>
    <w:rsid w:val="00E668D8"/>
    <w:rsid w:val="00E67F4D"/>
    <w:rsid w:val="00E74CD6"/>
    <w:rsid w:val="00E829F2"/>
    <w:rsid w:val="00E855A0"/>
    <w:rsid w:val="00E859C6"/>
    <w:rsid w:val="00E86C3F"/>
    <w:rsid w:val="00E8763C"/>
    <w:rsid w:val="00EC144C"/>
    <w:rsid w:val="00EC1D88"/>
    <w:rsid w:val="00EC22DD"/>
    <w:rsid w:val="00EC4204"/>
    <w:rsid w:val="00EC423E"/>
    <w:rsid w:val="00EC6506"/>
    <w:rsid w:val="00ED0B02"/>
    <w:rsid w:val="00ED6570"/>
    <w:rsid w:val="00EE5E95"/>
    <w:rsid w:val="00EF4474"/>
    <w:rsid w:val="00F031E1"/>
    <w:rsid w:val="00F05D7D"/>
    <w:rsid w:val="00F107FE"/>
    <w:rsid w:val="00F148F4"/>
    <w:rsid w:val="00F211A6"/>
    <w:rsid w:val="00F24F03"/>
    <w:rsid w:val="00F46000"/>
    <w:rsid w:val="00F50C72"/>
    <w:rsid w:val="00F550F8"/>
    <w:rsid w:val="00F5564F"/>
    <w:rsid w:val="00F61A79"/>
    <w:rsid w:val="00F724E2"/>
    <w:rsid w:val="00F8687E"/>
    <w:rsid w:val="00FA2D7B"/>
    <w:rsid w:val="00FA63BC"/>
    <w:rsid w:val="00FB1C72"/>
    <w:rsid w:val="00FB6C80"/>
    <w:rsid w:val="00FC52B2"/>
    <w:rsid w:val="00FD0F8C"/>
    <w:rsid w:val="00FE1F6A"/>
    <w:rsid w:val="00FF63B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E957"/>
  <w15:docId w15:val="{DB1F10CC-37EC-4593-98DF-4E9CAAE2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5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435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3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5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BB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B256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86E8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2409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75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C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rsid w:val="004170A5"/>
  </w:style>
  <w:style w:type="paragraph" w:styleId="aa">
    <w:name w:val="header"/>
    <w:basedOn w:val="a"/>
    <w:link w:val="ab"/>
    <w:uiPriority w:val="99"/>
    <w:unhideWhenUsed/>
    <w:rsid w:val="005D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7C76"/>
  </w:style>
  <w:style w:type="paragraph" w:styleId="ac">
    <w:name w:val="footer"/>
    <w:basedOn w:val="a"/>
    <w:link w:val="ad"/>
    <w:uiPriority w:val="99"/>
    <w:unhideWhenUsed/>
    <w:rsid w:val="005D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7C76"/>
  </w:style>
  <w:style w:type="character" w:customStyle="1" w:styleId="2">
    <w:name w:val="Основной текст (2)_"/>
    <w:basedOn w:val="a0"/>
    <w:link w:val="20"/>
    <w:rsid w:val="00FA2D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pt">
    <w:name w:val="Основной текст (2) + 9 pt"/>
    <w:basedOn w:val="2"/>
    <w:rsid w:val="00FA2D7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tt-RU" w:eastAsia="tt-RU" w:bidi="tt-RU"/>
    </w:rPr>
  </w:style>
  <w:style w:type="paragraph" w:customStyle="1" w:styleId="20">
    <w:name w:val="Основной текст (2)"/>
    <w:basedOn w:val="a"/>
    <w:link w:val="2"/>
    <w:rsid w:val="00FA2D7B"/>
    <w:pPr>
      <w:widowControl w:val="0"/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zkurwreuab5ozgtqnkl">
    <w:name w:val="ezkurwreuab5ozgtqnkl"/>
    <w:basedOn w:val="a0"/>
    <w:rsid w:val="00FA2D7B"/>
  </w:style>
  <w:style w:type="character" w:customStyle="1" w:styleId="1TimesNewRoman13pt">
    <w:name w:val="Заголовок №1 + Times New Roman;13 pt"/>
    <w:basedOn w:val="a0"/>
    <w:rsid w:val="00EC6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t-RU" w:eastAsia="tt-RU" w:bidi="tt-RU"/>
    </w:rPr>
  </w:style>
  <w:style w:type="character" w:customStyle="1" w:styleId="8Exact">
    <w:name w:val="Основной текст (8) Exact"/>
    <w:basedOn w:val="a0"/>
    <w:rsid w:val="00EC65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 + Малые прописные"/>
    <w:basedOn w:val="a0"/>
    <w:rsid w:val="00EC65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tt-RU" w:eastAsia="tt-RU" w:bidi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4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77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36B5-445B-420F-ADF7-8A38A48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8</Pages>
  <Words>5875</Words>
  <Characters>3349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утдинова</dc:creator>
  <cp:lastModifiedBy>Отдел СМИ</cp:lastModifiedBy>
  <cp:revision>7</cp:revision>
  <cp:lastPrinted>2024-08-20T06:40:00Z</cp:lastPrinted>
  <dcterms:created xsi:type="dcterms:W3CDTF">2024-08-20T06:42:00Z</dcterms:created>
  <dcterms:modified xsi:type="dcterms:W3CDTF">2024-08-22T06:38:00Z</dcterms:modified>
</cp:coreProperties>
</file>